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95" w:rsidRDefault="00382933">
      <w:pPr>
        <w:pStyle w:val="Zkladntext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KRAJSKÝ  SVAZ  STOLNÍHO  TENISU  VYSOČINA</w:t>
      </w:r>
      <w:r w:rsidR="00941FFB">
        <w:rPr>
          <w:rFonts w:ascii="Arial" w:hAnsi="Arial" w:cs="Arial"/>
          <w:sz w:val="22"/>
          <w:szCs w:val="22"/>
        </w:rPr>
        <w:t xml:space="preserve"> z.s.</w:t>
      </w:r>
      <w:r w:rsidRPr="001E65C6">
        <w:rPr>
          <w:rFonts w:ascii="Arial" w:hAnsi="Arial" w:cs="Arial"/>
          <w:sz w:val="22"/>
          <w:szCs w:val="22"/>
        </w:rPr>
        <w:t>,</w:t>
      </w:r>
    </w:p>
    <w:p w:rsidR="006E6974" w:rsidRPr="001E65C6" w:rsidRDefault="006E6974">
      <w:pPr>
        <w:pStyle w:val="Zkladntext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E65C6">
        <w:rPr>
          <w:rFonts w:ascii="Arial" w:hAnsi="Arial" w:cs="Arial"/>
          <w:sz w:val="22"/>
          <w:szCs w:val="22"/>
        </w:rPr>
        <w:t>E.Rošického</w:t>
      </w:r>
      <w:proofErr w:type="spellEnd"/>
      <w:r w:rsidRPr="001E65C6">
        <w:rPr>
          <w:rFonts w:ascii="Arial" w:hAnsi="Arial" w:cs="Arial"/>
          <w:sz w:val="22"/>
          <w:szCs w:val="22"/>
        </w:rPr>
        <w:t xml:space="preserve"> č. 6,  586 04  JIHLAVA</w:t>
      </w:r>
    </w:p>
    <w:p w:rsidR="006E6974" w:rsidRPr="001E65C6" w:rsidRDefault="006E6974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6E6974" w:rsidRPr="001E65C6" w:rsidRDefault="00B20E50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>2018-2019</w:t>
      </w:r>
    </w:p>
    <w:p w:rsidR="00863A16" w:rsidRPr="001E65C6" w:rsidRDefault="00863A16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863A16" w:rsidRPr="001E65C6" w:rsidRDefault="00863A16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6E6974" w:rsidRPr="001E65C6" w:rsidRDefault="00035A2B">
      <w:pPr>
        <w:pStyle w:val="Nadpis1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Zápis ze schůze</w:t>
      </w:r>
      <w:r w:rsidR="006E6974" w:rsidRPr="001E65C6">
        <w:rPr>
          <w:rFonts w:ascii="Arial" w:hAnsi="Arial" w:cs="Arial"/>
          <w:sz w:val="22"/>
          <w:szCs w:val="22"/>
        </w:rPr>
        <w:t xml:space="preserve"> VV KSST č.</w:t>
      </w:r>
      <w:r w:rsidR="00555957">
        <w:rPr>
          <w:rFonts w:ascii="Arial" w:hAnsi="Arial" w:cs="Arial"/>
          <w:sz w:val="22"/>
          <w:szCs w:val="22"/>
        </w:rPr>
        <w:t>3</w:t>
      </w:r>
      <w:r w:rsidR="006E6974" w:rsidRPr="001E65C6">
        <w:rPr>
          <w:rFonts w:ascii="Arial" w:hAnsi="Arial" w:cs="Arial"/>
          <w:sz w:val="22"/>
          <w:szCs w:val="22"/>
        </w:rPr>
        <w:t xml:space="preserve"> , ze dne </w:t>
      </w:r>
      <w:r w:rsidR="0083329E" w:rsidRPr="001E65C6">
        <w:rPr>
          <w:rFonts w:ascii="Arial" w:hAnsi="Arial" w:cs="Arial"/>
          <w:sz w:val="22"/>
          <w:szCs w:val="22"/>
        </w:rPr>
        <w:t>1</w:t>
      </w:r>
      <w:r w:rsidR="003348F8">
        <w:rPr>
          <w:rFonts w:ascii="Arial" w:hAnsi="Arial" w:cs="Arial"/>
          <w:sz w:val="22"/>
          <w:szCs w:val="22"/>
        </w:rPr>
        <w:t>2.12.2018</w:t>
      </w:r>
    </w:p>
    <w:p w:rsidR="00863A16" w:rsidRPr="001E65C6" w:rsidRDefault="00863A16">
      <w:pPr>
        <w:rPr>
          <w:rFonts w:ascii="Arial" w:hAnsi="Arial" w:cs="Arial"/>
          <w:sz w:val="22"/>
          <w:szCs w:val="22"/>
        </w:rPr>
      </w:pPr>
    </w:p>
    <w:p w:rsidR="00474270" w:rsidRPr="001E65C6" w:rsidRDefault="00474270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</w:p>
    <w:p w:rsidR="009C1D90" w:rsidRDefault="006E6974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  <w:t>Pří</w:t>
      </w:r>
      <w:r w:rsidR="00C07206" w:rsidRPr="001E65C6">
        <w:rPr>
          <w:rFonts w:ascii="Arial" w:hAnsi="Arial" w:cs="Arial"/>
          <w:sz w:val="22"/>
          <w:szCs w:val="22"/>
        </w:rPr>
        <w:t xml:space="preserve">tomni: </w:t>
      </w:r>
      <w:r w:rsidR="005D62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Vachtfeidl,</w:t>
      </w:r>
      <w:r w:rsidR="008E42A6" w:rsidRPr="001E65C6">
        <w:rPr>
          <w:rFonts w:ascii="Arial" w:hAnsi="Arial" w:cs="Arial"/>
          <w:sz w:val="22"/>
          <w:szCs w:val="22"/>
        </w:rPr>
        <w:t xml:space="preserve"> </w:t>
      </w:r>
      <w:r w:rsidR="002F4374" w:rsidRPr="001E65C6">
        <w:rPr>
          <w:rFonts w:ascii="Arial" w:hAnsi="Arial" w:cs="Arial"/>
          <w:sz w:val="22"/>
          <w:szCs w:val="22"/>
        </w:rPr>
        <w:t>Zadražil,</w:t>
      </w:r>
      <w:r w:rsidR="00BA0CC7" w:rsidRPr="001E65C6">
        <w:rPr>
          <w:rFonts w:ascii="Arial" w:hAnsi="Arial" w:cs="Arial"/>
          <w:sz w:val="22"/>
          <w:szCs w:val="22"/>
        </w:rPr>
        <w:t>,Jaroš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DE62C2" w:rsidRPr="001E65C6">
        <w:rPr>
          <w:rFonts w:ascii="Arial" w:hAnsi="Arial" w:cs="Arial"/>
          <w:sz w:val="22"/>
          <w:szCs w:val="22"/>
        </w:rPr>
        <w:t xml:space="preserve"> </w:t>
      </w:r>
      <w:r w:rsidR="006E7A24" w:rsidRPr="001E65C6">
        <w:rPr>
          <w:rFonts w:ascii="Arial" w:hAnsi="Arial" w:cs="Arial"/>
          <w:sz w:val="22"/>
          <w:szCs w:val="22"/>
        </w:rPr>
        <w:t>Nevrkla</w:t>
      </w:r>
      <w:r w:rsidR="00BA0CC7" w:rsidRPr="001E65C6">
        <w:rPr>
          <w:rFonts w:ascii="Arial" w:hAnsi="Arial" w:cs="Arial"/>
          <w:sz w:val="22"/>
          <w:szCs w:val="22"/>
        </w:rPr>
        <w:t xml:space="preserve">, </w:t>
      </w:r>
      <w:r w:rsidR="0083329E" w:rsidRPr="001E65C6">
        <w:rPr>
          <w:rFonts w:ascii="Arial" w:hAnsi="Arial" w:cs="Arial"/>
          <w:sz w:val="22"/>
          <w:szCs w:val="22"/>
        </w:rPr>
        <w:t>Holub</w:t>
      </w:r>
      <w:r w:rsidR="00B20E50" w:rsidRPr="001E65C6">
        <w:rPr>
          <w:rFonts w:ascii="Arial" w:hAnsi="Arial" w:cs="Arial"/>
          <w:sz w:val="22"/>
          <w:szCs w:val="22"/>
        </w:rPr>
        <w:t>,</w:t>
      </w:r>
      <w:r w:rsidR="00CC094F" w:rsidRPr="001E65C6">
        <w:rPr>
          <w:rFonts w:ascii="Arial" w:hAnsi="Arial" w:cs="Arial"/>
          <w:sz w:val="22"/>
          <w:szCs w:val="22"/>
        </w:rPr>
        <w:t xml:space="preserve"> </w:t>
      </w:r>
      <w:r w:rsidR="00B20E50" w:rsidRPr="001E65C6">
        <w:rPr>
          <w:rFonts w:ascii="Arial" w:hAnsi="Arial" w:cs="Arial"/>
          <w:sz w:val="22"/>
          <w:szCs w:val="22"/>
        </w:rPr>
        <w:t>Viktora</w:t>
      </w:r>
      <w:r w:rsidR="007B0456" w:rsidRPr="001E65C6">
        <w:rPr>
          <w:rFonts w:ascii="Arial" w:hAnsi="Arial" w:cs="Arial"/>
          <w:sz w:val="22"/>
          <w:szCs w:val="22"/>
        </w:rPr>
        <w:tab/>
      </w:r>
    </w:p>
    <w:p w:rsidR="006E7A24" w:rsidRPr="001E65C6" w:rsidRDefault="009C1D90" w:rsidP="003E2417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B0456" w:rsidRPr="001E65C6">
        <w:rPr>
          <w:rFonts w:ascii="Arial" w:hAnsi="Arial" w:cs="Arial"/>
          <w:sz w:val="22"/>
          <w:szCs w:val="22"/>
        </w:rPr>
        <w:t>Omluveni</w:t>
      </w:r>
      <w:r w:rsidR="006E7A24" w:rsidRPr="001E65C6">
        <w:rPr>
          <w:rFonts w:ascii="Arial" w:hAnsi="Arial" w:cs="Arial"/>
          <w:sz w:val="22"/>
          <w:szCs w:val="22"/>
        </w:rPr>
        <w:t>:</w:t>
      </w:r>
      <w:r w:rsidR="008D13DC" w:rsidRPr="001E65C6">
        <w:rPr>
          <w:rFonts w:ascii="Arial" w:hAnsi="Arial" w:cs="Arial"/>
          <w:sz w:val="22"/>
          <w:szCs w:val="22"/>
        </w:rPr>
        <w:t xml:space="preserve">, </w:t>
      </w:r>
      <w:r w:rsidRPr="001E65C6">
        <w:rPr>
          <w:rFonts w:ascii="Arial" w:hAnsi="Arial" w:cs="Arial"/>
          <w:sz w:val="22"/>
          <w:szCs w:val="22"/>
        </w:rPr>
        <w:t>Palát</w:t>
      </w:r>
      <w:r>
        <w:rPr>
          <w:rFonts w:ascii="Arial" w:hAnsi="Arial" w:cs="Arial"/>
          <w:sz w:val="22"/>
          <w:szCs w:val="22"/>
        </w:rPr>
        <w:t>,</w:t>
      </w:r>
      <w:r w:rsidRPr="009C1D90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Kotil</w:t>
      </w:r>
      <w:r>
        <w:rPr>
          <w:rFonts w:ascii="Arial" w:hAnsi="Arial" w:cs="Arial"/>
          <w:sz w:val="22"/>
          <w:szCs w:val="22"/>
        </w:rPr>
        <w:t xml:space="preserve"> / </w:t>
      </w:r>
      <w:r w:rsidRPr="002B6EC6">
        <w:rPr>
          <w:rFonts w:ascii="Arial" w:hAnsi="Arial" w:cs="Arial"/>
          <w:i/>
          <w:sz w:val="22"/>
          <w:szCs w:val="22"/>
        </w:rPr>
        <w:t>sněhová kalamita</w:t>
      </w:r>
      <w:r>
        <w:rPr>
          <w:rFonts w:ascii="Arial" w:hAnsi="Arial" w:cs="Arial"/>
          <w:sz w:val="22"/>
          <w:szCs w:val="22"/>
        </w:rPr>
        <w:t xml:space="preserve"> /</w:t>
      </w:r>
    </w:p>
    <w:p w:rsidR="004157E2" w:rsidRPr="001E65C6" w:rsidRDefault="006E7A24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  <w:t>Host</w:t>
      </w:r>
      <w:r w:rsidR="00D41456" w:rsidRPr="001E65C6">
        <w:rPr>
          <w:rFonts w:ascii="Arial" w:hAnsi="Arial" w:cs="Arial"/>
          <w:sz w:val="22"/>
          <w:szCs w:val="22"/>
        </w:rPr>
        <w:t>:</w:t>
      </w:r>
      <w:r w:rsidR="00DC1A33" w:rsidRPr="001E65C6">
        <w:rPr>
          <w:rFonts w:ascii="Arial" w:hAnsi="Arial" w:cs="Arial"/>
          <w:sz w:val="22"/>
          <w:szCs w:val="22"/>
        </w:rPr>
        <w:t xml:space="preserve"> </w:t>
      </w:r>
      <w:r w:rsidR="0048352A" w:rsidRPr="001E65C6">
        <w:rPr>
          <w:rFonts w:ascii="Arial" w:hAnsi="Arial" w:cs="Arial"/>
          <w:sz w:val="22"/>
          <w:szCs w:val="22"/>
        </w:rPr>
        <w:t xml:space="preserve"> </w:t>
      </w:r>
      <w:r w:rsidR="00B20E50" w:rsidRPr="001E65C6">
        <w:rPr>
          <w:rFonts w:ascii="Arial" w:hAnsi="Arial" w:cs="Arial"/>
          <w:sz w:val="22"/>
          <w:szCs w:val="22"/>
        </w:rPr>
        <w:t>Teplan</w:t>
      </w:r>
    </w:p>
    <w:p w:rsidR="00133BEB" w:rsidRPr="001E65C6" w:rsidRDefault="00564E7D" w:rsidP="00271BCC">
      <w:pPr>
        <w:pStyle w:val="Textkomente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</w:p>
    <w:p w:rsidR="000625BA" w:rsidRPr="001E65C6" w:rsidRDefault="00B20E50" w:rsidP="00541789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Finanční  spoluúčast  ČÁST na PROJEKTU MLÁDEŽ</w:t>
      </w:r>
      <w:r w:rsidR="00A17D8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VYSOČINA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- 2018</w:t>
      </w:r>
      <w:r w:rsidR="0058136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5204E9" w:rsidRPr="001E65C6" w:rsidRDefault="005204E9" w:rsidP="005204E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0625BA" w:rsidRPr="001E65C6" w:rsidRDefault="00B20E50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</w:rPr>
        <w:t xml:space="preserve">Na základě aktualizace </w:t>
      </w:r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PROJEKTU MLÁDEŽ za II. pololetí 2018 </w:t>
      </w:r>
      <w:r w:rsidR="00A01549">
        <w:rPr>
          <w:rFonts w:ascii="Arial" w:hAnsi="Arial" w:cs="Arial"/>
          <w:bCs/>
          <w:sz w:val="22"/>
          <w:szCs w:val="22"/>
          <w:u w:val="single"/>
        </w:rPr>
        <w:t xml:space="preserve">z </w:t>
      </w:r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 9.11.2018 </w:t>
      </w:r>
      <w:r w:rsidRPr="001E65C6">
        <w:rPr>
          <w:rFonts w:ascii="Arial" w:hAnsi="Arial" w:cs="Arial"/>
          <w:bCs/>
          <w:sz w:val="22"/>
          <w:szCs w:val="22"/>
        </w:rPr>
        <w:t xml:space="preserve">nám byla rozšířena SMLOUVA o </w:t>
      </w:r>
      <w:r w:rsidRPr="001E65C6">
        <w:rPr>
          <w:rFonts w:ascii="Arial" w:hAnsi="Arial" w:cs="Arial"/>
          <w:b/>
          <w:bCs/>
          <w:sz w:val="22"/>
          <w:szCs w:val="22"/>
        </w:rPr>
        <w:t>60 000 Kč</w:t>
      </w:r>
      <w:r w:rsidRPr="001E65C6">
        <w:rPr>
          <w:rFonts w:ascii="Arial" w:hAnsi="Arial" w:cs="Arial"/>
          <w:bCs/>
          <w:sz w:val="22"/>
          <w:szCs w:val="22"/>
        </w:rPr>
        <w:t xml:space="preserve"> na celkovou částku za rok 2018 </w:t>
      </w:r>
      <w:r w:rsidRPr="001E65C6">
        <w:rPr>
          <w:rFonts w:ascii="Arial" w:hAnsi="Arial" w:cs="Arial"/>
          <w:b/>
          <w:bCs/>
          <w:sz w:val="22"/>
          <w:szCs w:val="22"/>
        </w:rPr>
        <w:t>160 000 Kč.</w:t>
      </w:r>
    </w:p>
    <w:p w:rsidR="00B20E50" w:rsidRPr="001E65C6" w:rsidRDefault="00B20E50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  <w:u w:val="single"/>
        </w:rPr>
        <w:t xml:space="preserve">První část byla již zaplacena 30.8.2018 -  faktura na 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>83 168 Kč</w:t>
      </w:r>
      <w:r w:rsidRPr="001E65C6">
        <w:rPr>
          <w:rFonts w:ascii="Arial" w:hAnsi="Arial" w:cs="Arial"/>
          <w:bCs/>
          <w:sz w:val="22"/>
          <w:szCs w:val="22"/>
        </w:rPr>
        <w:t xml:space="preserve">, faktura na zbylou část na částku </w:t>
      </w:r>
      <w:r w:rsidRPr="001E65C6">
        <w:rPr>
          <w:rFonts w:ascii="Arial" w:hAnsi="Arial" w:cs="Arial"/>
          <w:b/>
          <w:bCs/>
          <w:sz w:val="22"/>
          <w:szCs w:val="22"/>
        </w:rPr>
        <w:t>76 832 Kč</w:t>
      </w:r>
      <w:r w:rsidRPr="001E65C6">
        <w:rPr>
          <w:rFonts w:ascii="Arial" w:hAnsi="Arial" w:cs="Arial"/>
          <w:bCs/>
          <w:sz w:val="22"/>
          <w:szCs w:val="22"/>
        </w:rPr>
        <w:t xml:space="preserve"> byla zaslána </w:t>
      </w:r>
      <w:r w:rsidR="00A17D89" w:rsidRPr="001E65C6">
        <w:rPr>
          <w:rFonts w:ascii="Arial" w:hAnsi="Arial" w:cs="Arial"/>
          <w:bCs/>
          <w:sz w:val="22"/>
          <w:szCs w:val="22"/>
        </w:rPr>
        <w:t xml:space="preserve"> k proplacení </w:t>
      </w:r>
      <w:r w:rsidRPr="001E65C6">
        <w:rPr>
          <w:rFonts w:ascii="Arial" w:hAnsi="Arial" w:cs="Arial"/>
          <w:bCs/>
          <w:sz w:val="22"/>
          <w:szCs w:val="22"/>
        </w:rPr>
        <w:t>6.12.2018</w:t>
      </w:r>
      <w:r w:rsidR="00A17D89" w:rsidRPr="001E65C6">
        <w:rPr>
          <w:rFonts w:ascii="Arial" w:hAnsi="Arial" w:cs="Arial"/>
          <w:bCs/>
          <w:sz w:val="22"/>
          <w:szCs w:val="22"/>
        </w:rPr>
        <w:t>, spolu se všemi dokumenty ke kontrole a souhrnným přehledem faktur.</w:t>
      </w:r>
    </w:p>
    <w:p w:rsidR="0082595E" w:rsidRPr="001E65C6" w:rsidRDefault="0082595E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</w:rPr>
      </w:pPr>
    </w:p>
    <w:p w:rsidR="0082595E" w:rsidRPr="001E65C6" w:rsidRDefault="0082595E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22"/>
          <w:szCs w:val="22"/>
          <w:u w:val="single"/>
        </w:rPr>
      </w:pPr>
      <w:r w:rsidRPr="001E65C6">
        <w:rPr>
          <w:rFonts w:ascii="Arial" w:hAnsi="Arial" w:cs="Arial"/>
          <w:bCs/>
          <w:sz w:val="22"/>
          <w:szCs w:val="22"/>
          <w:u w:val="single"/>
        </w:rPr>
        <w:t>Spoluúčast se poprvé od letošního roku týká pouze mládeže.</w:t>
      </w:r>
    </w:p>
    <w:p w:rsidR="00CC094F" w:rsidRPr="001E65C6" w:rsidRDefault="00CC094F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sz w:val="22"/>
          <w:szCs w:val="22"/>
        </w:rPr>
      </w:pPr>
    </w:p>
    <w:p w:rsidR="00A17D89" w:rsidRPr="001E65C6" w:rsidRDefault="00A17D89" w:rsidP="00A17D8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  <w:u w:val="single"/>
        </w:rPr>
        <w:t xml:space="preserve">Oproti roku 2017 se finanční spoluúčast ČÁST snížila o </w:t>
      </w:r>
      <w:r w:rsidR="00E819DD" w:rsidRPr="001E65C6">
        <w:rPr>
          <w:rFonts w:ascii="Arial" w:hAnsi="Arial" w:cs="Arial"/>
          <w:b/>
          <w:sz w:val="22"/>
          <w:szCs w:val="22"/>
          <w:u w:val="single"/>
        </w:rPr>
        <w:t>76 800 Kč.</w:t>
      </w:r>
    </w:p>
    <w:p w:rsidR="007E01BB" w:rsidRPr="001E65C6" w:rsidRDefault="00013A9C" w:rsidP="00F15A17">
      <w:pPr>
        <w:adjustRightInd w:val="0"/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souvislost se zvýšením evidenčních poplatků/</w:t>
      </w:r>
    </w:p>
    <w:p w:rsidR="0021531B" w:rsidRPr="001E65C6" w:rsidRDefault="0021531B" w:rsidP="00BE3CBF">
      <w:pPr>
        <w:pStyle w:val="Textkomente"/>
        <w:tabs>
          <w:tab w:val="left" w:pos="1134"/>
          <w:tab w:val="left" w:pos="2268"/>
          <w:tab w:val="left" w:pos="7371"/>
        </w:tabs>
        <w:rPr>
          <w:rFonts w:ascii="Arial" w:hAnsi="Arial" w:cs="Arial"/>
          <w:sz w:val="22"/>
          <w:szCs w:val="22"/>
          <w:u w:val="single"/>
        </w:rPr>
      </w:pPr>
    </w:p>
    <w:p w:rsidR="0021531B" w:rsidRPr="001E65C6" w:rsidRDefault="007E01BB" w:rsidP="0021531B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Vyhodnocení první poloviny soutěží </w:t>
      </w:r>
      <w:r w:rsidR="005E0292" w:rsidRPr="001E65C6">
        <w:rPr>
          <w:rFonts w:ascii="Arial" w:hAnsi="Arial" w:cs="Arial"/>
          <w:b/>
          <w:bCs/>
          <w:sz w:val="22"/>
          <w:szCs w:val="22"/>
          <w:u w:val="single"/>
        </w:rPr>
        <w:t>2018-2019</w:t>
      </w:r>
      <w:r w:rsidRPr="001E65C6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A575FF" w:rsidRPr="001E65C6" w:rsidRDefault="00096CA7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sz w:val="22"/>
          <w:szCs w:val="22"/>
          <w:u w:val="single"/>
        </w:rPr>
        <w:t xml:space="preserve">a/plynulost soutěží: </w:t>
      </w:r>
      <w:r w:rsidRPr="001E65C6">
        <w:rPr>
          <w:rFonts w:ascii="Arial" w:hAnsi="Arial" w:cs="Arial"/>
          <w:sz w:val="22"/>
          <w:szCs w:val="22"/>
        </w:rPr>
        <w:t>první polovina byla odehrána vcelku bez závad,</w:t>
      </w:r>
      <w:r w:rsidR="00581365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odesílání zápisů z u</w:t>
      </w:r>
      <w:r w:rsidR="00B31F07" w:rsidRPr="001E65C6">
        <w:rPr>
          <w:rFonts w:ascii="Arial" w:hAnsi="Arial" w:cs="Arial"/>
          <w:sz w:val="22"/>
          <w:szCs w:val="22"/>
        </w:rPr>
        <w:t xml:space="preserve">tkání </w:t>
      </w:r>
      <w:r w:rsidR="005E0292" w:rsidRPr="001E65C6">
        <w:rPr>
          <w:rFonts w:ascii="Arial" w:hAnsi="Arial" w:cs="Arial"/>
          <w:sz w:val="22"/>
          <w:szCs w:val="22"/>
        </w:rPr>
        <w:t xml:space="preserve">ke kontrole </w:t>
      </w:r>
      <w:r w:rsidR="00EE1C2F" w:rsidRPr="001E65C6">
        <w:rPr>
          <w:rFonts w:ascii="Arial" w:hAnsi="Arial" w:cs="Arial"/>
          <w:sz w:val="22"/>
          <w:szCs w:val="22"/>
        </w:rPr>
        <w:t>a</w:t>
      </w:r>
      <w:r w:rsidR="00A70E1B" w:rsidRPr="001E65C6">
        <w:rPr>
          <w:rFonts w:ascii="Arial" w:hAnsi="Arial" w:cs="Arial"/>
          <w:sz w:val="22"/>
          <w:szCs w:val="22"/>
        </w:rPr>
        <w:t>ž</w:t>
      </w:r>
      <w:r w:rsidR="00EE1C2F" w:rsidRPr="001E65C6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EE1C2F" w:rsidRPr="001E65C6">
        <w:rPr>
          <w:rFonts w:ascii="Arial" w:hAnsi="Arial" w:cs="Arial"/>
          <w:sz w:val="22"/>
          <w:szCs w:val="22"/>
        </w:rPr>
        <w:t>vyjímky</w:t>
      </w:r>
      <w:proofErr w:type="spellEnd"/>
      <w:r w:rsidR="00EE1C2F" w:rsidRPr="001E65C6">
        <w:rPr>
          <w:rFonts w:ascii="Arial" w:hAnsi="Arial" w:cs="Arial"/>
          <w:sz w:val="22"/>
          <w:szCs w:val="22"/>
        </w:rPr>
        <w:t xml:space="preserve"> </w:t>
      </w:r>
      <w:r w:rsidR="00B31F07" w:rsidRPr="001E65C6">
        <w:rPr>
          <w:rFonts w:ascii="Arial" w:hAnsi="Arial" w:cs="Arial"/>
          <w:sz w:val="22"/>
          <w:szCs w:val="22"/>
        </w:rPr>
        <w:t>bylo včas,</w:t>
      </w:r>
      <w:r w:rsidR="00E47749" w:rsidRPr="001E65C6">
        <w:rPr>
          <w:rFonts w:ascii="Arial" w:hAnsi="Arial" w:cs="Arial"/>
          <w:sz w:val="22"/>
          <w:szCs w:val="22"/>
        </w:rPr>
        <w:t xml:space="preserve"> Komisař nebyl na kontrolu vyslán. </w:t>
      </w:r>
    </w:p>
    <w:p w:rsidR="00581365" w:rsidRPr="001E65C6" w:rsidRDefault="0059753F" w:rsidP="009E5C74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  <w:u w:val="single"/>
        </w:rPr>
        <w:t>b</w:t>
      </w:r>
      <w:r w:rsidR="009E5C74" w:rsidRPr="001E65C6">
        <w:rPr>
          <w:rFonts w:ascii="Arial" w:hAnsi="Arial" w:cs="Arial"/>
          <w:sz w:val="22"/>
          <w:szCs w:val="22"/>
          <w:u w:val="single"/>
        </w:rPr>
        <w:t>/ zadávání výsledků</w:t>
      </w:r>
      <w:r w:rsidR="009E5C74" w:rsidRPr="001E65C6">
        <w:rPr>
          <w:rFonts w:ascii="Arial" w:hAnsi="Arial" w:cs="Arial"/>
          <w:sz w:val="22"/>
          <w:szCs w:val="22"/>
        </w:rPr>
        <w:t>…</w:t>
      </w:r>
      <w:r w:rsidR="005E0292" w:rsidRPr="001E65C6">
        <w:rPr>
          <w:rFonts w:ascii="Arial" w:hAnsi="Arial" w:cs="Arial"/>
          <w:sz w:val="22"/>
          <w:szCs w:val="22"/>
        </w:rPr>
        <w:t xml:space="preserve">poprvé v této sezóně byla povinnost oddílů zadávat </w:t>
      </w:r>
      <w:proofErr w:type="spellStart"/>
      <w:r w:rsidR="005E0292" w:rsidRPr="001E65C6">
        <w:rPr>
          <w:rFonts w:ascii="Arial" w:hAnsi="Arial" w:cs="Arial"/>
          <w:sz w:val="22"/>
          <w:szCs w:val="22"/>
        </w:rPr>
        <w:t>v</w:t>
      </w:r>
      <w:r w:rsidR="008E7E5D">
        <w:rPr>
          <w:rFonts w:ascii="Arial" w:hAnsi="Arial" w:cs="Arial"/>
          <w:sz w:val="22"/>
          <w:szCs w:val="22"/>
        </w:rPr>
        <w:t>ysledky</w:t>
      </w:r>
      <w:proofErr w:type="spellEnd"/>
      <w:r w:rsidR="008E7E5D">
        <w:rPr>
          <w:rFonts w:ascii="Arial" w:hAnsi="Arial" w:cs="Arial"/>
          <w:sz w:val="22"/>
          <w:szCs w:val="22"/>
        </w:rPr>
        <w:t xml:space="preserve"> do CENTRÁLNÍHO REGISTRU, což byl problém u některých oddílů, zejména na počátku soutěží.</w:t>
      </w:r>
    </w:p>
    <w:p w:rsidR="0059753F" w:rsidRPr="001E65C6" w:rsidRDefault="004D196D" w:rsidP="005E0292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  <w:u w:val="single"/>
        </w:rPr>
        <w:t xml:space="preserve">Jediné 2 kontumační výsledky byly provedeny na žádost družstva </w:t>
      </w:r>
      <w:r w:rsidR="005E0292" w:rsidRPr="001E65C6">
        <w:rPr>
          <w:rFonts w:ascii="Arial" w:hAnsi="Arial" w:cs="Arial"/>
          <w:b/>
          <w:sz w:val="22"/>
          <w:szCs w:val="22"/>
          <w:u w:val="single"/>
        </w:rPr>
        <w:t>Sokola Brtnice</w:t>
      </w:r>
      <w:r w:rsidRPr="001E65C6">
        <w:rPr>
          <w:rFonts w:ascii="Arial" w:hAnsi="Arial" w:cs="Arial"/>
          <w:b/>
          <w:sz w:val="22"/>
          <w:szCs w:val="22"/>
          <w:u w:val="single"/>
        </w:rPr>
        <w:t xml:space="preserve"> v KP-I</w:t>
      </w:r>
      <w:r w:rsidR="005E0292" w:rsidRPr="001E65C6">
        <w:rPr>
          <w:rFonts w:ascii="Arial" w:hAnsi="Arial" w:cs="Arial"/>
          <w:b/>
          <w:sz w:val="22"/>
          <w:szCs w:val="22"/>
          <w:u w:val="single"/>
        </w:rPr>
        <w:t>II</w:t>
      </w:r>
      <w:r w:rsidRPr="001E65C6">
        <w:rPr>
          <w:rFonts w:ascii="Arial" w:hAnsi="Arial" w:cs="Arial"/>
          <w:b/>
          <w:sz w:val="22"/>
          <w:szCs w:val="22"/>
          <w:u w:val="single"/>
        </w:rPr>
        <w:t>. třídy.</w:t>
      </w:r>
      <w:r w:rsidRPr="001E65C6">
        <w:rPr>
          <w:rFonts w:ascii="Arial" w:hAnsi="Arial" w:cs="Arial"/>
          <w:b/>
          <w:sz w:val="22"/>
          <w:szCs w:val="22"/>
        </w:rPr>
        <w:t xml:space="preserve"> </w:t>
      </w:r>
    </w:p>
    <w:p w:rsidR="005E0292" w:rsidRPr="001E65C6" w:rsidRDefault="005E0292" w:rsidP="005E0292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highlight w:val="yellow"/>
        </w:rPr>
      </w:pPr>
    </w:p>
    <w:p w:rsidR="00992C92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4. </w:t>
      </w:r>
      <w:r w:rsidR="00E4774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Vyhodnocení  první poloviny </w:t>
      </w:r>
      <w:r w:rsidR="00A856AB">
        <w:rPr>
          <w:rFonts w:ascii="Arial" w:hAnsi="Arial" w:cs="Arial"/>
          <w:b/>
          <w:bCs/>
          <w:sz w:val="22"/>
          <w:szCs w:val="22"/>
          <w:u w:val="single"/>
        </w:rPr>
        <w:t xml:space="preserve"> POHÁRU VYSOČINY</w:t>
      </w:r>
      <w:r w:rsidR="00992C92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mládeže </w:t>
      </w:r>
      <w:r w:rsidR="00290A04" w:rsidRPr="001E65C6">
        <w:rPr>
          <w:rFonts w:ascii="Arial" w:hAnsi="Arial" w:cs="Arial"/>
          <w:b/>
          <w:bCs/>
          <w:sz w:val="22"/>
          <w:szCs w:val="22"/>
          <w:u w:val="single"/>
        </w:rPr>
        <w:t>2018-2019</w:t>
      </w:r>
      <w:r w:rsidR="00240D95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92C92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DD082B" w:rsidRPr="001E65C6" w:rsidRDefault="00EE1C2F" w:rsidP="00DD082B">
      <w:pPr>
        <w:tabs>
          <w:tab w:val="left" w:pos="426"/>
          <w:tab w:val="left" w:pos="2268"/>
          <w:tab w:val="left" w:pos="2552"/>
        </w:tabs>
        <w:ind w:left="72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  <w:t>-Uskutečnily se všechny plánované BTM dle KALENDÁŘE-PODZIM-</w:t>
      </w:r>
    </w:p>
    <w:p w:rsidR="00661BA9" w:rsidRPr="001E65C6" w:rsidRDefault="00EE1C2F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i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-CENY/POHÁRY A MEDAILE</w:t>
      </w:r>
      <w:r w:rsidR="00290A04" w:rsidRPr="001E65C6">
        <w:rPr>
          <w:rFonts w:ascii="Arial" w:hAnsi="Arial" w:cs="Arial"/>
          <w:sz w:val="22"/>
          <w:szCs w:val="22"/>
        </w:rPr>
        <w:t xml:space="preserve"> a poprvé i DIPLOMY i MÍČKY</w:t>
      </w:r>
      <w:r w:rsidRPr="001E65C6">
        <w:rPr>
          <w:rFonts w:ascii="Arial" w:hAnsi="Arial" w:cs="Arial"/>
          <w:sz w:val="22"/>
          <w:szCs w:val="22"/>
        </w:rPr>
        <w:t xml:space="preserve">/ byly </w:t>
      </w:r>
      <w:r w:rsidR="00290A04" w:rsidRPr="001E65C6">
        <w:rPr>
          <w:rFonts w:ascii="Arial" w:hAnsi="Arial" w:cs="Arial"/>
          <w:sz w:val="22"/>
          <w:szCs w:val="22"/>
        </w:rPr>
        <w:t>zajišťovány KSST VYSOČINA.</w:t>
      </w:r>
      <w:r w:rsidR="00E50655" w:rsidRPr="001E65C6">
        <w:rPr>
          <w:rFonts w:ascii="Arial" w:hAnsi="Arial" w:cs="Arial"/>
          <w:sz w:val="22"/>
          <w:szCs w:val="22"/>
        </w:rPr>
        <w:t xml:space="preserve"> </w:t>
      </w:r>
      <w:r w:rsidR="00290A04" w:rsidRPr="001E65C6">
        <w:rPr>
          <w:rFonts w:ascii="Arial" w:hAnsi="Arial" w:cs="Arial"/>
          <w:sz w:val="22"/>
          <w:szCs w:val="22"/>
        </w:rPr>
        <w:t xml:space="preserve"> BYLA NAVÝŠENA NA DVOJNÁSOBEK </w:t>
      </w:r>
      <w:r w:rsidR="00DE62C2" w:rsidRPr="001E65C6">
        <w:rPr>
          <w:rFonts w:ascii="Arial" w:hAnsi="Arial" w:cs="Arial"/>
          <w:sz w:val="22"/>
          <w:szCs w:val="22"/>
        </w:rPr>
        <w:t xml:space="preserve">…3000 Kč </w:t>
      </w:r>
      <w:r w:rsidR="00290A04" w:rsidRPr="001E65C6">
        <w:rPr>
          <w:rFonts w:ascii="Arial" w:hAnsi="Arial" w:cs="Arial"/>
          <w:sz w:val="22"/>
          <w:szCs w:val="22"/>
        </w:rPr>
        <w:t>ČÁSTKA ZA POUŽITÍ HERNY</w:t>
      </w:r>
      <w:r w:rsidR="00FE19EC" w:rsidRPr="001E65C6">
        <w:rPr>
          <w:rFonts w:ascii="Arial" w:hAnsi="Arial" w:cs="Arial"/>
          <w:b/>
          <w:i/>
          <w:sz w:val="22"/>
          <w:szCs w:val="22"/>
        </w:rPr>
        <w:t xml:space="preserve"> </w:t>
      </w:r>
      <w:r w:rsidRPr="001E65C6">
        <w:rPr>
          <w:rFonts w:ascii="Arial" w:hAnsi="Arial" w:cs="Arial"/>
          <w:b/>
          <w:i/>
          <w:sz w:val="22"/>
          <w:szCs w:val="22"/>
        </w:rPr>
        <w:t xml:space="preserve">-účast na turnajích </w:t>
      </w:r>
      <w:r w:rsidR="00290A04" w:rsidRPr="001E65C6">
        <w:rPr>
          <w:rFonts w:ascii="Arial" w:hAnsi="Arial" w:cs="Arial"/>
          <w:b/>
          <w:i/>
          <w:sz w:val="22"/>
          <w:szCs w:val="22"/>
        </w:rPr>
        <w:t xml:space="preserve">byla </w:t>
      </w:r>
      <w:r w:rsidR="00BB67A1">
        <w:rPr>
          <w:rFonts w:ascii="Arial" w:hAnsi="Arial" w:cs="Arial"/>
          <w:b/>
          <w:i/>
          <w:sz w:val="22"/>
          <w:szCs w:val="22"/>
        </w:rPr>
        <w:t xml:space="preserve">o něco </w:t>
      </w:r>
      <w:r w:rsidR="00290A04" w:rsidRPr="001E65C6">
        <w:rPr>
          <w:rFonts w:ascii="Arial" w:hAnsi="Arial" w:cs="Arial"/>
          <w:b/>
          <w:i/>
          <w:sz w:val="22"/>
          <w:szCs w:val="22"/>
        </w:rPr>
        <w:t xml:space="preserve">nižší, </w:t>
      </w:r>
      <w:r w:rsidR="00BB67A1">
        <w:rPr>
          <w:rFonts w:ascii="Arial" w:hAnsi="Arial" w:cs="Arial"/>
          <w:b/>
          <w:i/>
          <w:sz w:val="22"/>
          <w:szCs w:val="22"/>
        </w:rPr>
        <w:t xml:space="preserve">zejména u turnajů </w:t>
      </w:r>
      <w:r w:rsidR="00D72800" w:rsidRPr="001E65C6">
        <w:rPr>
          <w:rFonts w:ascii="Arial" w:hAnsi="Arial" w:cs="Arial"/>
          <w:b/>
          <w:i/>
          <w:sz w:val="22"/>
          <w:szCs w:val="22"/>
        </w:rPr>
        <w:t xml:space="preserve"> B.</w:t>
      </w:r>
      <w:r w:rsidR="00290A04" w:rsidRPr="001E65C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4526C" w:rsidRPr="001E65C6" w:rsidRDefault="00060D8E" w:rsidP="00060D8E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b/>
          <w:i/>
          <w:sz w:val="22"/>
          <w:szCs w:val="22"/>
          <w:u w:val="single"/>
        </w:rPr>
      </w:pPr>
      <w:r w:rsidRPr="001E65C6">
        <w:rPr>
          <w:rFonts w:ascii="Arial" w:hAnsi="Arial" w:cs="Arial"/>
          <w:b/>
          <w:i/>
          <w:sz w:val="22"/>
          <w:szCs w:val="22"/>
        </w:rPr>
        <w:t xml:space="preserve"> </w:t>
      </w:r>
      <w:r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Poprvé v letošní soutěžním ročníku byly samostatné BTM </w:t>
      </w:r>
      <w:r w:rsidR="00937869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nejen </w:t>
      </w:r>
      <w:r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pro </w:t>
      </w:r>
      <w:r w:rsidR="00BE3CBF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mladší žáky a </w:t>
      </w:r>
      <w:r w:rsidRPr="001E65C6">
        <w:rPr>
          <w:rFonts w:ascii="Arial" w:hAnsi="Arial" w:cs="Arial"/>
          <w:b/>
          <w:i/>
          <w:sz w:val="22"/>
          <w:szCs w:val="22"/>
          <w:u w:val="single"/>
        </w:rPr>
        <w:t>mladší žákyně</w:t>
      </w:r>
      <w:r w:rsidR="00937869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, ale i pro </w:t>
      </w:r>
      <w:r w:rsidR="00290A04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starší žáky a starší žákyně. Samostatné BTM mladších žákyň byly </w:t>
      </w:r>
      <w:r w:rsidR="004570E9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3</w:t>
      </w:r>
      <w:r w:rsidR="00290A04" w:rsidRPr="001E65C6">
        <w:rPr>
          <w:rFonts w:ascii="Arial" w:hAnsi="Arial" w:cs="Arial"/>
          <w:b/>
          <w:i/>
          <w:sz w:val="22"/>
          <w:szCs w:val="22"/>
          <w:u w:val="single"/>
        </w:rPr>
        <w:t>x, u starších</w:t>
      </w:r>
      <w:r w:rsidR="00937869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žákyň </w:t>
      </w:r>
      <w:r w:rsidR="00290A04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D72800" w:rsidRPr="001E65C6">
        <w:rPr>
          <w:rFonts w:ascii="Arial" w:hAnsi="Arial" w:cs="Arial"/>
          <w:b/>
          <w:i/>
          <w:sz w:val="22"/>
          <w:szCs w:val="22"/>
          <w:u w:val="single"/>
        </w:rPr>
        <w:t>2x.</w:t>
      </w:r>
    </w:p>
    <w:p w:rsidR="00F57109" w:rsidRPr="001E65C6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495ADF" w:rsidRPr="001E65C6">
        <w:rPr>
          <w:rFonts w:ascii="Arial" w:hAnsi="Arial" w:cs="Arial"/>
          <w:b/>
          <w:bCs/>
          <w:sz w:val="22"/>
          <w:szCs w:val="22"/>
          <w:u w:val="single"/>
        </w:rPr>
        <w:t>Č</w:t>
      </w:r>
      <w:r w:rsidR="00C61C37" w:rsidRPr="001E65C6">
        <w:rPr>
          <w:rFonts w:ascii="Arial" w:hAnsi="Arial" w:cs="Arial"/>
          <w:b/>
          <w:bCs/>
          <w:sz w:val="22"/>
          <w:szCs w:val="22"/>
          <w:u w:val="single"/>
        </w:rPr>
        <w:t>ESKÝ  POHÁR</w:t>
      </w:r>
      <w:r w:rsidR="002E30B8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- 201</w:t>
      </w:r>
      <w:r w:rsidR="00A85FAC" w:rsidRPr="001E65C6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57109" w:rsidRPr="001E65C6">
        <w:rPr>
          <w:rFonts w:ascii="Arial" w:hAnsi="Arial" w:cs="Arial"/>
          <w:sz w:val="22"/>
          <w:szCs w:val="22"/>
          <w:u w:val="single"/>
        </w:rPr>
        <w:t>:</w:t>
      </w:r>
    </w:p>
    <w:p w:rsidR="00CC094F" w:rsidRPr="001E65C6" w:rsidRDefault="00D92B12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Tato doplňková soutěž </w:t>
      </w:r>
      <w:r w:rsidR="00937869" w:rsidRPr="001E65C6">
        <w:rPr>
          <w:rFonts w:ascii="Arial" w:hAnsi="Arial" w:cs="Arial"/>
          <w:sz w:val="22"/>
          <w:szCs w:val="22"/>
        </w:rPr>
        <w:t xml:space="preserve"> se odehrála </w:t>
      </w:r>
      <w:r w:rsidR="00496BCE" w:rsidRPr="001E65C6">
        <w:rPr>
          <w:rFonts w:ascii="Arial" w:hAnsi="Arial" w:cs="Arial"/>
          <w:sz w:val="22"/>
          <w:szCs w:val="22"/>
        </w:rPr>
        <w:t xml:space="preserve">před dlouhodobými soutěžemi a zúčastnilo se jí </w:t>
      </w:r>
      <w:r w:rsidR="00A85FAC" w:rsidRPr="001E65C6">
        <w:rPr>
          <w:rFonts w:ascii="Arial" w:hAnsi="Arial" w:cs="Arial"/>
          <w:sz w:val="22"/>
          <w:szCs w:val="22"/>
        </w:rPr>
        <w:t>7</w:t>
      </w:r>
      <w:r w:rsidR="00BB3DF3" w:rsidRPr="001E65C6">
        <w:rPr>
          <w:rFonts w:ascii="Arial" w:hAnsi="Arial" w:cs="Arial"/>
          <w:sz w:val="22"/>
          <w:szCs w:val="22"/>
        </w:rPr>
        <w:t xml:space="preserve"> družstev z</w:t>
      </w:r>
      <w:r w:rsidR="00FC7034" w:rsidRPr="001E65C6">
        <w:rPr>
          <w:rFonts w:ascii="Arial" w:hAnsi="Arial" w:cs="Arial"/>
          <w:sz w:val="22"/>
          <w:szCs w:val="22"/>
        </w:rPr>
        <w:t>e</w:t>
      </w:r>
      <w:r w:rsidR="008418EA" w:rsidRPr="001E65C6">
        <w:rPr>
          <w:rFonts w:ascii="Arial" w:hAnsi="Arial" w:cs="Arial"/>
          <w:sz w:val="22"/>
          <w:szCs w:val="22"/>
        </w:rPr>
        <w:t xml:space="preserve"> </w:t>
      </w:r>
      <w:r w:rsidR="00A85FAC" w:rsidRPr="001E65C6">
        <w:rPr>
          <w:rFonts w:ascii="Arial" w:hAnsi="Arial" w:cs="Arial"/>
          <w:sz w:val="22"/>
          <w:szCs w:val="22"/>
        </w:rPr>
        <w:t>6</w:t>
      </w:r>
      <w:r w:rsidR="00496BCE" w:rsidRPr="001E65C6">
        <w:rPr>
          <w:rFonts w:ascii="Arial" w:hAnsi="Arial" w:cs="Arial"/>
          <w:sz w:val="22"/>
          <w:szCs w:val="22"/>
        </w:rPr>
        <w:t xml:space="preserve"> oddílů.</w:t>
      </w:r>
      <w:r w:rsidR="002E30B8" w:rsidRPr="001E65C6">
        <w:rPr>
          <w:rFonts w:ascii="Arial" w:hAnsi="Arial" w:cs="Arial"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Vítěz </w:t>
      </w:r>
      <w:r w:rsidR="008418EA" w:rsidRPr="001E65C6">
        <w:rPr>
          <w:rFonts w:ascii="Arial" w:hAnsi="Arial" w:cs="Arial"/>
          <w:b/>
          <w:sz w:val="22"/>
          <w:szCs w:val="22"/>
        </w:rPr>
        <w:t>SB Světlá n/S.</w:t>
      </w:r>
      <w:r w:rsidR="00496BCE" w:rsidRPr="001E65C6">
        <w:rPr>
          <w:rFonts w:ascii="Arial" w:hAnsi="Arial" w:cs="Arial"/>
          <w:sz w:val="22"/>
          <w:szCs w:val="22"/>
        </w:rPr>
        <w:t xml:space="preserve">a druhé družstvo v pořadí </w:t>
      </w:r>
      <w:r w:rsidR="00A85FAC" w:rsidRPr="001E65C6">
        <w:rPr>
          <w:rFonts w:ascii="Arial" w:hAnsi="Arial" w:cs="Arial"/>
          <w:b/>
          <w:sz w:val="22"/>
          <w:szCs w:val="22"/>
        </w:rPr>
        <w:t>Jiskra Humpolec</w:t>
      </w:r>
      <w:r w:rsidR="00FC7034" w:rsidRPr="001E65C6">
        <w:rPr>
          <w:rFonts w:ascii="Arial" w:hAnsi="Arial" w:cs="Arial"/>
          <w:b/>
          <w:sz w:val="22"/>
          <w:szCs w:val="22"/>
        </w:rPr>
        <w:t xml:space="preserve"> </w:t>
      </w:r>
      <w:r w:rsidR="00496BCE" w:rsidRPr="001E65C6">
        <w:rPr>
          <w:rFonts w:ascii="Arial" w:hAnsi="Arial" w:cs="Arial"/>
          <w:sz w:val="22"/>
          <w:szCs w:val="22"/>
        </w:rPr>
        <w:t xml:space="preserve"> postupují do celostátního kola </w:t>
      </w:r>
      <w:r w:rsidR="00A85FAC" w:rsidRPr="001E65C6">
        <w:rPr>
          <w:rFonts w:ascii="Arial" w:hAnsi="Arial" w:cs="Arial"/>
          <w:sz w:val="22"/>
          <w:szCs w:val="22"/>
        </w:rPr>
        <w:t>2019-2020.</w:t>
      </w:r>
    </w:p>
    <w:p w:rsidR="000B5529" w:rsidRPr="001E65C6" w:rsidRDefault="000B5529" w:rsidP="000B5529">
      <w:pPr>
        <w:tabs>
          <w:tab w:val="left" w:pos="426"/>
          <w:tab w:val="left" w:pos="2268"/>
          <w:tab w:val="left" w:pos="2552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240D95" w:rsidRPr="001E65C6" w:rsidRDefault="00240D95" w:rsidP="000B5529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426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10383" w:rsidRPr="001E65C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083DF9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AF2DF5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Příspěvek na  náklady krajských reprezentací </w:t>
      </w:r>
      <w:r w:rsidR="00AF2DF5" w:rsidRPr="001E65C6">
        <w:rPr>
          <w:rFonts w:ascii="Arial" w:hAnsi="Arial" w:cs="Arial"/>
          <w:sz w:val="22"/>
          <w:szCs w:val="22"/>
          <w:u w:val="single"/>
        </w:rPr>
        <w:t>:</w:t>
      </w:r>
      <w:r w:rsidR="0025321E" w:rsidRPr="001E65C6">
        <w:rPr>
          <w:rFonts w:ascii="Arial" w:hAnsi="Arial" w:cs="Arial"/>
          <w:sz w:val="22"/>
          <w:szCs w:val="22"/>
        </w:rPr>
        <w:t xml:space="preserve"> </w:t>
      </w:r>
      <w:r w:rsidR="00AF2DF5" w:rsidRPr="001E65C6">
        <w:rPr>
          <w:rFonts w:ascii="Arial" w:hAnsi="Arial" w:cs="Arial"/>
          <w:sz w:val="22"/>
          <w:szCs w:val="22"/>
        </w:rPr>
        <w:t xml:space="preserve">/ </w:t>
      </w:r>
      <w:r w:rsidR="00AF2DF5" w:rsidRPr="001E65C6">
        <w:rPr>
          <w:rFonts w:ascii="Arial" w:hAnsi="Arial" w:cs="Arial"/>
          <w:b/>
          <w:bCs/>
          <w:i/>
          <w:iCs/>
          <w:sz w:val="22"/>
          <w:szCs w:val="22"/>
        </w:rPr>
        <w:t xml:space="preserve">MČR dospělých a mládeže v roce </w:t>
      </w:r>
      <w:r w:rsidR="000625BA" w:rsidRPr="001E65C6">
        <w:rPr>
          <w:rFonts w:ascii="Arial" w:hAnsi="Arial" w:cs="Arial"/>
          <w:b/>
          <w:bCs/>
          <w:i/>
          <w:iCs/>
          <w:sz w:val="22"/>
          <w:szCs w:val="22"/>
        </w:rPr>
        <w:t>201</w:t>
      </w:r>
      <w:r w:rsidR="00290A04" w:rsidRPr="001E65C6">
        <w:rPr>
          <w:rFonts w:ascii="Arial" w:hAnsi="Arial" w:cs="Arial"/>
          <w:b/>
          <w:bCs/>
          <w:i/>
          <w:iCs/>
          <w:sz w:val="22"/>
          <w:szCs w:val="22"/>
        </w:rPr>
        <w:t>9</w:t>
      </w:r>
      <w:r w:rsidR="003D5EA5" w:rsidRPr="001E65C6">
        <w:rPr>
          <w:rFonts w:ascii="Arial" w:hAnsi="Arial" w:cs="Arial"/>
          <w:b/>
          <w:bCs/>
          <w:i/>
          <w:iCs/>
          <w:sz w:val="22"/>
          <w:szCs w:val="22"/>
        </w:rPr>
        <w:t xml:space="preserve">/ </w:t>
      </w:r>
      <w:r w:rsidR="00FA4E57" w:rsidRPr="001E65C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D5EA5" w:rsidRPr="001E65C6">
        <w:rPr>
          <w:rFonts w:ascii="Arial" w:hAnsi="Arial" w:cs="Arial"/>
          <w:b/>
          <w:bCs/>
          <w:i/>
          <w:iCs/>
          <w:sz w:val="22"/>
          <w:szCs w:val="22"/>
        </w:rPr>
        <w:t>jen pro</w:t>
      </w:r>
      <w:r w:rsidR="00214206">
        <w:rPr>
          <w:rFonts w:ascii="Arial" w:hAnsi="Arial" w:cs="Arial"/>
          <w:sz w:val="22"/>
          <w:szCs w:val="22"/>
        </w:rPr>
        <w:t xml:space="preserve"> </w:t>
      </w:r>
      <w:r w:rsidR="000B5529" w:rsidRPr="001E65C6">
        <w:rPr>
          <w:rFonts w:ascii="Arial" w:hAnsi="Arial" w:cs="Arial"/>
          <w:b/>
          <w:bCs/>
          <w:i/>
          <w:iCs/>
          <w:sz w:val="22"/>
          <w:szCs w:val="22"/>
        </w:rPr>
        <w:t xml:space="preserve">ty,co </w:t>
      </w:r>
      <w:r w:rsidR="003D5EA5" w:rsidRPr="001E65C6">
        <w:rPr>
          <w:rFonts w:ascii="Arial" w:hAnsi="Arial" w:cs="Arial"/>
          <w:b/>
          <w:bCs/>
          <w:i/>
          <w:iCs/>
          <w:sz w:val="22"/>
          <w:szCs w:val="22"/>
        </w:rPr>
        <w:t>zúčastní KP jednotlivců</w:t>
      </w:r>
      <w:r w:rsidR="00C23805">
        <w:rPr>
          <w:rFonts w:ascii="Arial" w:hAnsi="Arial" w:cs="Arial"/>
          <w:b/>
          <w:bCs/>
          <w:i/>
          <w:iCs/>
          <w:sz w:val="22"/>
          <w:szCs w:val="22"/>
        </w:rPr>
        <w:t xml:space="preserve"> dospělých a mládeže</w:t>
      </w:r>
      <w:r w:rsidR="003D5EA5" w:rsidRPr="001E65C6">
        <w:rPr>
          <w:rFonts w:ascii="Arial" w:hAnsi="Arial" w:cs="Arial"/>
          <w:b/>
          <w:bCs/>
          <w:i/>
          <w:iCs/>
          <w:sz w:val="22"/>
          <w:szCs w:val="22"/>
        </w:rPr>
        <w:t xml:space="preserve"> a družstev mládeže.</w:t>
      </w:r>
    </w:p>
    <w:p w:rsidR="00D51018" w:rsidRPr="001E65C6" w:rsidRDefault="00240D95" w:rsidP="00240D9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851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</w:rPr>
        <w:tab/>
      </w:r>
      <w:r w:rsidRPr="001E65C6">
        <w:rPr>
          <w:rFonts w:ascii="Arial" w:hAnsi="Arial" w:cs="Arial"/>
          <w:bCs/>
          <w:sz w:val="22"/>
          <w:szCs w:val="22"/>
        </w:rPr>
        <w:tab/>
      </w:r>
      <w:r w:rsidRPr="001E65C6">
        <w:rPr>
          <w:rFonts w:ascii="Arial" w:hAnsi="Arial" w:cs="Arial"/>
          <w:bCs/>
          <w:sz w:val="22"/>
          <w:szCs w:val="22"/>
        </w:rPr>
        <w:tab/>
        <w:t>/</w:t>
      </w:r>
      <w:r w:rsidR="00AF2DF5" w:rsidRPr="001E65C6">
        <w:rPr>
          <w:rFonts w:ascii="Arial" w:hAnsi="Arial" w:cs="Arial"/>
          <w:sz w:val="22"/>
          <w:szCs w:val="22"/>
          <w:u w:val="single"/>
        </w:rPr>
        <w:t>a/ startovné</w:t>
      </w:r>
      <w:r w:rsidR="00AF2DF5" w:rsidRPr="001E65C6">
        <w:rPr>
          <w:rFonts w:ascii="Arial" w:hAnsi="Arial" w:cs="Arial"/>
          <w:sz w:val="22"/>
          <w:szCs w:val="22"/>
        </w:rPr>
        <w:t>…oproti předloženému dokladu-týká se jen dospělých</w:t>
      </w:r>
    </w:p>
    <w:p w:rsidR="001F158F" w:rsidRPr="001E65C6" w:rsidRDefault="001F158F" w:rsidP="00AF2DF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rFonts w:ascii="Arial" w:hAnsi="Arial" w:cs="Arial"/>
          <w:sz w:val="22"/>
          <w:szCs w:val="22"/>
          <w:u w:val="single"/>
        </w:rPr>
      </w:pPr>
    </w:p>
    <w:p w:rsidR="00D51018" w:rsidRPr="001E65C6" w:rsidRDefault="00AF2DF5" w:rsidP="0030660F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  <w:u w:val="single"/>
        </w:rPr>
        <w:t xml:space="preserve">b/ na další náklady přispěje každému hráči částkou ve výši  </w:t>
      </w:r>
      <w:r w:rsidR="00FD5465" w:rsidRPr="001E65C6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>00 Kč</w:t>
      </w:r>
      <w:r w:rsidRPr="001E65C6">
        <w:rPr>
          <w:rFonts w:ascii="Arial" w:hAnsi="Arial" w:cs="Arial"/>
          <w:sz w:val="22"/>
          <w:szCs w:val="22"/>
          <w:u w:val="single"/>
        </w:rPr>
        <w:t>.</w:t>
      </w:r>
      <w:r w:rsidRPr="001E65C6">
        <w:rPr>
          <w:rFonts w:ascii="Arial" w:hAnsi="Arial" w:cs="Arial"/>
          <w:sz w:val="22"/>
          <w:szCs w:val="22"/>
        </w:rPr>
        <w:t xml:space="preserve"> / do soutěže jednotlivců /</w:t>
      </w:r>
    </w:p>
    <w:p w:rsidR="00AF2DF5" w:rsidRPr="001E65C6" w:rsidRDefault="00AF2DF5" w:rsidP="00EF72C3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sz w:val="22"/>
          <w:szCs w:val="22"/>
        </w:rPr>
        <w:t xml:space="preserve">c/ </w:t>
      </w:r>
      <w:r w:rsidRPr="001E65C6">
        <w:rPr>
          <w:rFonts w:ascii="Arial" w:hAnsi="Arial" w:cs="Arial"/>
          <w:sz w:val="22"/>
          <w:szCs w:val="22"/>
          <w:u w:val="single"/>
        </w:rPr>
        <w:t xml:space="preserve">u družstev mládeže….za  jedno družstvo  </w:t>
      </w:r>
      <w:r w:rsidR="006E7A24" w:rsidRPr="001E65C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D5465" w:rsidRPr="001E65C6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>00 Kč</w:t>
      </w:r>
    </w:p>
    <w:p w:rsidR="00661BA9" w:rsidRPr="001E65C6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1BA9" w:rsidRPr="001E65C6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1E65C6" w:rsidRDefault="001E65C6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65C6" w:rsidRDefault="001E65C6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65C6" w:rsidRDefault="001E65C6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65C6" w:rsidRDefault="001E65C6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65C6" w:rsidRDefault="001E65C6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0660F" w:rsidRDefault="0030660F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A5BFF" w:rsidRPr="001E65C6" w:rsidRDefault="00210383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7.</w:t>
      </w:r>
      <w:r w:rsidR="005A5BFF" w:rsidRPr="001E65C6">
        <w:rPr>
          <w:rFonts w:ascii="Arial" w:hAnsi="Arial" w:cs="Arial"/>
          <w:b/>
          <w:bCs/>
          <w:sz w:val="22"/>
          <w:szCs w:val="22"/>
          <w:u w:val="single"/>
        </w:rPr>
        <w:t>Stanovení odstupného pro rok 201</w:t>
      </w:r>
      <w:r w:rsidR="00290A04" w:rsidRPr="001E65C6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5A5BFF"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B2723E" w:rsidRPr="001E65C6" w:rsidRDefault="005A5BFF" w:rsidP="00661BA9">
      <w:pPr>
        <w:pStyle w:val="Zkladntextodsazen2"/>
        <w:tabs>
          <w:tab w:val="left" w:pos="2268"/>
          <w:tab w:val="left" w:pos="5670"/>
          <w:tab w:val="left" w:pos="7655"/>
        </w:tabs>
        <w:ind w:left="2268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-v </w:t>
      </w:r>
      <w:r w:rsidR="00FE78E2" w:rsidRPr="001E65C6">
        <w:rPr>
          <w:rFonts w:ascii="Arial" w:hAnsi="Arial" w:cs="Arial"/>
          <w:sz w:val="22"/>
          <w:szCs w:val="22"/>
        </w:rPr>
        <w:t>návaznosti na platný PŘESTUPNÍ ŘÁD</w:t>
      </w:r>
      <w:r w:rsidRPr="001E65C6">
        <w:rPr>
          <w:rFonts w:ascii="Arial" w:hAnsi="Arial" w:cs="Arial"/>
          <w:sz w:val="22"/>
          <w:szCs w:val="22"/>
        </w:rPr>
        <w:t xml:space="preserve"> může činit odstupné za přestupy v Kraji VYSOČINA nejvýše 10 % z tabulky v</w:t>
      </w:r>
      <w:r w:rsidR="00B07589" w:rsidRPr="001E65C6">
        <w:rPr>
          <w:rFonts w:ascii="Arial" w:hAnsi="Arial" w:cs="Arial"/>
          <w:sz w:val="22"/>
          <w:szCs w:val="22"/>
        </w:rPr>
        <w:t> CENTRÁLNÍM REGISTRU/PŘEHLEDY/VÝCHOVNÉ ZA HRÁČE</w:t>
      </w:r>
      <w:r w:rsidRPr="001E65C6">
        <w:rPr>
          <w:rFonts w:ascii="Arial" w:hAnsi="Arial" w:cs="Arial"/>
          <w:sz w:val="22"/>
          <w:szCs w:val="22"/>
        </w:rPr>
        <w:t>. Rozhodnutí je platné pro rok 201</w:t>
      </w:r>
      <w:r w:rsidR="00290A04" w:rsidRPr="001E65C6">
        <w:rPr>
          <w:rFonts w:ascii="Arial" w:hAnsi="Arial" w:cs="Arial"/>
          <w:sz w:val="22"/>
          <w:szCs w:val="22"/>
        </w:rPr>
        <w:t>9.</w:t>
      </w:r>
    </w:p>
    <w:p w:rsidR="00DE62C2" w:rsidRPr="001E65C6" w:rsidRDefault="00DE62C2" w:rsidP="00BC6310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C0524" w:rsidRPr="001E65C6" w:rsidRDefault="00F94DE7" w:rsidP="00210383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210383" w:rsidRPr="001E65C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5001F7" w:rsidRPr="001E65C6">
        <w:rPr>
          <w:rFonts w:ascii="Arial" w:hAnsi="Arial" w:cs="Arial"/>
          <w:b/>
          <w:bCs/>
          <w:sz w:val="22"/>
          <w:szCs w:val="22"/>
          <w:u w:val="single"/>
        </w:rPr>
        <w:t>KP-201</w:t>
      </w:r>
      <w:r w:rsidR="00290A04" w:rsidRPr="001E65C6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21531B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001F7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dospělých a mládeže: </w:t>
      </w:r>
    </w:p>
    <w:p w:rsidR="005001F7" w:rsidRPr="001E65C6" w:rsidRDefault="00372272" w:rsidP="00EE6303">
      <w:pPr>
        <w:pStyle w:val="Zkladntextodsazen2"/>
        <w:tabs>
          <w:tab w:val="clear" w:pos="0"/>
          <w:tab w:val="clear" w:pos="567"/>
          <w:tab w:val="left" w:pos="426"/>
          <w:tab w:val="left" w:pos="1134"/>
          <w:tab w:val="left" w:pos="1701"/>
          <w:tab w:val="left" w:pos="2268"/>
          <w:tab w:val="left" w:pos="5670"/>
          <w:tab w:val="left" w:pos="7655"/>
        </w:tabs>
        <w:ind w:firstLine="0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</w:rPr>
        <w:t>KDO SE NEZŮČASTNÍ KRAJSKÝCH PŘEBORŮ NEMŮŽE BÝT NOMINOVÁN NA MČR !!!</w:t>
      </w:r>
    </w:p>
    <w:p w:rsidR="0059753F" w:rsidRPr="001E65C6" w:rsidRDefault="0059753F" w:rsidP="00EE6303">
      <w:pPr>
        <w:pStyle w:val="Zkladntextodsazen2"/>
        <w:tabs>
          <w:tab w:val="clear" w:pos="0"/>
          <w:tab w:val="left" w:pos="426"/>
          <w:tab w:val="left" w:pos="1134"/>
          <w:tab w:val="left" w:pos="2268"/>
          <w:tab w:val="left" w:pos="5670"/>
          <w:tab w:val="left" w:pos="7655"/>
        </w:tabs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A/ dospělí:</w:t>
      </w:r>
    </w:p>
    <w:p w:rsidR="0059753F" w:rsidRPr="001E65C6" w:rsidRDefault="0059753F" w:rsidP="00EE6303">
      <w:pPr>
        <w:pStyle w:val="Zkladntextodsazen2"/>
        <w:tabs>
          <w:tab w:val="clear" w:pos="567"/>
          <w:tab w:val="clear" w:pos="1418"/>
          <w:tab w:val="left" w:pos="1701"/>
          <w:tab w:val="left" w:pos="5670"/>
          <w:tab w:val="left" w:pos="7655"/>
        </w:tabs>
        <w:ind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 xml:space="preserve">propozice na KP dospělých budou zaslány včas </w:t>
      </w:r>
      <w:r w:rsidR="00EE27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před</w:t>
      </w:r>
      <w:r w:rsidR="00EE27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 xml:space="preserve"> konáním </w:t>
      </w:r>
      <w:r w:rsidR="00EE278C" w:rsidRPr="001E65C6">
        <w:rPr>
          <w:rFonts w:ascii="Arial" w:hAnsi="Arial" w:cs="Arial"/>
          <w:sz w:val="22"/>
          <w:szCs w:val="22"/>
        </w:rPr>
        <w:t xml:space="preserve"> </w:t>
      </w:r>
      <w:r w:rsidRPr="001E65C6">
        <w:rPr>
          <w:rFonts w:ascii="Arial" w:hAnsi="Arial" w:cs="Arial"/>
          <w:sz w:val="22"/>
          <w:szCs w:val="22"/>
        </w:rPr>
        <w:t>KP.</w:t>
      </w:r>
      <w:r w:rsidR="00854D23" w:rsidRPr="001E65C6">
        <w:rPr>
          <w:rFonts w:ascii="Arial" w:hAnsi="Arial" w:cs="Arial"/>
          <w:sz w:val="22"/>
          <w:szCs w:val="22"/>
        </w:rPr>
        <w:t xml:space="preserve"> Soubor </w:t>
      </w:r>
      <w:r w:rsidR="00854D23" w:rsidRPr="001E65C6">
        <w:rPr>
          <w:rFonts w:ascii="Arial" w:hAnsi="Arial" w:cs="Arial"/>
          <w:b/>
          <w:sz w:val="22"/>
          <w:szCs w:val="22"/>
          <w:u w:val="single"/>
        </w:rPr>
        <w:t>NASAZOVACÍ ŽEBŘÍČEK</w:t>
      </w:r>
      <w:r w:rsidR="00854D23" w:rsidRPr="001E65C6">
        <w:rPr>
          <w:rFonts w:ascii="Arial" w:hAnsi="Arial" w:cs="Arial"/>
          <w:b/>
          <w:sz w:val="22"/>
          <w:szCs w:val="22"/>
        </w:rPr>
        <w:t xml:space="preserve"> </w:t>
      </w:r>
      <w:r w:rsidR="00CC24FC" w:rsidRPr="001E65C6">
        <w:rPr>
          <w:rFonts w:ascii="Arial" w:hAnsi="Arial" w:cs="Arial"/>
          <w:sz w:val="22"/>
          <w:szCs w:val="22"/>
        </w:rPr>
        <w:t>bude rozeslán do 20.12.2018</w:t>
      </w:r>
      <w:r w:rsidR="00743E8C" w:rsidRPr="001E65C6">
        <w:rPr>
          <w:rFonts w:ascii="Arial" w:hAnsi="Arial" w:cs="Arial"/>
          <w:sz w:val="22"/>
          <w:szCs w:val="22"/>
        </w:rPr>
        <w:t xml:space="preserve"> a uložen na web ČÁST / VYSOČINA</w:t>
      </w:r>
    </w:p>
    <w:p w:rsidR="0059753F" w:rsidRPr="001E65C6" w:rsidRDefault="00EE6303" w:rsidP="00EE6303">
      <w:pPr>
        <w:pStyle w:val="Zkladntextodsazen2"/>
        <w:tabs>
          <w:tab w:val="clear" w:pos="0"/>
          <w:tab w:val="left" w:pos="1134"/>
          <w:tab w:val="left" w:pos="2268"/>
          <w:tab w:val="left" w:pos="5670"/>
          <w:tab w:val="left" w:pos="7655"/>
        </w:tabs>
        <w:ind w:left="426" w:firstLine="0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="0059753F" w:rsidRPr="001E65C6">
        <w:rPr>
          <w:rFonts w:ascii="Arial" w:hAnsi="Arial" w:cs="Arial"/>
          <w:b/>
          <w:sz w:val="22"/>
          <w:szCs w:val="22"/>
        </w:rPr>
        <w:t>Pro</w:t>
      </w:r>
      <w:r w:rsidR="0059753F" w:rsidRPr="001E65C6">
        <w:rPr>
          <w:rFonts w:ascii="Arial" w:hAnsi="Arial" w:cs="Arial"/>
          <w:sz w:val="22"/>
          <w:szCs w:val="22"/>
        </w:rPr>
        <w:t xml:space="preserve"> </w:t>
      </w:r>
      <w:r w:rsidR="0059753F" w:rsidRPr="001E65C6">
        <w:rPr>
          <w:rFonts w:ascii="Arial" w:hAnsi="Arial" w:cs="Arial"/>
          <w:b/>
          <w:sz w:val="22"/>
          <w:szCs w:val="22"/>
        </w:rPr>
        <w:t>Krajský přebor dospělých- mužů i žen je účast bez omezení</w:t>
      </w:r>
    </w:p>
    <w:p w:rsidR="0059753F" w:rsidRPr="001E65C6" w:rsidRDefault="00EE6303" w:rsidP="00EE6303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  <w:r w:rsidR="0059753F" w:rsidRPr="001E65C6">
        <w:rPr>
          <w:rFonts w:ascii="Arial" w:hAnsi="Arial" w:cs="Arial"/>
          <w:sz w:val="22"/>
          <w:szCs w:val="22"/>
          <w:u w:val="single"/>
        </w:rPr>
        <w:t>Podmínky:</w:t>
      </w:r>
    </w:p>
    <w:p w:rsidR="0059753F" w:rsidRPr="001E65C6" w:rsidRDefault="0059753F" w:rsidP="00EE6303">
      <w:pPr>
        <w:tabs>
          <w:tab w:val="left" w:pos="342"/>
          <w:tab w:val="left" w:pos="426"/>
          <w:tab w:val="left" w:pos="2268"/>
          <w:tab w:val="left" w:pos="3648"/>
          <w:tab w:val="left" w:pos="5586"/>
        </w:tabs>
        <w:ind w:left="1843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a/ z ligy a Divize – muži-účast min. 2 hráčů ze základu družstva,</w:t>
      </w:r>
      <w:r w:rsidR="006B4221" w:rsidRPr="001E65C6">
        <w:rPr>
          <w:rFonts w:ascii="Arial" w:hAnsi="Arial" w:cs="Arial"/>
          <w:sz w:val="22"/>
          <w:szCs w:val="22"/>
        </w:rPr>
        <w:t xml:space="preserve"> </w:t>
      </w:r>
      <w:r w:rsidR="006B4221" w:rsidRPr="001E65C6">
        <w:rPr>
          <w:rFonts w:ascii="Arial" w:hAnsi="Arial" w:cs="Arial"/>
          <w:sz w:val="22"/>
          <w:szCs w:val="22"/>
          <w:u w:val="single"/>
        </w:rPr>
        <w:t>PŘI NESPNĚNÍ TÉTO PODMÍNKY ZAPLATÍ</w:t>
      </w:r>
      <w:r w:rsidR="006126C4" w:rsidRPr="001E65C6">
        <w:rPr>
          <w:rFonts w:ascii="Arial" w:hAnsi="Arial" w:cs="Arial"/>
          <w:sz w:val="22"/>
          <w:szCs w:val="22"/>
          <w:u w:val="single"/>
        </w:rPr>
        <w:t xml:space="preserve"> </w:t>
      </w:r>
      <w:r w:rsidR="006B4221" w:rsidRPr="001E65C6">
        <w:rPr>
          <w:rFonts w:ascii="Arial" w:hAnsi="Arial" w:cs="Arial"/>
          <w:sz w:val="22"/>
          <w:szCs w:val="22"/>
          <w:u w:val="single"/>
        </w:rPr>
        <w:t xml:space="preserve"> ODDÍL ZA CHYBĚJÍCÍHO HRÁČE </w:t>
      </w:r>
      <w:r w:rsidR="006B4221" w:rsidRPr="001E65C6">
        <w:rPr>
          <w:rFonts w:ascii="Arial" w:hAnsi="Arial" w:cs="Arial"/>
          <w:b/>
          <w:sz w:val="22"/>
          <w:szCs w:val="22"/>
          <w:u w:val="single"/>
        </w:rPr>
        <w:t>400 K</w:t>
      </w:r>
      <w:r w:rsidR="006B4221" w:rsidRPr="001E65C6">
        <w:rPr>
          <w:rFonts w:ascii="Arial" w:hAnsi="Arial" w:cs="Arial"/>
          <w:sz w:val="22"/>
          <w:szCs w:val="22"/>
          <w:u w:val="single"/>
        </w:rPr>
        <w:t>č</w:t>
      </w:r>
      <w:r w:rsidR="006B4221" w:rsidRPr="001E65C6">
        <w:rPr>
          <w:rFonts w:ascii="Arial" w:hAnsi="Arial" w:cs="Arial"/>
          <w:sz w:val="22"/>
          <w:szCs w:val="22"/>
        </w:rPr>
        <w:t>.</w:t>
      </w:r>
    </w:p>
    <w:p w:rsidR="0059753F" w:rsidRPr="001E65C6" w:rsidRDefault="0059753F" w:rsidP="00EE6303">
      <w:pPr>
        <w:tabs>
          <w:tab w:val="left" w:pos="342"/>
          <w:tab w:val="left" w:pos="426"/>
          <w:tab w:val="left" w:pos="741"/>
          <w:tab w:val="left" w:pos="2268"/>
          <w:tab w:val="left" w:pos="3648"/>
          <w:tab w:val="left" w:pos="5586"/>
        </w:tabs>
        <w:ind w:left="2268" w:hanging="708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  <w:t xml:space="preserve"> </w:t>
      </w:r>
    </w:p>
    <w:p w:rsidR="0076396D" w:rsidRPr="001E65C6" w:rsidRDefault="0059753F" w:rsidP="00EE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84"/>
          <w:tab w:val="left" w:pos="1134"/>
          <w:tab w:val="left" w:pos="2127"/>
          <w:tab w:val="left" w:pos="3119"/>
        </w:tabs>
        <w:ind w:left="2124"/>
        <w:rPr>
          <w:rFonts w:ascii="Arial" w:hAnsi="Arial" w:cs="Arial"/>
          <w:sz w:val="22"/>
          <w:szCs w:val="22"/>
          <w:highlight w:val="yellow"/>
        </w:rPr>
      </w:pPr>
      <w:r w:rsidRPr="001E65C6">
        <w:rPr>
          <w:rFonts w:ascii="Arial" w:hAnsi="Arial" w:cs="Arial"/>
          <w:sz w:val="22"/>
          <w:szCs w:val="22"/>
          <w:highlight w:val="yellow"/>
        </w:rPr>
        <w:tab/>
      </w:r>
      <w:r w:rsidR="006B4221" w:rsidRPr="001E65C6">
        <w:rPr>
          <w:rFonts w:ascii="Arial" w:hAnsi="Arial" w:cs="Arial"/>
          <w:sz w:val="22"/>
          <w:szCs w:val="22"/>
          <w:highlight w:val="yellow"/>
        </w:rPr>
        <w:t>KP-žen</w:t>
      </w:r>
      <w:r w:rsidR="00EE6303" w:rsidRPr="001E65C6">
        <w:rPr>
          <w:rFonts w:ascii="Arial" w:hAnsi="Arial" w:cs="Arial"/>
          <w:sz w:val="22"/>
          <w:szCs w:val="22"/>
          <w:highlight w:val="yellow"/>
        </w:rPr>
        <w:t>..§§§</w:t>
      </w:r>
      <w:r w:rsidR="006B4221" w:rsidRPr="001E65C6">
        <w:rPr>
          <w:rFonts w:ascii="Arial" w:hAnsi="Arial" w:cs="Arial"/>
          <w:sz w:val="22"/>
          <w:szCs w:val="22"/>
          <w:highlight w:val="yellow"/>
        </w:rPr>
        <w:t xml:space="preserve"> jednotlivkyň bude uznán, zúčastní-li se ho min. </w:t>
      </w:r>
      <w:r w:rsidR="006B4221" w:rsidRPr="001E65C6">
        <w:rPr>
          <w:rFonts w:ascii="Arial" w:hAnsi="Arial" w:cs="Arial"/>
          <w:b/>
          <w:sz w:val="22"/>
          <w:szCs w:val="22"/>
          <w:highlight w:val="yellow"/>
        </w:rPr>
        <w:t>6</w:t>
      </w:r>
      <w:r w:rsidR="006B4221" w:rsidRPr="001E65C6">
        <w:rPr>
          <w:rFonts w:ascii="Arial" w:hAnsi="Arial" w:cs="Arial"/>
          <w:sz w:val="22"/>
          <w:szCs w:val="22"/>
          <w:highlight w:val="yellow"/>
        </w:rPr>
        <w:t xml:space="preserve"> hráček. Pokud bude počet nižší, budou ženy hrát společnou soutěž s muži, dále náhradní soutěž mezi s sebou.</w:t>
      </w:r>
    </w:p>
    <w:p w:rsidR="006B4221" w:rsidRPr="001E65C6" w:rsidRDefault="006B4221" w:rsidP="00EE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84"/>
          <w:tab w:val="left" w:pos="1134"/>
          <w:tab w:val="left" w:pos="2127"/>
          <w:tab w:val="left" w:pos="3119"/>
        </w:tabs>
        <w:ind w:left="2124"/>
        <w:rPr>
          <w:rFonts w:ascii="Arial" w:hAnsi="Arial" w:cs="Arial"/>
          <w:b/>
          <w:bCs/>
          <w:sz w:val="22"/>
          <w:szCs w:val="22"/>
          <w:highlight w:val="yellow"/>
        </w:rPr>
      </w:pPr>
      <w:r w:rsidRPr="001E65C6">
        <w:rPr>
          <w:rFonts w:ascii="Arial" w:hAnsi="Arial" w:cs="Arial"/>
          <w:b/>
          <w:i/>
          <w:sz w:val="22"/>
          <w:szCs w:val="22"/>
          <w:highlight w:val="yellow"/>
        </w:rPr>
        <w:t xml:space="preserve">Při  </w:t>
      </w:r>
      <w:proofErr w:type="spellStart"/>
      <w:r w:rsidRPr="001E65C6">
        <w:rPr>
          <w:rFonts w:ascii="Arial" w:hAnsi="Arial" w:cs="Arial"/>
          <w:b/>
          <w:i/>
          <w:sz w:val="22"/>
          <w:szCs w:val="22"/>
          <w:highlight w:val="yellow"/>
        </w:rPr>
        <w:t>nížším</w:t>
      </w:r>
      <w:proofErr w:type="spellEnd"/>
      <w:r w:rsidRPr="001E65C6">
        <w:rPr>
          <w:rFonts w:ascii="Arial" w:hAnsi="Arial" w:cs="Arial"/>
          <w:b/>
          <w:i/>
          <w:sz w:val="22"/>
          <w:szCs w:val="22"/>
          <w:highlight w:val="yellow"/>
        </w:rPr>
        <w:t xml:space="preserve"> počtu než 6 žen se nevyplácí finanční odměny</w:t>
      </w:r>
      <w:r w:rsidRPr="001E65C6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:rsidR="00C57C91" w:rsidRPr="001E65C6" w:rsidRDefault="00C57C91" w:rsidP="00EE6303">
      <w:pPr>
        <w:tabs>
          <w:tab w:val="left" w:pos="399"/>
          <w:tab w:val="left" w:pos="426"/>
          <w:tab w:val="left" w:pos="741"/>
          <w:tab w:val="left" w:pos="2268"/>
          <w:tab w:val="left" w:pos="3648"/>
          <w:tab w:val="left" w:pos="5586"/>
        </w:tabs>
        <w:rPr>
          <w:rFonts w:ascii="Arial" w:hAnsi="Arial" w:cs="Arial"/>
          <w:sz w:val="22"/>
          <w:szCs w:val="22"/>
          <w:highlight w:val="yellow"/>
        </w:rPr>
      </w:pPr>
    </w:p>
    <w:p w:rsidR="001734BA" w:rsidRPr="001E65C6" w:rsidRDefault="001734BA" w:rsidP="00EE6303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1854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B/ mládež:</w:t>
      </w:r>
      <w:r w:rsidRPr="001E65C6">
        <w:rPr>
          <w:rFonts w:ascii="Arial" w:hAnsi="Arial" w:cs="Arial"/>
          <w:sz w:val="22"/>
          <w:szCs w:val="22"/>
        </w:rPr>
        <w:tab/>
      </w:r>
    </w:p>
    <w:p w:rsidR="00E96F99" w:rsidRPr="001E65C6" w:rsidRDefault="00E96F99" w:rsidP="00EE6303">
      <w:pPr>
        <w:pStyle w:val="Odstavecseseznamem"/>
        <w:tabs>
          <w:tab w:val="left" w:pos="426"/>
        </w:tabs>
        <w:autoSpaceDE/>
        <w:autoSpaceDN/>
        <w:ind w:left="1776"/>
        <w:contextualSpacing w:val="0"/>
        <w:rPr>
          <w:rFonts w:ascii="Arial" w:hAnsi="Arial" w:cs="Arial"/>
          <w:b/>
          <w:i/>
          <w:sz w:val="22"/>
          <w:szCs w:val="22"/>
        </w:rPr>
      </w:pPr>
      <w:r w:rsidRPr="001E65C6">
        <w:rPr>
          <w:rFonts w:ascii="Arial" w:hAnsi="Arial" w:cs="Arial"/>
          <w:b/>
          <w:i/>
          <w:sz w:val="22"/>
          <w:szCs w:val="22"/>
        </w:rPr>
        <w:t xml:space="preserve">Krajské přebory mládeže – </w:t>
      </w:r>
      <w:r w:rsidR="00CC24FC" w:rsidRPr="001E65C6">
        <w:rPr>
          <w:rFonts w:ascii="Arial" w:hAnsi="Arial" w:cs="Arial"/>
          <w:b/>
          <w:i/>
          <w:sz w:val="22"/>
          <w:szCs w:val="22"/>
        </w:rPr>
        <w:t xml:space="preserve">vzhledem k tomu, že v jarní části je o jednu sérii BTM </w:t>
      </w:r>
      <w:r w:rsidR="008D7F30" w:rsidRPr="001E65C6">
        <w:rPr>
          <w:rFonts w:ascii="Arial" w:hAnsi="Arial" w:cs="Arial"/>
          <w:b/>
          <w:i/>
          <w:sz w:val="22"/>
          <w:szCs w:val="22"/>
        </w:rPr>
        <w:t xml:space="preserve"> méně je účast na KP mládeže</w:t>
      </w:r>
      <w:r w:rsidR="00DE62C2" w:rsidRPr="001E65C6">
        <w:rPr>
          <w:rFonts w:ascii="Arial" w:hAnsi="Arial" w:cs="Arial"/>
          <w:b/>
          <w:i/>
          <w:sz w:val="22"/>
          <w:szCs w:val="22"/>
        </w:rPr>
        <w:t xml:space="preserve"> 2019</w:t>
      </w:r>
      <w:r w:rsidR="008D7F30" w:rsidRPr="001E65C6">
        <w:rPr>
          <w:rFonts w:ascii="Arial" w:hAnsi="Arial" w:cs="Arial"/>
          <w:b/>
          <w:i/>
          <w:sz w:val="22"/>
          <w:szCs w:val="22"/>
        </w:rPr>
        <w:t xml:space="preserve"> bez omezení !!!</w:t>
      </w:r>
      <w:r w:rsidRPr="001E65C6">
        <w:rPr>
          <w:rFonts w:ascii="Arial" w:hAnsi="Arial" w:cs="Arial"/>
          <w:b/>
          <w:i/>
          <w:sz w:val="22"/>
          <w:szCs w:val="22"/>
        </w:rPr>
        <w:t xml:space="preserve">. </w:t>
      </w:r>
      <w:r w:rsidR="00743E8C" w:rsidRPr="001E65C6">
        <w:rPr>
          <w:rFonts w:ascii="Arial" w:hAnsi="Arial" w:cs="Arial"/>
          <w:b/>
          <w:i/>
          <w:sz w:val="22"/>
          <w:szCs w:val="22"/>
        </w:rPr>
        <w:t xml:space="preserve"> </w:t>
      </w:r>
      <w:r w:rsidRPr="001E65C6">
        <w:rPr>
          <w:rFonts w:ascii="Arial" w:hAnsi="Arial" w:cs="Arial"/>
          <w:b/>
          <w:i/>
          <w:sz w:val="22"/>
          <w:szCs w:val="22"/>
        </w:rPr>
        <w:t>Při účasti dívek na KP mládeže jednotlivců menším než 6 budou tyto hráčky hrát společnou soutěž s chlapci. Na závěr turnaje by si potom zahrály spolu samostatně o určení postupujících na MČR.</w:t>
      </w:r>
    </w:p>
    <w:p w:rsidR="00E96F99" w:rsidRPr="001E65C6" w:rsidRDefault="00E96F99" w:rsidP="00EE6303">
      <w:pPr>
        <w:pStyle w:val="Odstavecseseznamem"/>
        <w:tabs>
          <w:tab w:val="left" w:pos="426"/>
        </w:tabs>
        <w:autoSpaceDE/>
        <w:autoSpaceDN/>
        <w:ind w:left="1776"/>
        <w:contextualSpacing w:val="0"/>
        <w:rPr>
          <w:rFonts w:ascii="Arial" w:hAnsi="Arial" w:cs="Arial"/>
          <w:sz w:val="22"/>
          <w:szCs w:val="22"/>
          <w:u w:val="single"/>
        </w:rPr>
      </w:pPr>
      <w:r w:rsidRPr="001E65C6">
        <w:rPr>
          <w:rFonts w:ascii="Arial" w:hAnsi="Arial" w:cs="Arial"/>
          <w:sz w:val="22"/>
          <w:szCs w:val="22"/>
          <w:u w:val="single"/>
        </w:rPr>
        <w:t xml:space="preserve">KP se </w:t>
      </w:r>
      <w:r w:rsidR="008D7F30" w:rsidRPr="001E65C6">
        <w:rPr>
          <w:rFonts w:ascii="Arial" w:hAnsi="Arial" w:cs="Arial"/>
          <w:sz w:val="22"/>
          <w:szCs w:val="22"/>
          <w:u w:val="single"/>
        </w:rPr>
        <w:t xml:space="preserve">poprvé letos </w:t>
      </w:r>
      <w:r w:rsidRPr="001E65C6">
        <w:rPr>
          <w:rFonts w:ascii="Arial" w:hAnsi="Arial" w:cs="Arial"/>
          <w:sz w:val="22"/>
          <w:szCs w:val="22"/>
          <w:u w:val="single"/>
        </w:rPr>
        <w:t xml:space="preserve">budou bodově podílet v Poháru Vysočiny v soutěži jednotlivců </w:t>
      </w:r>
      <w:r w:rsidR="008D7F30" w:rsidRPr="001E65C6">
        <w:rPr>
          <w:rFonts w:ascii="Arial" w:hAnsi="Arial" w:cs="Arial"/>
          <w:sz w:val="22"/>
          <w:szCs w:val="22"/>
          <w:u w:val="single"/>
        </w:rPr>
        <w:t>i</w:t>
      </w:r>
      <w:r w:rsidRPr="001E65C6">
        <w:rPr>
          <w:rFonts w:ascii="Arial" w:hAnsi="Arial" w:cs="Arial"/>
          <w:sz w:val="22"/>
          <w:szCs w:val="22"/>
          <w:u w:val="single"/>
        </w:rPr>
        <w:t xml:space="preserve"> oddílů</w:t>
      </w:r>
    </w:p>
    <w:p w:rsidR="00E96F99" w:rsidRPr="001E65C6" w:rsidRDefault="00E96F99" w:rsidP="00E96F99">
      <w:pPr>
        <w:pStyle w:val="Odstavecseseznamem"/>
        <w:rPr>
          <w:rFonts w:ascii="Arial" w:hAnsi="Arial" w:cs="Arial"/>
          <w:sz w:val="22"/>
          <w:szCs w:val="22"/>
          <w:u w:val="single"/>
        </w:rPr>
      </w:pPr>
    </w:p>
    <w:p w:rsidR="001E6DF9" w:rsidRPr="001E65C6" w:rsidRDefault="001E6DF9" w:rsidP="00E96F99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rFonts w:ascii="Arial" w:hAnsi="Arial" w:cs="Arial"/>
          <w:sz w:val="22"/>
          <w:szCs w:val="22"/>
        </w:rPr>
      </w:pPr>
    </w:p>
    <w:p w:rsidR="00240D95" w:rsidRPr="001E65C6" w:rsidRDefault="00240D95" w:rsidP="00EE6303">
      <w:pPr>
        <w:tabs>
          <w:tab w:val="left" w:pos="426"/>
          <w:tab w:val="left" w:pos="3119"/>
        </w:tabs>
        <w:autoSpaceDE/>
        <w:autoSpaceDN/>
        <w:ind w:left="426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ODMĚN</w:t>
      </w:r>
      <w:r w:rsidR="0021531B" w:rsidRPr="001E65C6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 PRO HRÁČE NA KP-JEDNOTLIVCŮ-DOSPĚLÝCH</w:t>
      </w:r>
      <w:r w:rsidR="0021531B"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0021531B" w:rsidRPr="001E65C6">
        <w:rPr>
          <w:rFonts w:ascii="Arial" w:hAnsi="Arial" w:cs="Arial"/>
          <w:bCs/>
          <w:sz w:val="22"/>
          <w:szCs w:val="22"/>
        </w:rPr>
        <w:t>jsou stejné jako loni</w:t>
      </w:r>
    </w:p>
    <w:p w:rsidR="00240D95" w:rsidRPr="001E65C6" w:rsidRDefault="00240D95" w:rsidP="00240D95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</w:p>
    <w:p w:rsidR="00240D95" w:rsidRPr="001E65C6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  <w:u w:val="single"/>
        </w:rPr>
      </w:pPr>
    </w:p>
    <w:p w:rsidR="00240D95" w:rsidRPr="001E65C6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 xml:space="preserve">MUŽI  I  </w:t>
      </w:r>
      <w:proofErr w:type="spellStart"/>
      <w:r w:rsidRPr="001E65C6">
        <w:rPr>
          <w:rFonts w:ascii="Arial" w:hAnsi="Arial" w:cs="Arial"/>
          <w:b/>
          <w:bCs/>
          <w:sz w:val="22"/>
          <w:szCs w:val="22"/>
          <w:u w:val="single"/>
        </w:rPr>
        <w:t>ŽENY</w:t>
      </w:r>
      <w:r w:rsidR="00EE6303" w:rsidRPr="001E65C6">
        <w:rPr>
          <w:rFonts w:ascii="Arial" w:hAnsi="Arial" w:cs="Arial"/>
          <w:b/>
          <w:bCs/>
          <w:sz w:val="22"/>
          <w:szCs w:val="22"/>
          <w:u w:val="single"/>
        </w:rPr>
        <w:t>.§§§</w:t>
      </w:r>
      <w:proofErr w:type="spellEnd"/>
      <w:r w:rsidRPr="001E65C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>1.místo</w:t>
      </w:r>
      <w:r w:rsidRPr="001E65C6">
        <w:rPr>
          <w:rFonts w:ascii="Arial" w:hAnsi="Arial" w:cs="Arial"/>
          <w:b/>
          <w:sz w:val="22"/>
          <w:szCs w:val="22"/>
        </w:rPr>
        <w:tab/>
        <w:t>2500 Kč</w:t>
      </w:r>
    </w:p>
    <w:p w:rsidR="00240D95" w:rsidRPr="001E65C6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  <w:t>2.místo</w:t>
      </w:r>
      <w:r w:rsidRPr="001E65C6">
        <w:rPr>
          <w:rFonts w:ascii="Arial" w:hAnsi="Arial" w:cs="Arial"/>
          <w:b/>
          <w:sz w:val="22"/>
          <w:szCs w:val="22"/>
        </w:rPr>
        <w:tab/>
        <w:t>1500 Kč</w:t>
      </w:r>
    </w:p>
    <w:p w:rsidR="00240D95" w:rsidRPr="001E65C6" w:rsidRDefault="00240D95" w:rsidP="00A43F4B">
      <w:pPr>
        <w:tabs>
          <w:tab w:val="left" w:pos="399"/>
          <w:tab w:val="left" w:pos="567"/>
          <w:tab w:val="left" w:pos="3648"/>
          <w:tab w:val="left" w:pos="4560"/>
          <w:tab w:val="left" w:pos="5586"/>
          <w:tab w:val="left" w:pos="7239"/>
        </w:tabs>
        <w:ind w:left="426" w:hanging="348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  <w:u w:val="single"/>
        </w:rPr>
        <w:t>3.místo</w:t>
      </w:r>
      <w:r w:rsidRPr="001E65C6">
        <w:rPr>
          <w:rFonts w:ascii="Arial" w:hAnsi="Arial" w:cs="Arial"/>
          <w:b/>
          <w:sz w:val="22"/>
          <w:szCs w:val="22"/>
          <w:u w:val="single"/>
        </w:rPr>
        <w:tab/>
        <w:t>1000 Kč</w:t>
      </w:r>
    </w:p>
    <w:p w:rsidR="00240D95" w:rsidRPr="001E65C6" w:rsidRDefault="00240D95" w:rsidP="006356A8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</w:r>
      <w:r w:rsidRPr="001E65C6">
        <w:rPr>
          <w:rFonts w:ascii="Arial" w:hAnsi="Arial" w:cs="Arial"/>
          <w:b/>
          <w:sz w:val="22"/>
          <w:szCs w:val="22"/>
        </w:rPr>
        <w:tab/>
        <w:t>4. místo</w:t>
      </w:r>
      <w:r w:rsidRPr="001E65C6">
        <w:rPr>
          <w:rFonts w:ascii="Arial" w:hAnsi="Arial" w:cs="Arial"/>
          <w:b/>
          <w:sz w:val="22"/>
          <w:szCs w:val="22"/>
        </w:rPr>
        <w:tab/>
        <w:t xml:space="preserve">  500 Kč</w:t>
      </w:r>
    </w:p>
    <w:p w:rsidR="00240D95" w:rsidRPr="001E65C6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rFonts w:ascii="Arial" w:hAnsi="Arial" w:cs="Arial"/>
          <w:sz w:val="22"/>
          <w:szCs w:val="22"/>
          <w:u w:val="single"/>
        </w:rPr>
      </w:pPr>
    </w:p>
    <w:p w:rsidR="00240D95" w:rsidRDefault="00231AB3" w:rsidP="00854D23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 w:rsidRPr="001E65C6">
        <w:rPr>
          <w:rFonts w:ascii="Arial" w:hAnsi="Arial" w:cs="Arial"/>
          <w:b/>
          <w:i/>
          <w:sz w:val="22"/>
          <w:szCs w:val="22"/>
        </w:rPr>
        <w:tab/>
      </w:r>
      <w:r w:rsidR="008C6133" w:rsidRPr="001E65C6">
        <w:rPr>
          <w:rFonts w:ascii="Arial" w:hAnsi="Arial" w:cs="Arial"/>
          <w:b/>
          <w:i/>
          <w:sz w:val="22"/>
          <w:szCs w:val="22"/>
          <w:u w:val="single"/>
        </w:rPr>
        <w:t>KRAJSKÉ PŘEBORY DOSPĚLÝCH</w:t>
      </w:r>
      <w:r w:rsidR="00EE6303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- jednotlivců</w:t>
      </w:r>
      <w:r w:rsidR="008C6133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201</w:t>
      </w:r>
      <w:r w:rsidR="008D7F30" w:rsidRPr="001E65C6">
        <w:rPr>
          <w:rFonts w:ascii="Arial" w:hAnsi="Arial" w:cs="Arial"/>
          <w:b/>
          <w:i/>
          <w:sz w:val="22"/>
          <w:szCs w:val="22"/>
          <w:u w:val="single"/>
        </w:rPr>
        <w:t>9</w:t>
      </w:r>
      <w:r w:rsidR="00EC57D9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EE6303" w:rsidRPr="001E65C6">
        <w:rPr>
          <w:rFonts w:ascii="Arial" w:hAnsi="Arial" w:cs="Arial"/>
          <w:b/>
          <w:i/>
          <w:sz w:val="22"/>
          <w:szCs w:val="22"/>
          <w:u w:val="single"/>
        </w:rPr>
        <w:t>se uskuteční</w:t>
      </w:r>
      <w:r w:rsidR="00EC57D9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v</w:t>
      </w:r>
      <w:r w:rsidR="008D7F30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 sobotu 19. </w:t>
      </w:r>
      <w:r w:rsidR="00DE62C2" w:rsidRPr="001E65C6">
        <w:rPr>
          <w:rFonts w:ascii="Arial" w:hAnsi="Arial" w:cs="Arial"/>
          <w:b/>
          <w:i/>
          <w:sz w:val="22"/>
          <w:szCs w:val="22"/>
          <w:u w:val="single"/>
        </w:rPr>
        <w:t>l</w:t>
      </w:r>
      <w:r w:rsidR="008D7F30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edna 2019 </w:t>
      </w:r>
      <w:r w:rsidR="00854D23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v hale HB Ostrov Havlíčkův Brod.</w:t>
      </w:r>
    </w:p>
    <w:p w:rsidR="00F2364F" w:rsidRDefault="00F2364F" w:rsidP="00854D23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p w:rsidR="00EF72C3" w:rsidRPr="001E65C6" w:rsidRDefault="00F57109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</w:p>
    <w:p w:rsidR="00C37545" w:rsidRPr="001E65C6" w:rsidRDefault="00B36BF1" w:rsidP="000A6359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ab/>
      </w:r>
      <w:r w:rsidR="00F2364F">
        <w:rPr>
          <w:rFonts w:ascii="Arial" w:hAnsi="Arial" w:cs="Arial"/>
          <w:b/>
          <w:bCs/>
          <w:sz w:val="22"/>
          <w:szCs w:val="22"/>
        </w:rPr>
        <w:t>10</w:t>
      </w:r>
      <w:r w:rsidR="00B33A15" w:rsidRPr="001E65C6">
        <w:rPr>
          <w:rFonts w:ascii="Arial" w:hAnsi="Arial" w:cs="Arial"/>
          <w:b/>
          <w:bCs/>
          <w:sz w:val="22"/>
          <w:szCs w:val="22"/>
        </w:rPr>
        <w:t>.RŮZNÉ:</w:t>
      </w:r>
      <w:r w:rsidR="000A6359" w:rsidRPr="001E65C6">
        <w:rPr>
          <w:rFonts w:ascii="Arial" w:hAnsi="Arial" w:cs="Arial"/>
          <w:b/>
          <w:sz w:val="22"/>
          <w:szCs w:val="22"/>
        </w:rPr>
        <w:t xml:space="preserve"> </w:t>
      </w:r>
    </w:p>
    <w:p w:rsidR="00DC298E" w:rsidRPr="001E65C6" w:rsidRDefault="00DC298E" w:rsidP="000A6359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p w:rsidR="003E4998" w:rsidRPr="001E65C6" w:rsidRDefault="00DC298E" w:rsidP="00220B3C">
      <w:pPr>
        <w:tabs>
          <w:tab w:val="left" w:pos="2127"/>
        </w:tabs>
        <w:ind w:left="567" w:right="-427" w:hanging="141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</w:rPr>
        <w:tab/>
      </w:r>
      <w:r w:rsidR="00AF2F7D" w:rsidRPr="001E65C6">
        <w:rPr>
          <w:rFonts w:ascii="Arial" w:hAnsi="Arial" w:cs="Arial"/>
          <w:b/>
          <w:sz w:val="22"/>
          <w:szCs w:val="22"/>
        </w:rPr>
        <w:t>a/</w:t>
      </w:r>
      <w:r w:rsidR="00D824B7" w:rsidRPr="001E65C6">
        <w:rPr>
          <w:rFonts w:ascii="Arial" w:hAnsi="Arial" w:cs="Arial"/>
          <w:b/>
          <w:sz w:val="22"/>
          <w:szCs w:val="22"/>
        </w:rPr>
        <w:t>.</w:t>
      </w:r>
      <w:r w:rsidR="000A6359" w:rsidRPr="001E65C6">
        <w:rPr>
          <w:rFonts w:ascii="Arial" w:hAnsi="Arial" w:cs="Arial"/>
          <w:b/>
          <w:sz w:val="22"/>
          <w:szCs w:val="22"/>
          <w:u w:val="single"/>
        </w:rPr>
        <w:t>-KRAJSKÁ KONFERENCE 201</w:t>
      </w:r>
      <w:r w:rsidR="008D7F30" w:rsidRPr="001E65C6">
        <w:rPr>
          <w:rFonts w:ascii="Arial" w:hAnsi="Arial" w:cs="Arial"/>
          <w:b/>
          <w:sz w:val="22"/>
          <w:szCs w:val="22"/>
          <w:u w:val="single"/>
        </w:rPr>
        <w:t xml:space="preserve">9 </w:t>
      </w:r>
      <w:r w:rsidR="003E4998" w:rsidRPr="001E65C6">
        <w:rPr>
          <w:rFonts w:ascii="Arial" w:hAnsi="Arial" w:cs="Arial"/>
          <w:b/>
          <w:sz w:val="22"/>
          <w:szCs w:val="22"/>
          <w:u w:val="single"/>
        </w:rPr>
        <w:t xml:space="preserve"> se bude konat ve druhé polovině dubna</w:t>
      </w:r>
      <w:r w:rsidR="000A6359" w:rsidRPr="001E65C6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DE62C2" w:rsidRPr="001E65C6">
        <w:rPr>
          <w:rFonts w:ascii="Arial" w:hAnsi="Arial" w:cs="Arial"/>
          <w:b/>
          <w:sz w:val="22"/>
          <w:szCs w:val="22"/>
          <w:u w:val="single"/>
        </w:rPr>
        <w:t>9</w:t>
      </w:r>
      <w:r w:rsidR="00CE6E81" w:rsidRPr="001E65C6">
        <w:rPr>
          <w:rFonts w:ascii="Arial" w:hAnsi="Arial" w:cs="Arial"/>
          <w:b/>
          <w:sz w:val="22"/>
          <w:szCs w:val="22"/>
          <w:u w:val="single"/>
        </w:rPr>
        <w:t xml:space="preserve">, termín </w:t>
      </w:r>
      <w:r w:rsidR="004D7783">
        <w:rPr>
          <w:rFonts w:ascii="Arial" w:hAnsi="Arial" w:cs="Arial"/>
          <w:b/>
          <w:sz w:val="22"/>
          <w:szCs w:val="22"/>
          <w:u w:val="single"/>
        </w:rPr>
        <w:t xml:space="preserve">a místo konání </w:t>
      </w:r>
      <w:r w:rsidR="00CE6E81" w:rsidRPr="001E65C6">
        <w:rPr>
          <w:rFonts w:ascii="Arial" w:hAnsi="Arial" w:cs="Arial"/>
          <w:b/>
          <w:sz w:val="22"/>
          <w:szCs w:val="22"/>
          <w:u w:val="single"/>
        </w:rPr>
        <w:t>bude včas upřesněn</w:t>
      </w:r>
      <w:r w:rsidR="004D7783">
        <w:rPr>
          <w:rFonts w:ascii="Arial" w:hAnsi="Arial" w:cs="Arial"/>
          <w:b/>
          <w:sz w:val="22"/>
          <w:szCs w:val="22"/>
          <w:u w:val="single"/>
        </w:rPr>
        <w:t>o</w:t>
      </w:r>
      <w:r w:rsidR="00705A53" w:rsidRPr="001E65C6">
        <w:rPr>
          <w:rFonts w:ascii="Arial" w:hAnsi="Arial" w:cs="Arial"/>
          <w:b/>
          <w:sz w:val="22"/>
          <w:szCs w:val="22"/>
          <w:u w:val="single"/>
        </w:rPr>
        <w:t>-</w:t>
      </w:r>
    </w:p>
    <w:p w:rsidR="001E65C6" w:rsidRPr="00F2364F" w:rsidRDefault="00705A53" w:rsidP="00220B3C">
      <w:pPr>
        <w:tabs>
          <w:tab w:val="left" w:pos="426"/>
          <w:tab w:val="left" w:pos="2127"/>
        </w:tabs>
        <w:ind w:left="567" w:right="-427"/>
        <w:rPr>
          <w:rFonts w:ascii="Arial" w:hAnsi="Arial" w:cs="Arial"/>
          <w:b/>
          <w:sz w:val="22"/>
          <w:szCs w:val="22"/>
          <w:u w:val="single"/>
        </w:rPr>
      </w:pPr>
      <w:r w:rsidRPr="001E65C6">
        <w:rPr>
          <w:rFonts w:ascii="Arial" w:hAnsi="Arial" w:cs="Arial"/>
          <w:b/>
          <w:sz w:val="22"/>
          <w:szCs w:val="22"/>
          <w:u w:val="single"/>
        </w:rPr>
        <w:t xml:space="preserve">Návrhy na KONFERENCI podávejte písemně na </w:t>
      </w:r>
      <w:hyperlink r:id="rId6" w:history="1">
        <w:r w:rsidR="000A6359" w:rsidRPr="001E65C6">
          <w:rPr>
            <w:rStyle w:val="Hypertextovodkaz"/>
            <w:rFonts w:ascii="Arial" w:hAnsi="Arial" w:cs="Arial"/>
            <w:b/>
            <w:sz w:val="22"/>
            <w:szCs w:val="22"/>
          </w:rPr>
          <w:t>ksstvyso@seznam.cz</w:t>
        </w:r>
      </w:hyperlink>
      <w:r w:rsidR="00C1743A" w:rsidRPr="001E65C6">
        <w:rPr>
          <w:rFonts w:ascii="Arial" w:hAnsi="Arial" w:cs="Arial"/>
          <w:b/>
          <w:sz w:val="22"/>
          <w:szCs w:val="22"/>
          <w:u w:val="single"/>
        </w:rPr>
        <w:t xml:space="preserve"> nejpozději </w:t>
      </w:r>
      <w:r w:rsidR="00EE6303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743A" w:rsidRPr="001E65C6">
        <w:rPr>
          <w:rFonts w:ascii="Arial" w:hAnsi="Arial" w:cs="Arial"/>
          <w:b/>
          <w:sz w:val="22"/>
          <w:szCs w:val="22"/>
          <w:u w:val="single"/>
        </w:rPr>
        <w:t>do 15.</w:t>
      </w:r>
      <w:r w:rsidR="0040671B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A6359" w:rsidRPr="001E65C6">
        <w:rPr>
          <w:rFonts w:ascii="Arial" w:hAnsi="Arial" w:cs="Arial"/>
          <w:b/>
          <w:sz w:val="22"/>
          <w:szCs w:val="22"/>
          <w:u w:val="single"/>
        </w:rPr>
        <w:t>března 201</w:t>
      </w:r>
      <w:r w:rsidR="008D7F30" w:rsidRPr="001E65C6">
        <w:rPr>
          <w:rFonts w:ascii="Arial" w:hAnsi="Arial" w:cs="Arial"/>
          <w:b/>
          <w:sz w:val="22"/>
          <w:szCs w:val="22"/>
          <w:u w:val="single"/>
        </w:rPr>
        <w:t>9</w:t>
      </w:r>
      <w:r w:rsidRPr="001E65C6">
        <w:rPr>
          <w:rFonts w:ascii="Arial" w:hAnsi="Arial" w:cs="Arial"/>
          <w:b/>
          <w:sz w:val="22"/>
          <w:szCs w:val="22"/>
          <w:u w:val="single"/>
        </w:rPr>
        <w:t>.</w:t>
      </w:r>
    </w:p>
    <w:p w:rsidR="001E65C6" w:rsidRDefault="001E65C6" w:rsidP="00296715">
      <w:pPr>
        <w:tabs>
          <w:tab w:val="left" w:pos="426"/>
          <w:tab w:val="left" w:pos="2127"/>
        </w:tabs>
        <w:ind w:right="-427"/>
        <w:rPr>
          <w:rFonts w:ascii="Arial" w:hAnsi="Arial" w:cs="Arial"/>
          <w:b/>
          <w:sz w:val="22"/>
          <w:szCs w:val="22"/>
        </w:rPr>
      </w:pPr>
    </w:p>
    <w:p w:rsidR="003962DC" w:rsidRDefault="003962DC" w:rsidP="00296715">
      <w:pPr>
        <w:tabs>
          <w:tab w:val="left" w:pos="426"/>
          <w:tab w:val="left" w:pos="2127"/>
        </w:tabs>
        <w:ind w:right="-427"/>
        <w:rPr>
          <w:rFonts w:ascii="Arial" w:hAnsi="Arial" w:cs="Arial"/>
          <w:b/>
          <w:sz w:val="22"/>
          <w:szCs w:val="22"/>
        </w:rPr>
      </w:pPr>
    </w:p>
    <w:p w:rsidR="003962DC" w:rsidRDefault="003962DC" w:rsidP="00296715">
      <w:pPr>
        <w:tabs>
          <w:tab w:val="left" w:pos="426"/>
          <w:tab w:val="left" w:pos="2127"/>
        </w:tabs>
        <w:ind w:right="-427"/>
        <w:rPr>
          <w:rFonts w:ascii="Arial" w:hAnsi="Arial" w:cs="Arial"/>
          <w:b/>
          <w:sz w:val="22"/>
          <w:szCs w:val="22"/>
        </w:rPr>
      </w:pPr>
    </w:p>
    <w:p w:rsidR="003962DC" w:rsidRPr="001E65C6" w:rsidRDefault="003962DC" w:rsidP="00296715">
      <w:pPr>
        <w:tabs>
          <w:tab w:val="left" w:pos="426"/>
          <w:tab w:val="left" w:pos="2127"/>
        </w:tabs>
        <w:ind w:right="-427"/>
        <w:rPr>
          <w:rFonts w:ascii="Arial" w:hAnsi="Arial" w:cs="Arial"/>
          <w:b/>
          <w:sz w:val="22"/>
          <w:szCs w:val="22"/>
        </w:rPr>
      </w:pPr>
    </w:p>
    <w:p w:rsidR="00961531" w:rsidRPr="001E65C6" w:rsidRDefault="00AF2F7D" w:rsidP="00A231C8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</w:rPr>
        <w:t>b/</w:t>
      </w:r>
      <w:r w:rsidR="008D270C" w:rsidRPr="001E65C6">
        <w:rPr>
          <w:rFonts w:ascii="Arial" w:hAnsi="Arial" w:cs="Arial"/>
          <w:b/>
          <w:sz w:val="22"/>
          <w:szCs w:val="22"/>
        </w:rPr>
        <w:t>.</w:t>
      </w:r>
      <w:r w:rsidR="00D824B7" w:rsidRPr="001E65C6">
        <w:rPr>
          <w:rFonts w:ascii="Arial" w:hAnsi="Arial" w:cs="Arial"/>
          <w:b/>
          <w:sz w:val="22"/>
          <w:szCs w:val="22"/>
        </w:rPr>
        <w:t xml:space="preserve"> </w:t>
      </w:r>
      <w:r w:rsidR="00136EF1" w:rsidRPr="001E65C6">
        <w:rPr>
          <w:rFonts w:ascii="Arial" w:hAnsi="Arial" w:cs="Arial"/>
          <w:sz w:val="22"/>
          <w:szCs w:val="22"/>
        </w:rPr>
        <w:t xml:space="preserve">Dodatečně </w:t>
      </w:r>
      <w:r w:rsidR="00DE62C2" w:rsidRPr="001E65C6">
        <w:rPr>
          <w:rFonts w:ascii="Arial" w:hAnsi="Arial" w:cs="Arial"/>
          <w:sz w:val="22"/>
          <w:szCs w:val="22"/>
        </w:rPr>
        <w:t xml:space="preserve">byl </w:t>
      </w:r>
      <w:r w:rsidR="00136EF1" w:rsidRPr="001E65C6">
        <w:rPr>
          <w:rFonts w:ascii="Arial" w:hAnsi="Arial" w:cs="Arial"/>
          <w:sz w:val="22"/>
          <w:szCs w:val="22"/>
        </w:rPr>
        <w:t xml:space="preserve">schválen </w:t>
      </w:r>
      <w:r w:rsidR="00136EF1" w:rsidRPr="001E65C6">
        <w:rPr>
          <w:rFonts w:ascii="Arial" w:hAnsi="Arial" w:cs="Arial"/>
          <w:b/>
          <w:sz w:val="22"/>
          <w:szCs w:val="22"/>
        </w:rPr>
        <w:t xml:space="preserve">KALENDÁŘ </w:t>
      </w:r>
      <w:r w:rsidR="005E0292" w:rsidRPr="001E65C6">
        <w:rPr>
          <w:rFonts w:ascii="Arial" w:hAnsi="Arial" w:cs="Arial"/>
          <w:b/>
          <w:sz w:val="22"/>
          <w:szCs w:val="22"/>
        </w:rPr>
        <w:t>2018-2019</w:t>
      </w:r>
      <w:r w:rsidR="00136EF1" w:rsidRPr="001E65C6">
        <w:rPr>
          <w:rFonts w:ascii="Arial" w:hAnsi="Arial" w:cs="Arial"/>
          <w:b/>
          <w:sz w:val="22"/>
          <w:szCs w:val="22"/>
        </w:rPr>
        <w:t xml:space="preserve"> </w:t>
      </w:r>
      <w:r w:rsidR="009B6D10" w:rsidRPr="001E65C6">
        <w:rPr>
          <w:rFonts w:ascii="Arial" w:hAnsi="Arial" w:cs="Arial"/>
          <w:b/>
          <w:sz w:val="22"/>
          <w:szCs w:val="22"/>
        </w:rPr>
        <w:t>–</w:t>
      </w:r>
      <w:r w:rsidR="00136EF1" w:rsidRPr="001E65C6">
        <w:rPr>
          <w:rFonts w:ascii="Arial" w:hAnsi="Arial" w:cs="Arial"/>
          <w:b/>
          <w:sz w:val="22"/>
          <w:szCs w:val="22"/>
        </w:rPr>
        <w:t xml:space="preserve"> JARO</w:t>
      </w:r>
      <w:r w:rsidR="00A231C8" w:rsidRPr="001E65C6">
        <w:rPr>
          <w:rFonts w:ascii="Arial" w:hAnsi="Arial" w:cs="Arial"/>
          <w:sz w:val="22"/>
          <w:szCs w:val="22"/>
        </w:rPr>
        <w:t xml:space="preserve">. </w:t>
      </w:r>
    </w:p>
    <w:p w:rsidR="008D7F30" w:rsidRPr="003C1AB2" w:rsidRDefault="008D7F30" w:rsidP="00A231C8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/>
          <w:sz w:val="22"/>
          <w:szCs w:val="22"/>
          <w:u w:val="single"/>
        </w:rPr>
        <w:t>Poslední úpravou je přesun BTM staršího žactva 12.</w:t>
      </w:r>
      <w:r w:rsidRPr="001E65C6">
        <w:rPr>
          <w:rFonts w:ascii="Arial" w:hAnsi="Arial" w:cs="Arial"/>
          <w:b/>
          <w:i/>
          <w:sz w:val="22"/>
          <w:szCs w:val="22"/>
          <w:u w:val="single"/>
        </w:rPr>
        <w:t>1.2019 z </w:t>
      </w:r>
      <w:r w:rsidRPr="001E65C6">
        <w:rPr>
          <w:rFonts w:ascii="Arial" w:hAnsi="Arial" w:cs="Arial"/>
          <w:i/>
          <w:sz w:val="22"/>
          <w:szCs w:val="22"/>
          <w:u w:val="single"/>
        </w:rPr>
        <w:t>Jihlavy</w:t>
      </w:r>
      <w:r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DE62C2" w:rsidRPr="001E65C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C1AB2">
        <w:rPr>
          <w:rFonts w:ascii="Arial" w:hAnsi="Arial" w:cs="Arial"/>
          <w:b/>
          <w:i/>
          <w:sz w:val="22"/>
          <w:szCs w:val="22"/>
          <w:u w:val="single"/>
        </w:rPr>
        <w:t xml:space="preserve">do </w:t>
      </w:r>
      <w:proofErr w:type="spellStart"/>
      <w:r w:rsidR="003C1AB2">
        <w:rPr>
          <w:rFonts w:ascii="Arial" w:hAnsi="Arial" w:cs="Arial"/>
          <w:b/>
          <w:i/>
          <w:sz w:val="22"/>
          <w:szCs w:val="22"/>
          <w:u w:val="single"/>
        </w:rPr>
        <w:t>Havl</w:t>
      </w:r>
      <w:proofErr w:type="spellEnd"/>
      <w:r w:rsidR="003C1AB2">
        <w:rPr>
          <w:rFonts w:ascii="Arial" w:hAnsi="Arial" w:cs="Arial"/>
          <w:b/>
          <w:i/>
          <w:sz w:val="22"/>
          <w:szCs w:val="22"/>
          <w:u w:val="single"/>
        </w:rPr>
        <w:t>. Brodu na Jiskru</w:t>
      </w:r>
      <w:r w:rsidR="003C1AB2" w:rsidRPr="00214206">
        <w:rPr>
          <w:rFonts w:ascii="Arial" w:hAnsi="Arial" w:cs="Arial"/>
          <w:b/>
          <w:i/>
          <w:sz w:val="22"/>
          <w:szCs w:val="22"/>
          <w:u w:val="single"/>
        </w:rPr>
        <w:t>.</w:t>
      </w:r>
      <w:r w:rsidR="003C1AB2" w:rsidRPr="00214206">
        <w:rPr>
          <w:rFonts w:ascii="Arial" w:hAnsi="Arial" w:cs="Arial"/>
          <w:sz w:val="22"/>
          <w:szCs w:val="22"/>
          <w:u w:val="single"/>
        </w:rPr>
        <w:t xml:space="preserve">  </w:t>
      </w:r>
      <w:r w:rsidR="00214206">
        <w:rPr>
          <w:rFonts w:ascii="Arial" w:hAnsi="Arial" w:cs="Arial"/>
          <w:sz w:val="22"/>
          <w:szCs w:val="22"/>
          <w:u w:val="single"/>
        </w:rPr>
        <w:t>U</w:t>
      </w:r>
      <w:r w:rsidR="003C1AB2" w:rsidRPr="00214206">
        <w:rPr>
          <w:rFonts w:ascii="Arial" w:hAnsi="Arial" w:cs="Arial"/>
          <w:sz w:val="22"/>
          <w:szCs w:val="22"/>
          <w:u w:val="single"/>
        </w:rPr>
        <w:t>tkání 1</w:t>
      </w:r>
      <w:r w:rsidR="00214206">
        <w:rPr>
          <w:rFonts w:ascii="Arial" w:hAnsi="Arial" w:cs="Arial"/>
          <w:sz w:val="22"/>
          <w:szCs w:val="22"/>
          <w:u w:val="single"/>
        </w:rPr>
        <w:t>2</w:t>
      </w:r>
      <w:r w:rsidR="003C1AB2" w:rsidRPr="00214206">
        <w:rPr>
          <w:rFonts w:ascii="Arial" w:hAnsi="Arial" w:cs="Arial"/>
          <w:sz w:val="22"/>
          <w:szCs w:val="22"/>
          <w:u w:val="single"/>
        </w:rPr>
        <w:t>.kola Jiskra H.Brod C – HB Ostrov H.Brod B se přesouvá na 15,00 hodin.</w:t>
      </w:r>
      <w:r w:rsidR="003C1AB2">
        <w:rPr>
          <w:rFonts w:ascii="Arial" w:hAnsi="Arial" w:cs="Arial"/>
          <w:sz w:val="22"/>
          <w:szCs w:val="22"/>
        </w:rPr>
        <w:t xml:space="preserve"> </w:t>
      </w:r>
    </w:p>
    <w:p w:rsidR="001E6DF9" w:rsidRPr="001E65C6" w:rsidRDefault="00046DF4" w:rsidP="00046DF4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1E65C6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     </w:t>
      </w:r>
    </w:p>
    <w:p w:rsidR="00DC298E" w:rsidRPr="001E65C6" w:rsidRDefault="00DC298E" w:rsidP="00A342B9">
      <w:pPr>
        <w:pStyle w:val="Zkladntextodsazen2"/>
        <w:tabs>
          <w:tab w:val="left" w:pos="5670"/>
          <w:tab w:val="left" w:pos="7655"/>
        </w:tabs>
        <w:ind w:left="2124"/>
        <w:rPr>
          <w:rFonts w:ascii="Arial" w:hAnsi="Arial" w:cs="Arial"/>
          <w:b/>
          <w:sz w:val="22"/>
          <w:szCs w:val="22"/>
          <w:highlight w:val="yellow"/>
        </w:rPr>
      </w:pPr>
    </w:p>
    <w:p w:rsidR="00CF4CDB" w:rsidRPr="001E65C6" w:rsidRDefault="00EE6303" w:rsidP="00AF2F7D">
      <w:pPr>
        <w:pStyle w:val="Zkladntextodsazen2"/>
        <w:tabs>
          <w:tab w:val="clear" w:pos="1418"/>
          <w:tab w:val="clear" w:pos="1843"/>
          <w:tab w:val="left" w:pos="5670"/>
          <w:tab w:val="left" w:pos="7655"/>
        </w:tabs>
        <w:ind w:left="567" w:right="-285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="00AF2F7D" w:rsidRPr="001E65C6">
        <w:rPr>
          <w:rFonts w:ascii="Arial" w:hAnsi="Arial" w:cs="Arial"/>
          <w:b/>
          <w:bCs/>
          <w:sz w:val="22"/>
          <w:szCs w:val="22"/>
        </w:rPr>
        <w:t>c/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 Jízdné 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>v roce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 201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 xml:space="preserve">9 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 bude stejné jako v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> letech předchozích</w:t>
      </w:r>
      <w:r w:rsidR="00CF4CDB" w:rsidRPr="001E65C6">
        <w:rPr>
          <w:rFonts w:ascii="Arial" w:hAnsi="Arial" w:cs="Arial"/>
          <w:b/>
          <w:bCs/>
          <w:sz w:val="22"/>
          <w:szCs w:val="22"/>
        </w:rPr>
        <w:t xml:space="preserve"> a to / pro členy VV a komisí /:</w:t>
      </w:r>
    </w:p>
    <w:p w:rsidR="00CF4CDB" w:rsidRPr="001E65C6" w:rsidRDefault="00CF4CDB" w:rsidP="00CF4CDB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Arial" w:hAnsi="Arial" w:cs="Arial"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>a/</w:t>
      </w:r>
      <w:r w:rsidRPr="001E65C6">
        <w:rPr>
          <w:rFonts w:ascii="Arial" w:hAnsi="Arial" w:cs="Arial"/>
          <w:b/>
          <w:sz w:val="22"/>
          <w:szCs w:val="22"/>
        </w:rPr>
        <w:t xml:space="preserve"> 3,00 Kč</w:t>
      </w:r>
      <w:r w:rsidRPr="001E65C6">
        <w:rPr>
          <w:rFonts w:ascii="Arial" w:hAnsi="Arial" w:cs="Arial"/>
          <w:sz w:val="22"/>
          <w:szCs w:val="22"/>
        </w:rPr>
        <w:t xml:space="preserve">/ obsazení 1 osobou/, a </w:t>
      </w:r>
      <w:r w:rsidRPr="001E65C6">
        <w:rPr>
          <w:rFonts w:ascii="Arial" w:hAnsi="Arial" w:cs="Arial"/>
          <w:b/>
          <w:sz w:val="22"/>
          <w:szCs w:val="22"/>
        </w:rPr>
        <w:t xml:space="preserve">4,50 Kč </w:t>
      </w:r>
      <w:r w:rsidRPr="001E65C6">
        <w:rPr>
          <w:rFonts w:ascii="Arial" w:hAnsi="Arial" w:cs="Arial"/>
          <w:sz w:val="22"/>
          <w:szCs w:val="22"/>
        </w:rPr>
        <w:t>/ obsazení více osobami/</w:t>
      </w:r>
    </w:p>
    <w:p w:rsidR="000344A4" w:rsidRPr="001E65C6" w:rsidRDefault="00CF4CDB" w:rsidP="001E65C6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sz w:val="22"/>
          <w:szCs w:val="22"/>
        </w:rPr>
        <w:t>a to bez dalších podmínek</w:t>
      </w:r>
    </w:p>
    <w:p w:rsidR="00DC298E" w:rsidRPr="005F7601" w:rsidRDefault="00CC5F48" w:rsidP="005F7601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i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</w:p>
    <w:p w:rsidR="00954630" w:rsidRDefault="000173CD" w:rsidP="001E324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954630" w:rsidRPr="001E65C6">
        <w:rPr>
          <w:rFonts w:ascii="Arial" w:hAnsi="Arial" w:cs="Arial"/>
          <w:b/>
          <w:bCs/>
          <w:sz w:val="22"/>
          <w:szCs w:val="22"/>
        </w:rPr>
        <w:t xml:space="preserve">/ </w:t>
      </w:r>
      <w:r w:rsidR="00954630" w:rsidRPr="001E65C6">
        <w:rPr>
          <w:rFonts w:ascii="Arial" w:hAnsi="Arial" w:cs="Arial"/>
          <w:b/>
          <w:sz w:val="22"/>
          <w:szCs w:val="22"/>
          <w:u w:val="single"/>
        </w:rPr>
        <w:t>schůzka ke KCTM</w:t>
      </w:r>
      <w:r w:rsidR="00FC0705" w:rsidRPr="001E65C6">
        <w:rPr>
          <w:rFonts w:ascii="Arial" w:hAnsi="Arial" w:cs="Arial"/>
          <w:b/>
          <w:sz w:val="22"/>
          <w:szCs w:val="22"/>
          <w:u w:val="single"/>
        </w:rPr>
        <w:t>-2018</w:t>
      </w:r>
      <w:r w:rsidR="00DE62C2" w:rsidRPr="001E65C6">
        <w:rPr>
          <w:rFonts w:ascii="Arial" w:hAnsi="Arial" w:cs="Arial"/>
          <w:b/>
          <w:sz w:val="22"/>
          <w:szCs w:val="22"/>
          <w:u w:val="single"/>
        </w:rPr>
        <w:t xml:space="preserve"> a k přípravě na LOH dětí a mládeže 2019, v Liberci.</w:t>
      </w:r>
      <w:r w:rsidR="00954630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E3244">
        <w:rPr>
          <w:rFonts w:ascii="Arial" w:hAnsi="Arial" w:cs="Arial"/>
          <w:b/>
          <w:sz w:val="22"/>
          <w:szCs w:val="22"/>
          <w:u w:val="single"/>
        </w:rPr>
        <w:t>-28.11.2018</w:t>
      </w:r>
      <w:r w:rsidR="00954630" w:rsidRPr="001E65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54630" w:rsidRPr="001E65C6">
        <w:rPr>
          <w:rFonts w:ascii="Arial" w:hAnsi="Arial" w:cs="Arial"/>
          <w:b/>
          <w:bCs/>
          <w:sz w:val="22"/>
          <w:szCs w:val="22"/>
        </w:rPr>
        <w:t>:</w:t>
      </w:r>
    </w:p>
    <w:p w:rsidR="001E3244" w:rsidRPr="001E65C6" w:rsidRDefault="001E3244" w:rsidP="001E324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p w:rsidR="00DC298E" w:rsidRPr="001E65C6" w:rsidRDefault="00954630" w:rsidP="00954630">
      <w:pPr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</w:rPr>
        <w:tab/>
      </w:r>
      <w:r w:rsidR="00B57FBF" w:rsidRPr="001E65C6">
        <w:rPr>
          <w:rFonts w:ascii="Arial" w:hAnsi="Arial" w:cs="Arial"/>
          <w:bCs/>
          <w:sz w:val="22"/>
          <w:szCs w:val="22"/>
          <w:u w:val="single"/>
        </w:rPr>
        <w:t>Schůzka by</w:t>
      </w:r>
      <w:r w:rsidR="00327A28" w:rsidRPr="001E65C6">
        <w:rPr>
          <w:rFonts w:ascii="Arial" w:hAnsi="Arial" w:cs="Arial"/>
          <w:bCs/>
          <w:sz w:val="22"/>
          <w:szCs w:val="22"/>
          <w:u w:val="single"/>
        </w:rPr>
        <w:t>la za účasti</w:t>
      </w:r>
      <w:r w:rsidR="00FC0705" w:rsidRPr="001E65C6">
        <w:rPr>
          <w:rFonts w:ascii="Arial" w:hAnsi="Arial" w:cs="Arial"/>
          <w:bCs/>
          <w:sz w:val="22"/>
          <w:szCs w:val="22"/>
          <w:u w:val="single"/>
        </w:rPr>
        <w:t>:</w:t>
      </w:r>
    </w:p>
    <w:p w:rsidR="00B57FBF" w:rsidRPr="001E65C6" w:rsidRDefault="00B57FBF" w:rsidP="00954630">
      <w:pPr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</w:p>
    <w:p w:rsidR="00FC0705" w:rsidRPr="001E65C6" w:rsidRDefault="00DA0A8C" w:rsidP="00327A28">
      <w:pPr>
        <w:tabs>
          <w:tab w:val="left" w:pos="567"/>
          <w:tab w:val="left" w:pos="3119"/>
        </w:tabs>
        <w:autoSpaceDE/>
        <w:autoSpaceDN/>
        <w:ind w:left="567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Holub, </w:t>
      </w:r>
      <w:r w:rsidR="00FC0705" w:rsidRPr="001E65C6">
        <w:rPr>
          <w:rFonts w:ascii="Arial" w:hAnsi="Arial" w:cs="Arial"/>
          <w:bCs/>
          <w:sz w:val="22"/>
          <w:szCs w:val="22"/>
        </w:rPr>
        <w:t xml:space="preserve">Vachtfeidl, Kotil… </w:t>
      </w:r>
      <w:r w:rsidR="00FC0705" w:rsidRPr="001E65C6">
        <w:rPr>
          <w:rFonts w:ascii="Arial" w:hAnsi="Arial" w:cs="Arial"/>
          <w:bCs/>
          <w:sz w:val="22"/>
          <w:szCs w:val="22"/>
          <w:u w:val="single"/>
        </w:rPr>
        <w:t>jako host</w:t>
      </w:r>
      <w:r w:rsidR="00327A28" w:rsidRPr="001E65C6">
        <w:rPr>
          <w:rFonts w:ascii="Arial" w:hAnsi="Arial" w:cs="Arial"/>
          <w:bCs/>
          <w:sz w:val="22"/>
          <w:szCs w:val="22"/>
          <w:u w:val="single"/>
        </w:rPr>
        <w:t>é</w:t>
      </w:r>
      <w:r w:rsidR="00FC0705" w:rsidRPr="001E65C6">
        <w:rPr>
          <w:rFonts w:ascii="Arial" w:hAnsi="Arial" w:cs="Arial"/>
          <w:bCs/>
          <w:sz w:val="22"/>
          <w:szCs w:val="22"/>
          <w:u w:val="single"/>
        </w:rPr>
        <w:t xml:space="preserve">: </w:t>
      </w:r>
      <w:proofErr w:type="spellStart"/>
      <w:r w:rsidR="00FC0705" w:rsidRPr="001E65C6">
        <w:rPr>
          <w:rFonts w:ascii="Arial" w:hAnsi="Arial" w:cs="Arial"/>
          <w:bCs/>
          <w:sz w:val="22"/>
          <w:szCs w:val="22"/>
          <w:u w:val="single"/>
        </w:rPr>
        <w:t>M</w:t>
      </w:r>
      <w:proofErr w:type="spellEnd"/>
      <w:r w:rsidR="00FC0705" w:rsidRPr="001E65C6">
        <w:rPr>
          <w:rFonts w:ascii="Arial" w:hAnsi="Arial" w:cs="Arial"/>
          <w:bCs/>
          <w:sz w:val="22"/>
          <w:szCs w:val="22"/>
          <w:u w:val="single"/>
        </w:rPr>
        <w:t>.Jinek za oddíl HB Ostrov H.Brod</w:t>
      </w:r>
      <w:r w:rsidR="00327A28" w:rsidRPr="001E65C6">
        <w:rPr>
          <w:rFonts w:ascii="Arial" w:hAnsi="Arial" w:cs="Arial"/>
          <w:bCs/>
          <w:sz w:val="22"/>
          <w:szCs w:val="22"/>
          <w:u w:val="single"/>
        </w:rPr>
        <w:t>, za oddíl Jiskry Humpolec</w:t>
      </w:r>
      <w:r w:rsidR="00B57FBF" w:rsidRPr="001E65C6">
        <w:rPr>
          <w:rFonts w:ascii="Arial" w:hAnsi="Arial" w:cs="Arial"/>
          <w:bCs/>
          <w:sz w:val="22"/>
          <w:szCs w:val="22"/>
          <w:u w:val="single"/>
        </w:rPr>
        <w:t xml:space="preserve">: </w:t>
      </w:r>
      <w:r w:rsidR="00327A28" w:rsidRPr="001E65C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57FBF" w:rsidRPr="001E65C6">
        <w:rPr>
          <w:rFonts w:ascii="Arial" w:hAnsi="Arial" w:cs="Arial"/>
          <w:bCs/>
          <w:sz w:val="22"/>
          <w:szCs w:val="22"/>
          <w:u w:val="single"/>
        </w:rPr>
        <w:t xml:space="preserve">Vlčková Monika </w:t>
      </w:r>
      <w:r w:rsidR="0021420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57FBF" w:rsidRPr="001E65C6">
        <w:rPr>
          <w:rFonts w:ascii="Arial" w:hAnsi="Arial" w:cs="Arial"/>
          <w:bCs/>
          <w:sz w:val="22"/>
          <w:szCs w:val="22"/>
          <w:u w:val="single"/>
        </w:rPr>
        <w:t>a</w:t>
      </w:r>
      <w:r w:rsidR="0021420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57FBF" w:rsidRPr="001E65C6">
        <w:rPr>
          <w:rFonts w:ascii="Arial" w:hAnsi="Arial" w:cs="Arial"/>
          <w:bCs/>
          <w:sz w:val="22"/>
          <w:szCs w:val="22"/>
          <w:u w:val="single"/>
        </w:rPr>
        <w:t xml:space="preserve"> Studenovský Petr</w:t>
      </w:r>
    </w:p>
    <w:p w:rsidR="00B57FBF" w:rsidRPr="001E65C6" w:rsidRDefault="00B57FBF" w:rsidP="00327A28">
      <w:pPr>
        <w:tabs>
          <w:tab w:val="left" w:pos="567"/>
          <w:tab w:val="left" w:pos="3119"/>
        </w:tabs>
        <w:autoSpaceDE/>
        <w:autoSpaceDN/>
        <w:ind w:left="567"/>
        <w:rPr>
          <w:rFonts w:ascii="Arial" w:hAnsi="Arial" w:cs="Arial"/>
          <w:bCs/>
          <w:sz w:val="22"/>
          <w:szCs w:val="22"/>
        </w:rPr>
      </w:pPr>
    </w:p>
    <w:p w:rsidR="00661BA9" w:rsidRPr="001E65C6" w:rsidRDefault="0051044B" w:rsidP="00691CF3">
      <w:pPr>
        <w:tabs>
          <w:tab w:val="left" w:pos="567"/>
          <w:tab w:val="left" w:pos="1134"/>
          <w:tab w:val="left" w:pos="3119"/>
        </w:tabs>
        <w:autoSpaceDE/>
        <w:autoSpaceDN/>
        <w:ind w:left="567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</w:rPr>
        <w:t>1.</w:t>
      </w:r>
      <w:r w:rsidR="00691CF3">
        <w:rPr>
          <w:rFonts w:ascii="Arial" w:hAnsi="Arial" w:cs="Arial"/>
          <w:bCs/>
          <w:sz w:val="22"/>
          <w:szCs w:val="22"/>
        </w:rPr>
        <w:tab/>
      </w:r>
      <w:r w:rsidRPr="001E65C6">
        <w:rPr>
          <w:rFonts w:ascii="Arial" w:hAnsi="Arial" w:cs="Arial"/>
          <w:bCs/>
          <w:sz w:val="22"/>
          <w:szCs w:val="22"/>
        </w:rPr>
        <w:t xml:space="preserve"> KCTM – 2018:</w:t>
      </w:r>
      <w:r w:rsidR="00B57FBF" w:rsidRPr="001E65C6">
        <w:rPr>
          <w:rFonts w:ascii="Arial" w:hAnsi="Arial" w:cs="Arial"/>
          <w:bCs/>
          <w:sz w:val="22"/>
          <w:szCs w:val="22"/>
        </w:rPr>
        <w:t>-účast hráčů a trenérů z oddílů na jednotlivých soustředěních zašle oddíl HB Ostrov H.Brod KSST Vysočina do konce roku 2018-</w:t>
      </w:r>
    </w:p>
    <w:p w:rsidR="00B57FBF" w:rsidRPr="001E65C6" w:rsidRDefault="00B57FBF" w:rsidP="00B57FBF">
      <w:pPr>
        <w:tabs>
          <w:tab w:val="left" w:pos="567"/>
          <w:tab w:val="left" w:pos="3119"/>
        </w:tabs>
        <w:autoSpaceDE/>
        <w:autoSpaceDN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1E65C6">
        <w:rPr>
          <w:rFonts w:ascii="Arial" w:hAnsi="Arial" w:cs="Arial"/>
          <w:b/>
          <w:bCs/>
          <w:sz w:val="22"/>
          <w:szCs w:val="22"/>
          <w:u w:val="single"/>
        </w:rPr>
        <w:t>-podíl financování KCTM – 2019 / bez účasti ČÁST / při potvrzení požadované dotace na rok 2019 z KRAJE VYSOČINA bude 50 000 Kč-</w:t>
      </w:r>
    </w:p>
    <w:p w:rsidR="00B57FBF" w:rsidRPr="001E65C6" w:rsidRDefault="00B57FBF" w:rsidP="00B57FBF">
      <w:pPr>
        <w:tabs>
          <w:tab w:val="left" w:pos="567"/>
          <w:tab w:val="left" w:pos="3119"/>
        </w:tabs>
        <w:autoSpaceDE/>
        <w:autoSpaceDN/>
        <w:ind w:left="567"/>
        <w:rPr>
          <w:rFonts w:ascii="Arial" w:hAnsi="Arial" w:cs="Arial"/>
          <w:bCs/>
          <w:sz w:val="22"/>
          <w:szCs w:val="22"/>
        </w:rPr>
      </w:pPr>
      <w:r w:rsidRPr="001E65C6">
        <w:rPr>
          <w:rFonts w:ascii="Arial" w:hAnsi="Arial" w:cs="Arial"/>
          <w:bCs/>
          <w:sz w:val="22"/>
          <w:szCs w:val="22"/>
        </w:rPr>
        <w:t>-KSST Vysočina požádala ČÁST o navýšení počtu míčků JOOLA – PRIME k použití pro KCTM – 2019-</w:t>
      </w:r>
    </w:p>
    <w:p w:rsidR="0051044B" w:rsidRPr="001E65C6" w:rsidRDefault="0051044B" w:rsidP="00B57FBF">
      <w:pPr>
        <w:tabs>
          <w:tab w:val="left" w:pos="567"/>
          <w:tab w:val="left" w:pos="3119"/>
        </w:tabs>
        <w:autoSpaceDE/>
        <w:autoSpaceDN/>
        <w:ind w:left="567"/>
        <w:rPr>
          <w:rFonts w:ascii="Arial" w:hAnsi="Arial" w:cs="Arial"/>
          <w:bCs/>
          <w:sz w:val="22"/>
          <w:szCs w:val="22"/>
        </w:rPr>
      </w:pPr>
    </w:p>
    <w:p w:rsidR="00B57FBF" w:rsidRPr="00BC6310" w:rsidRDefault="00B57FBF" w:rsidP="00691CF3">
      <w:pPr>
        <w:pStyle w:val="Odstavecseseznamem"/>
        <w:numPr>
          <w:ilvl w:val="0"/>
          <w:numId w:val="14"/>
        </w:numPr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Cs/>
          <w:sz w:val="22"/>
          <w:szCs w:val="22"/>
          <w:highlight w:val="yellow"/>
        </w:rPr>
        <w:t>LOH dětí a mládeže</w:t>
      </w:r>
      <w:r w:rsidR="0051044B" w:rsidRPr="00BC6310">
        <w:rPr>
          <w:rFonts w:ascii="Arial" w:hAnsi="Arial" w:cs="Arial"/>
          <w:bCs/>
          <w:sz w:val="22"/>
          <w:szCs w:val="22"/>
          <w:highlight w:val="yellow"/>
        </w:rPr>
        <w:t xml:space="preserve"> ve stolním tenisu</w:t>
      </w:r>
      <w:r w:rsidRPr="00BC6310">
        <w:rPr>
          <w:rFonts w:ascii="Arial" w:hAnsi="Arial" w:cs="Arial"/>
          <w:bCs/>
          <w:sz w:val="22"/>
          <w:szCs w:val="22"/>
          <w:highlight w:val="yellow"/>
        </w:rPr>
        <w:t xml:space="preserve"> v termínu </w:t>
      </w:r>
      <w:r w:rsidR="0051044B" w:rsidRPr="00BC6310">
        <w:rPr>
          <w:rFonts w:ascii="Arial" w:hAnsi="Arial" w:cs="Arial"/>
          <w:bCs/>
          <w:sz w:val="22"/>
          <w:szCs w:val="22"/>
          <w:highlight w:val="yellow"/>
        </w:rPr>
        <w:t>24.až 26.6.2019 v Liberci se za Kraj Vysočina zúčastní 2 trenéři a 8 hráčů. To je nejvyšší možný počet.</w:t>
      </w:r>
    </w:p>
    <w:p w:rsidR="00AC20E8" w:rsidRPr="00BC6310" w:rsidRDefault="00AC20E8" w:rsidP="00691CF3">
      <w:pPr>
        <w:pStyle w:val="Odstavecseseznamem"/>
        <w:tabs>
          <w:tab w:val="left" w:pos="567"/>
          <w:tab w:val="left" w:pos="3119"/>
        </w:tabs>
        <w:autoSpaceDE/>
        <w:autoSpaceDN/>
        <w:ind w:left="1080"/>
        <w:rPr>
          <w:rFonts w:ascii="Arial" w:hAnsi="Arial" w:cs="Arial"/>
          <w:bCs/>
          <w:sz w:val="22"/>
          <w:szCs w:val="22"/>
          <w:highlight w:val="yellow"/>
        </w:rPr>
      </w:pPr>
    </w:p>
    <w:p w:rsidR="0051044B" w:rsidRPr="00BC6310" w:rsidRDefault="0051044B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  <w:u w:val="single"/>
        </w:rPr>
      </w:pPr>
      <w:r w:rsidRPr="00BC6310">
        <w:rPr>
          <w:rFonts w:ascii="Arial" w:hAnsi="Arial" w:cs="Arial"/>
          <w:bCs/>
          <w:sz w:val="22"/>
          <w:szCs w:val="22"/>
          <w:highlight w:val="yellow"/>
          <w:u w:val="single"/>
        </w:rPr>
        <w:t>-na předběžné nominaci byl všeobecný souhlas:</w:t>
      </w:r>
    </w:p>
    <w:p w:rsidR="0051044B" w:rsidRPr="00BC6310" w:rsidRDefault="0051044B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Cs/>
          <w:sz w:val="22"/>
          <w:szCs w:val="22"/>
          <w:highlight w:val="yellow"/>
        </w:rPr>
        <w:t>Mladší žáci: Hitzger Jakub</w:t>
      </w:r>
      <w:r w:rsidR="008A1860">
        <w:rPr>
          <w:rFonts w:ascii="Arial" w:hAnsi="Arial" w:cs="Arial"/>
          <w:bCs/>
          <w:sz w:val="22"/>
          <w:szCs w:val="22"/>
          <w:highlight w:val="yellow"/>
        </w:rPr>
        <w:t xml:space="preserve"> ( 2006 )</w:t>
      </w:r>
      <w:r w:rsidRPr="00BC6310">
        <w:rPr>
          <w:rFonts w:ascii="Arial" w:hAnsi="Arial" w:cs="Arial"/>
          <w:bCs/>
          <w:sz w:val="22"/>
          <w:szCs w:val="22"/>
          <w:highlight w:val="yellow"/>
        </w:rPr>
        <w:t xml:space="preserve"> a Svoboda</w:t>
      </w:r>
      <w:r w:rsidR="003E1AE3" w:rsidRPr="00BC6310">
        <w:rPr>
          <w:rFonts w:ascii="Arial" w:hAnsi="Arial" w:cs="Arial"/>
          <w:bCs/>
          <w:sz w:val="22"/>
          <w:szCs w:val="22"/>
          <w:highlight w:val="yellow"/>
        </w:rPr>
        <w:t xml:space="preserve"> Lukáš</w:t>
      </w:r>
      <w:r w:rsidR="008A1860">
        <w:rPr>
          <w:rFonts w:ascii="Arial" w:hAnsi="Arial" w:cs="Arial"/>
          <w:bCs/>
          <w:sz w:val="22"/>
          <w:szCs w:val="22"/>
          <w:highlight w:val="yellow"/>
        </w:rPr>
        <w:t xml:space="preserve"> ( 2006 )</w:t>
      </w:r>
    </w:p>
    <w:p w:rsidR="0051044B" w:rsidRPr="00BC6310" w:rsidRDefault="0051044B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Cs/>
          <w:sz w:val="22"/>
          <w:szCs w:val="22"/>
          <w:highlight w:val="yellow"/>
        </w:rPr>
        <w:t>Mladší žákyně: Rohová Michaela</w:t>
      </w:r>
      <w:r w:rsidR="008A1860">
        <w:rPr>
          <w:rFonts w:ascii="Arial" w:hAnsi="Arial" w:cs="Arial"/>
          <w:bCs/>
          <w:sz w:val="22"/>
          <w:szCs w:val="22"/>
          <w:highlight w:val="yellow"/>
        </w:rPr>
        <w:t xml:space="preserve"> ( </w:t>
      </w:r>
      <w:r w:rsidR="00C730C4">
        <w:rPr>
          <w:rFonts w:ascii="Arial" w:hAnsi="Arial" w:cs="Arial"/>
          <w:bCs/>
          <w:sz w:val="22"/>
          <w:szCs w:val="22"/>
          <w:highlight w:val="yellow"/>
        </w:rPr>
        <w:t>2007</w:t>
      </w:r>
      <w:r w:rsidR="008A1860">
        <w:rPr>
          <w:rFonts w:ascii="Arial" w:hAnsi="Arial" w:cs="Arial"/>
          <w:bCs/>
          <w:sz w:val="22"/>
          <w:szCs w:val="22"/>
          <w:highlight w:val="yellow"/>
        </w:rPr>
        <w:t>)</w:t>
      </w:r>
      <w:r w:rsidRPr="00BC6310">
        <w:rPr>
          <w:rFonts w:ascii="Arial" w:hAnsi="Arial" w:cs="Arial"/>
          <w:bCs/>
          <w:sz w:val="22"/>
          <w:szCs w:val="22"/>
          <w:highlight w:val="yellow"/>
        </w:rPr>
        <w:t xml:space="preserve"> a Janů Veronika</w:t>
      </w:r>
      <w:r w:rsidR="008A1860">
        <w:rPr>
          <w:rFonts w:ascii="Arial" w:hAnsi="Arial" w:cs="Arial"/>
          <w:bCs/>
          <w:sz w:val="22"/>
          <w:szCs w:val="22"/>
          <w:highlight w:val="yellow"/>
        </w:rPr>
        <w:t xml:space="preserve"> ( 2008 )</w:t>
      </w:r>
    </w:p>
    <w:p w:rsidR="0051044B" w:rsidRPr="00BC6310" w:rsidRDefault="0051044B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Cs/>
          <w:sz w:val="22"/>
          <w:szCs w:val="22"/>
          <w:highlight w:val="yellow"/>
        </w:rPr>
        <w:t>Starší žáci: Karel Filip a Holub Matěj</w:t>
      </w:r>
      <w:r w:rsidR="008A1860">
        <w:rPr>
          <w:rFonts w:ascii="Arial" w:hAnsi="Arial" w:cs="Arial"/>
          <w:bCs/>
          <w:sz w:val="22"/>
          <w:szCs w:val="22"/>
          <w:highlight w:val="yellow"/>
        </w:rPr>
        <w:t>..( oba 2004 )</w:t>
      </w:r>
    </w:p>
    <w:p w:rsidR="0051044B" w:rsidRPr="00BC6310" w:rsidRDefault="0051044B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Cs/>
          <w:sz w:val="22"/>
          <w:szCs w:val="22"/>
          <w:highlight w:val="yellow"/>
        </w:rPr>
        <w:t>Starší žákyně: Janáčková Lucie</w:t>
      </w:r>
      <w:r w:rsidR="008A1860">
        <w:rPr>
          <w:rFonts w:ascii="Arial" w:hAnsi="Arial" w:cs="Arial"/>
          <w:bCs/>
          <w:sz w:val="22"/>
          <w:szCs w:val="22"/>
          <w:highlight w:val="yellow"/>
        </w:rPr>
        <w:t xml:space="preserve"> ( 2004 )</w:t>
      </w:r>
      <w:r w:rsidRPr="00BC6310">
        <w:rPr>
          <w:rFonts w:ascii="Arial" w:hAnsi="Arial" w:cs="Arial"/>
          <w:bCs/>
          <w:sz w:val="22"/>
          <w:szCs w:val="22"/>
          <w:highlight w:val="yellow"/>
        </w:rPr>
        <w:t xml:space="preserve"> a </w:t>
      </w:r>
      <w:proofErr w:type="spellStart"/>
      <w:r w:rsidRPr="00BC6310">
        <w:rPr>
          <w:rFonts w:ascii="Arial" w:hAnsi="Arial" w:cs="Arial"/>
          <w:bCs/>
          <w:sz w:val="22"/>
          <w:szCs w:val="22"/>
          <w:highlight w:val="yellow"/>
        </w:rPr>
        <w:t>Peštálová</w:t>
      </w:r>
      <w:proofErr w:type="spellEnd"/>
      <w:r w:rsidRPr="00BC6310">
        <w:rPr>
          <w:rFonts w:ascii="Arial" w:hAnsi="Arial" w:cs="Arial"/>
          <w:bCs/>
          <w:sz w:val="22"/>
          <w:szCs w:val="22"/>
          <w:highlight w:val="yellow"/>
        </w:rPr>
        <w:t xml:space="preserve"> Klára</w:t>
      </w:r>
      <w:r w:rsidR="008A1860">
        <w:rPr>
          <w:rFonts w:ascii="Arial" w:hAnsi="Arial" w:cs="Arial"/>
          <w:bCs/>
          <w:sz w:val="22"/>
          <w:szCs w:val="22"/>
          <w:highlight w:val="yellow"/>
        </w:rPr>
        <w:t xml:space="preserve"> ( 2005 )</w:t>
      </w:r>
      <w:r w:rsidRPr="00BC6310">
        <w:rPr>
          <w:rFonts w:ascii="Arial" w:hAnsi="Arial" w:cs="Arial"/>
          <w:bCs/>
          <w:sz w:val="22"/>
          <w:szCs w:val="22"/>
          <w:highlight w:val="yellow"/>
        </w:rPr>
        <w:t>.</w:t>
      </w:r>
    </w:p>
    <w:p w:rsidR="00EA32C0" w:rsidRPr="00BC6310" w:rsidRDefault="00EA32C0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</w:p>
    <w:p w:rsidR="00EA32C0" w:rsidRPr="00BC6310" w:rsidRDefault="00EA32C0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Cs/>
          <w:sz w:val="22"/>
          <w:szCs w:val="22"/>
          <w:highlight w:val="yellow"/>
        </w:rPr>
        <w:t>Konečnou nominaci k datu, který určí KÚ Kraje Vysočina navrhnou jmenovaní trenéři- nominaci schvaluje VV KSST Vysočina.</w:t>
      </w:r>
    </w:p>
    <w:p w:rsidR="00F2364F" w:rsidRPr="00BC6310" w:rsidRDefault="00F2364F" w:rsidP="00BC32F8">
      <w:pPr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</w:p>
    <w:p w:rsidR="003E1AE3" w:rsidRPr="00BC6310" w:rsidRDefault="003E1AE3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Trenérské obsazení</w:t>
      </w:r>
      <w:r w:rsidRPr="00BC6310">
        <w:rPr>
          <w:rFonts w:ascii="Arial" w:hAnsi="Arial" w:cs="Arial"/>
          <w:bCs/>
          <w:sz w:val="22"/>
          <w:szCs w:val="22"/>
          <w:highlight w:val="yellow"/>
        </w:rPr>
        <w:t xml:space="preserve"> : a/ pro chlapce trenér z oddílu HB Ostrov H.Brod: Vožický, Štěpánek nebo Kanta. </w:t>
      </w:r>
      <w:r w:rsidRPr="005F7601">
        <w:rPr>
          <w:rFonts w:ascii="Arial" w:hAnsi="Arial" w:cs="Arial"/>
          <w:bCs/>
          <w:sz w:val="22"/>
          <w:szCs w:val="22"/>
          <w:highlight w:val="yellow"/>
          <w:u w:val="single"/>
        </w:rPr>
        <w:t xml:space="preserve">Předběžně nahlášen: </w:t>
      </w:r>
      <w:r w:rsidRPr="005F7601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Kanta František</w:t>
      </w:r>
      <w:r w:rsidRPr="00BC6310">
        <w:rPr>
          <w:rFonts w:ascii="Arial" w:hAnsi="Arial" w:cs="Arial"/>
          <w:bCs/>
          <w:sz w:val="22"/>
          <w:szCs w:val="22"/>
          <w:highlight w:val="yellow"/>
        </w:rPr>
        <w:t>.</w:t>
      </w:r>
    </w:p>
    <w:p w:rsidR="003E1AE3" w:rsidRPr="00BC6310" w:rsidRDefault="003E1AE3" w:rsidP="0051044B">
      <w:pPr>
        <w:pStyle w:val="Odstavecseseznamem"/>
        <w:tabs>
          <w:tab w:val="left" w:pos="567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Cs/>
          <w:sz w:val="22"/>
          <w:szCs w:val="22"/>
          <w:highlight w:val="yellow"/>
        </w:rPr>
        <w:t xml:space="preserve">b/ pro děvčata  Vlčková Monika nebo Studenovský Petr. </w:t>
      </w:r>
      <w:r w:rsidRPr="005F7601">
        <w:rPr>
          <w:rFonts w:ascii="Arial" w:hAnsi="Arial" w:cs="Arial"/>
          <w:bCs/>
          <w:sz w:val="22"/>
          <w:szCs w:val="22"/>
          <w:highlight w:val="yellow"/>
          <w:u w:val="single"/>
        </w:rPr>
        <w:t xml:space="preserve">Předběžně nenahlášen </w:t>
      </w:r>
      <w:r w:rsidRPr="005F7601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nikdo</w:t>
      </w:r>
      <w:r w:rsidRPr="005F7601">
        <w:rPr>
          <w:rFonts w:ascii="Arial" w:hAnsi="Arial" w:cs="Arial"/>
          <w:bCs/>
          <w:sz w:val="22"/>
          <w:szCs w:val="22"/>
          <w:highlight w:val="yellow"/>
          <w:u w:val="single"/>
        </w:rPr>
        <w:t>.</w:t>
      </w:r>
    </w:p>
    <w:p w:rsidR="00F2364F" w:rsidRPr="00BC6310" w:rsidRDefault="001E65C6" w:rsidP="003962DC">
      <w:pPr>
        <w:tabs>
          <w:tab w:val="left" w:pos="426"/>
          <w:tab w:val="left" w:pos="3119"/>
        </w:tabs>
        <w:autoSpaceDE/>
        <w:autoSpaceDN/>
        <w:ind w:left="708"/>
        <w:rPr>
          <w:rFonts w:ascii="Arial" w:hAnsi="Arial" w:cs="Arial"/>
          <w:bCs/>
          <w:sz w:val="22"/>
          <w:szCs w:val="22"/>
          <w:highlight w:val="yellow"/>
        </w:rPr>
      </w:pPr>
      <w:r w:rsidRPr="00BC6310">
        <w:rPr>
          <w:rFonts w:ascii="Arial" w:hAnsi="Arial" w:cs="Arial"/>
          <w:bCs/>
          <w:sz w:val="22"/>
          <w:szCs w:val="22"/>
          <w:highlight w:val="yellow"/>
        </w:rPr>
        <w:t xml:space="preserve">Petr Studenovský </w:t>
      </w:r>
      <w:r w:rsidR="00710461" w:rsidRPr="00BC6310">
        <w:rPr>
          <w:rFonts w:ascii="Arial" w:hAnsi="Arial" w:cs="Arial"/>
          <w:bCs/>
          <w:sz w:val="22"/>
          <w:szCs w:val="22"/>
          <w:highlight w:val="yellow"/>
        </w:rPr>
        <w:t xml:space="preserve"> otevřel debatu na téma financování trenérů po dobu Olympiády</w:t>
      </w:r>
      <w:r w:rsidR="00DA0A8C" w:rsidRPr="00BC6310">
        <w:rPr>
          <w:rFonts w:ascii="Arial" w:hAnsi="Arial" w:cs="Arial"/>
          <w:bCs/>
          <w:sz w:val="22"/>
          <w:szCs w:val="22"/>
          <w:highlight w:val="yellow"/>
        </w:rPr>
        <w:t xml:space="preserve">. </w:t>
      </w:r>
      <w:r w:rsidR="007106B6" w:rsidRPr="00BC6310">
        <w:rPr>
          <w:rFonts w:ascii="Arial" w:hAnsi="Arial" w:cs="Arial"/>
          <w:bCs/>
          <w:sz w:val="22"/>
          <w:szCs w:val="22"/>
          <w:highlight w:val="yellow"/>
        </w:rPr>
        <w:t>Jako účastník předchozích Olympiád nebyl spokojen s odměnou od KÚ Kraje Vysočina, která podle něj byla 1000 Kč na 1 d</w:t>
      </w:r>
      <w:r w:rsidR="00214206">
        <w:rPr>
          <w:rFonts w:ascii="Arial" w:hAnsi="Arial" w:cs="Arial"/>
          <w:bCs/>
          <w:sz w:val="22"/>
          <w:szCs w:val="22"/>
          <w:highlight w:val="yellow"/>
        </w:rPr>
        <w:t xml:space="preserve">en a požadoval  </w:t>
      </w:r>
      <w:r w:rsidR="007106B6" w:rsidRPr="00BC6310">
        <w:rPr>
          <w:rFonts w:ascii="Arial" w:hAnsi="Arial" w:cs="Arial"/>
          <w:bCs/>
          <w:sz w:val="22"/>
          <w:szCs w:val="22"/>
          <w:highlight w:val="yellow"/>
        </w:rPr>
        <w:t xml:space="preserve"> 2000 Kč na 1 den. Přítomní členové VV by rozdíl mezi požadavkem a odměnou z KÚ Kraje Vysočina podpořili na VV KSST-</w:t>
      </w:r>
    </w:p>
    <w:p w:rsidR="00BE6E03" w:rsidRPr="00BC6310" w:rsidRDefault="00BE6E03" w:rsidP="00BC32F8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AC20E8" w:rsidRPr="00BC6310" w:rsidRDefault="007106B6" w:rsidP="005E3976">
      <w:pPr>
        <w:ind w:left="708"/>
        <w:rPr>
          <w:rFonts w:ascii="Arial" w:hAnsi="Arial" w:cs="Arial"/>
          <w:b/>
          <w:i/>
          <w:highlight w:val="yellow"/>
        </w:rPr>
      </w:pPr>
      <w:r w:rsidRPr="00BC6310">
        <w:rPr>
          <w:rFonts w:ascii="Arial" w:hAnsi="Arial" w:cs="Arial"/>
          <w:b/>
          <w:bCs/>
          <w:sz w:val="22"/>
          <w:szCs w:val="22"/>
          <w:highlight w:val="yellow"/>
        </w:rPr>
        <w:t xml:space="preserve">Následoval </w:t>
      </w:r>
      <w:r w:rsidR="005E3976" w:rsidRPr="00BC6310">
        <w:rPr>
          <w:rFonts w:ascii="Arial" w:hAnsi="Arial" w:cs="Arial"/>
          <w:b/>
          <w:bCs/>
          <w:sz w:val="22"/>
          <w:szCs w:val="22"/>
          <w:highlight w:val="yellow"/>
        </w:rPr>
        <w:t>druhý den e-mail z Humpolce</w:t>
      </w:r>
      <w:r w:rsidR="005E3976" w:rsidRPr="00BC6310">
        <w:rPr>
          <w:rFonts w:ascii="Arial" w:hAnsi="Arial" w:cs="Arial"/>
          <w:b/>
          <w:bCs/>
          <w:highlight w:val="yellow"/>
        </w:rPr>
        <w:t xml:space="preserve">: </w:t>
      </w:r>
      <w:r w:rsidR="005E3976" w:rsidRPr="00BC6310">
        <w:rPr>
          <w:rFonts w:ascii="Arial" w:hAnsi="Arial" w:cs="Arial"/>
          <w:b/>
          <w:i/>
          <w:highlight w:val="yellow"/>
        </w:rPr>
        <w:t xml:space="preserve">Po konzultaci s trenéry  můžeme také jednoho na tuto akci zajistit. Zatím se nemohl nikdo rozhodnout. Odměnu pro trenéra bychom chtěli 2 000,-KČ na den, ale samozřejmě myšleno čistého (což by mělo být 2 300,-KČ hrubého, </w:t>
      </w:r>
      <w:proofErr w:type="spellStart"/>
      <w:r w:rsidR="005E3976" w:rsidRPr="00BC6310">
        <w:rPr>
          <w:rFonts w:ascii="Arial" w:hAnsi="Arial" w:cs="Arial"/>
          <w:b/>
          <w:i/>
          <w:highlight w:val="yellow"/>
        </w:rPr>
        <w:t>tzn</w:t>
      </w:r>
      <w:proofErr w:type="spellEnd"/>
      <w:r w:rsidR="005E3976" w:rsidRPr="00BC6310">
        <w:rPr>
          <w:rFonts w:ascii="Arial" w:hAnsi="Arial" w:cs="Arial"/>
          <w:b/>
          <w:i/>
          <w:highlight w:val="yellow"/>
        </w:rPr>
        <w:t xml:space="preserve"> 153.-/hod. hrubého). Může to být p. Studenovský, p. Vlčková, p. Roh. Připomínám, že to není 5 dní, ale 6 dní !!! Dále hráči musí být pod dozorem 15 hodin (7:00-22:00) a ne 10 hodin, jak bylo vysloveno na poradě. Po vytvoření Dohody o provedení práce na ni rádi zareagujeme. </w:t>
      </w:r>
    </w:p>
    <w:p w:rsidR="005E3976" w:rsidRPr="00BC6310" w:rsidRDefault="005E3976" w:rsidP="005E3976">
      <w:pPr>
        <w:ind w:left="708"/>
        <w:rPr>
          <w:rFonts w:ascii="Arial" w:hAnsi="Arial" w:cs="Arial"/>
          <w:i/>
          <w:highlight w:val="yellow"/>
        </w:rPr>
      </w:pPr>
      <w:r w:rsidRPr="00BC6310">
        <w:rPr>
          <w:rFonts w:ascii="Arial" w:hAnsi="Arial" w:cs="Arial"/>
          <w:b/>
          <w:i/>
          <w:highlight w:val="yellow"/>
        </w:rPr>
        <w:t>S pozdravem Studenovský</w:t>
      </w:r>
    </w:p>
    <w:p w:rsidR="00AC20E8" w:rsidRPr="00BC6310" w:rsidRDefault="00AC20E8" w:rsidP="005E3976">
      <w:pPr>
        <w:ind w:left="708"/>
        <w:rPr>
          <w:i/>
          <w:highlight w:val="yellow"/>
        </w:rPr>
      </w:pPr>
    </w:p>
    <w:p w:rsidR="00AC20E8" w:rsidRPr="00214206" w:rsidRDefault="005E3976" w:rsidP="00F2364F">
      <w:pPr>
        <w:ind w:left="708"/>
        <w:rPr>
          <w:rFonts w:ascii="Arial" w:hAnsi="Arial" w:cs="Arial"/>
          <w:b/>
          <w:sz w:val="22"/>
          <w:szCs w:val="22"/>
          <w:highlight w:val="cyan"/>
          <w:u w:val="single"/>
        </w:rPr>
      </w:pPr>
      <w:r w:rsidRPr="00214206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Po vystupňován požadavků jsem oslovil KÚ Kraje Vysočina, zdali by nemohli </w:t>
      </w:r>
      <w:r w:rsidR="00AC20E8" w:rsidRPr="00214206">
        <w:rPr>
          <w:rFonts w:ascii="Arial" w:hAnsi="Arial" w:cs="Arial"/>
          <w:b/>
          <w:sz w:val="22"/>
          <w:szCs w:val="22"/>
          <w:highlight w:val="cyan"/>
          <w:u w:val="single"/>
        </w:rPr>
        <w:t>zareagovat na požadavky trenérů navýšením částky odměny:</w:t>
      </w:r>
    </w:p>
    <w:p w:rsidR="00AC20E8" w:rsidRPr="00214206" w:rsidRDefault="00691CF3" w:rsidP="00AC20E8">
      <w:pPr>
        <w:ind w:firstLine="708"/>
        <w:rPr>
          <w:rFonts w:ascii="Arial" w:hAnsi="Arial" w:cs="Arial"/>
          <w:b/>
          <w:color w:val="1F497D"/>
          <w:sz w:val="22"/>
          <w:szCs w:val="22"/>
          <w:highlight w:val="cyan"/>
          <w:u w:val="single"/>
        </w:rPr>
      </w:pPr>
      <w:r w:rsidRPr="00214206">
        <w:rPr>
          <w:rFonts w:ascii="Arial" w:hAnsi="Arial" w:cs="Arial"/>
          <w:b/>
          <w:color w:val="1F497D"/>
          <w:sz w:val="22"/>
          <w:szCs w:val="22"/>
          <w:highlight w:val="cyan"/>
          <w:u w:val="single"/>
        </w:rPr>
        <w:t>Jejich vyjádření:</w:t>
      </w:r>
    </w:p>
    <w:p w:rsidR="001E3244" w:rsidRDefault="00AC20E8" w:rsidP="00AC20E8">
      <w:pPr>
        <w:ind w:left="708"/>
        <w:rPr>
          <w:rFonts w:ascii="Arial" w:hAnsi="Arial" w:cs="Arial"/>
          <w:color w:val="1F497D"/>
          <w:sz w:val="22"/>
          <w:szCs w:val="22"/>
          <w:highlight w:val="cyan"/>
        </w:rPr>
      </w:pPr>
      <w:r w:rsidRPr="00590154">
        <w:rPr>
          <w:rFonts w:ascii="Arial" w:hAnsi="Arial" w:cs="Arial"/>
          <w:color w:val="1F497D"/>
          <w:sz w:val="22"/>
          <w:szCs w:val="22"/>
          <w:highlight w:val="cyan"/>
        </w:rPr>
        <w:t xml:space="preserve">reaguji na Váš níže uvedený e-mail. Nevím, jestli si Vaši trenéři uvědomují, že kraj hradí na olympiádě pro celou výpravu dopravu, ubytování a stravu a v neposlední řadě pro každého člena nástupové reprezentační oblečení. Jako bonus dáváme trenérům </w:t>
      </w:r>
    </w:p>
    <w:p w:rsidR="001E3244" w:rsidRDefault="001E3244" w:rsidP="00AC20E8">
      <w:pPr>
        <w:ind w:left="708"/>
        <w:rPr>
          <w:rFonts w:ascii="Arial" w:hAnsi="Arial" w:cs="Arial"/>
          <w:color w:val="1F497D"/>
          <w:sz w:val="22"/>
          <w:szCs w:val="22"/>
          <w:highlight w:val="cyan"/>
        </w:rPr>
      </w:pPr>
    </w:p>
    <w:p w:rsidR="005F7601" w:rsidRDefault="005F7601" w:rsidP="003A417C">
      <w:pPr>
        <w:ind w:left="708"/>
        <w:rPr>
          <w:rFonts w:ascii="Arial" w:hAnsi="Arial" w:cs="Arial"/>
          <w:color w:val="1F497D"/>
          <w:sz w:val="22"/>
          <w:szCs w:val="22"/>
          <w:highlight w:val="cyan"/>
        </w:rPr>
      </w:pPr>
    </w:p>
    <w:p w:rsidR="00AC20E8" w:rsidRPr="00590154" w:rsidRDefault="00AC20E8" w:rsidP="003A417C">
      <w:pPr>
        <w:ind w:left="708"/>
        <w:rPr>
          <w:rFonts w:ascii="Arial" w:hAnsi="Arial" w:cs="Arial"/>
          <w:color w:val="1F497D"/>
          <w:sz w:val="22"/>
          <w:szCs w:val="22"/>
          <w:highlight w:val="cyan"/>
        </w:rPr>
      </w:pPr>
      <w:r w:rsidRPr="00590154">
        <w:rPr>
          <w:rFonts w:ascii="Arial" w:hAnsi="Arial" w:cs="Arial"/>
          <w:color w:val="1F497D"/>
          <w:sz w:val="22"/>
          <w:szCs w:val="22"/>
          <w:highlight w:val="cyan"/>
        </w:rPr>
        <w:t xml:space="preserve">odměnu za jejich čas strávený na olympiádě ve výši 900 Kč na den. Tato výše se od letní olympiády v Brně nikterak nezměnila. V roce 2019 navíc došlo k navýšení účastnického poplatku za ubytování a stravu o nezanedbatelných 60 Kč na účastníka a den. Když navíc vezmete v potaz, kde se olympiáda koná, tak se výrazně zvýší i náklady na dopravu oproti loňské letní olympiádě. </w:t>
      </w:r>
    </w:p>
    <w:p w:rsidR="00AC20E8" w:rsidRPr="00590154" w:rsidRDefault="00AC20E8" w:rsidP="00AC20E8">
      <w:pPr>
        <w:rPr>
          <w:rFonts w:ascii="Arial" w:hAnsi="Arial" w:cs="Arial"/>
          <w:color w:val="1F497D"/>
          <w:sz w:val="22"/>
          <w:szCs w:val="22"/>
          <w:highlight w:val="cyan"/>
        </w:rPr>
      </w:pPr>
    </w:p>
    <w:p w:rsidR="00AC20E8" w:rsidRPr="00590154" w:rsidRDefault="00AC20E8" w:rsidP="00AC20E8">
      <w:pPr>
        <w:ind w:left="708"/>
        <w:rPr>
          <w:rFonts w:ascii="Arial" w:hAnsi="Arial" w:cs="Arial"/>
          <w:color w:val="1F497D"/>
          <w:sz w:val="22"/>
          <w:szCs w:val="22"/>
          <w:highlight w:val="cyan"/>
        </w:rPr>
      </w:pPr>
      <w:r w:rsidRPr="00590154">
        <w:rPr>
          <w:rFonts w:ascii="Arial" w:hAnsi="Arial" w:cs="Arial"/>
          <w:color w:val="1F497D"/>
          <w:sz w:val="22"/>
          <w:szCs w:val="22"/>
          <w:highlight w:val="cyan"/>
        </w:rPr>
        <w:t>Když bychom přistoupili na Váš návrh a každému trenérovi na olympiádě jsme vyplatili o 1 100 Kč na den více, celkové náklady by vzrostly o 236 tis. Kč, což je neakceptovatelné a naprosto mimo realitu. Už teď jsme měli problémy prosadit navýšení rozpočtu s ohledem na výše uvedené rostoucí náklady. Navíc je rozpočet na letní olympiádu již pevně zakotven v krajském rozpočtu na rok 2019 a schválila ho krajská rada. Jakékoliv změny již nejsou možné.</w:t>
      </w:r>
    </w:p>
    <w:p w:rsidR="00AC20E8" w:rsidRPr="00590154" w:rsidRDefault="00AC20E8" w:rsidP="00AC20E8">
      <w:pPr>
        <w:ind w:left="708"/>
        <w:rPr>
          <w:rFonts w:ascii="Arial" w:hAnsi="Arial" w:cs="Arial"/>
          <w:color w:val="1F497D"/>
          <w:sz w:val="22"/>
          <w:szCs w:val="22"/>
          <w:highlight w:val="cyan"/>
        </w:rPr>
      </w:pPr>
      <w:r w:rsidRPr="00590154">
        <w:rPr>
          <w:rFonts w:ascii="Arial" w:hAnsi="Arial" w:cs="Arial"/>
          <w:color w:val="1F497D"/>
          <w:sz w:val="22"/>
          <w:szCs w:val="22"/>
          <w:highlight w:val="cyan"/>
        </w:rPr>
        <w:t>S přáním hezkého dne</w:t>
      </w:r>
      <w:r w:rsidRPr="00590154">
        <w:rPr>
          <w:rFonts w:ascii="Arial" w:hAnsi="Arial" w:cs="Arial"/>
          <w:color w:val="1F497D"/>
          <w:sz w:val="22"/>
          <w:szCs w:val="22"/>
          <w:highlight w:val="cyan"/>
        </w:rPr>
        <w:br/>
      </w:r>
      <w:r w:rsidRPr="00590154">
        <w:rPr>
          <w:rFonts w:ascii="Arial" w:hAnsi="Arial" w:cs="Arial"/>
          <w:b/>
          <w:bCs/>
          <w:color w:val="001A7B"/>
          <w:sz w:val="22"/>
          <w:szCs w:val="22"/>
          <w:highlight w:val="cyan"/>
        </w:rPr>
        <w:t>Ing. Zdeněk Beneš</w:t>
      </w:r>
    </w:p>
    <w:p w:rsidR="00AC20E8" w:rsidRPr="00590154" w:rsidRDefault="00AC20E8" w:rsidP="00010FBF">
      <w:pPr>
        <w:ind w:left="708"/>
        <w:rPr>
          <w:rFonts w:ascii="Arial" w:hAnsi="Arial" w:cs="Arial"/>
          <w:color w:val="001A7B"/>
          <w:sz w:val="22"/>
          <w:szCs w:val="22"/>
          <w:highlight w:val="cyan"/>
        </w:rPr>
      </w:pPr>
      <w:r w:rsidRPr="00590154">
        <w:rPr>
          <w:rFonts w:ascii="Arial" w:hAnsi="Arial" w:cs="Arial"/>
          <w:color w:val="000080"/>
          <w:sz w:val="22"/>
          <w:szCs w:val="22"/>
          <w:highlight w:val="cyan"/>
        </w:rPr>
        <w:t>oddělení mládeže a sportu</w:t>
      </w:r>
      <w:r w:rsidRPr="00590154">
        <w:rPr>
          <w:rFonts w:ascii="Arial" w:hAnsi="Arial" w:cs="Arial"/>
          <w:color w:val="000080"/>
          <w:sz w:val="22"/>
          <w:szCs w:val="22"/>
          <w:highlight w:val="cyan"/>
        </w:rPr>
        <w:br/>
        <w:t>odbor školství, mládeže a sportu</w:t>
      </w:r>
      <w:r w:rsidRPr="00590154">
        <w:rPr>
          <w:rFonts w:ascii="Arial" w:hAnsi="Arial" w:cs="Arial"/>
          <w:color w:val="000080"/>
          <w:sz w:val="22"/>
          <w:szCs w:val="22"/>
          <w:highlight w:val="cyan"/>
        </w:rPr>
        <w:br/>
      </w:r>
    </w:p>
    <w:p w:rsidR="00BE6E03" w:rsidRDefault="00BE6E03" w:rsidP="00BE6E03">
      <w:pPr>
        <w:pStyle w:val="Bezmezer"/>
        <w:ind w:left="708"/>
        <w:rPr>
          <w:rFonts w:ascii="Arial" w:hAnsi="Arial" w:cs="Arial"/>
          <w:sz w:val="22"/>
          <w:szCs w:val="22"/>
        </w:rPr>
      </w:pPr>
      <w:r w:rsidRPr="001A398F">
        <w:rPr>
          <w:rFonts w:ascii="Arial" w:hAnsi="Arial" w:cs="Arial"/>
          <w:sz w:val="22"/>
          <w:szCs w:val="22"/>
          <w:u w:val="single"/>
        </w:rPr>
        <w:t>Praxe v jiných krajích:</w:t>
      </w:r>
      <w:r w:rsidRPr="001A398F">
        <w:rPr>
          <w:rFonts w:ascii="Arial" w:hAnsi="Arial" w:cs="Arial"/>
          <w:sz w:val="22"/>
          <w:szCs w:val="22"/>
        </w:rPr>
        <w:t xml:space="preserve"> / JM, SM, Ústecký a Liberecký /…..nikde neplatí trenérům nic navíc, jen odměna z KÚ, </w:t>
      </w:r>
      <w:r w:rsidR="001A398F" w:rsidRPr="001A398F">
        <w:rPr>
          <w:rFonts w:ascii="Arial" w:hAnsi="Arial" w:cs="Arial"/>
          <w:sz w:val="22"/>
          <w:szCs w:val="22"/>
        </w:rPr>
        <w:t xml:space="preserve">a zájem mají i jiní, než nominovaní trenéři, </w:t>
      </w:r>
      <w:r w:rsidRPr="001A398F">
        <w:rPr>
          <w:rFonts w:ascii="Arial" w:hAnsi="Arial" w:cs="Arial"/>
          <w:sz w:val="22"/>
          <w:szCs w:val="22"/>
        </w:rPr>
        <w:t xml:space="preserve">maximálně zaplatí každému hráči </w:t>
      </w:r>
      <w:r w:rsidR="001A398F" w:rsidRPr="001A398F">
        <w:rPr>
          <w:rFonts w:ascii="Arial" w:hAnsi="Arial" w:cs="Arial"/>
          <w:sz w:val="22"/>
          <w:szCs w:val="22"/>
        </w:rPr>
        <w:t>1 tričko</w:t>
      </w:r>
      <w:r w:rsidRPr="001A398F">
        <w:rPr>
          <w:rFonts w:ascii="Arial" w:hAnsi="Arial" w:cs="Arial"/>
          <w:sz w:val="22"/>
          <w:szCs w:val="22"/>
        </w:rPr>
        <w:t xml:space="preserve"> navíc</w:t>
      </w:r>
      <w:r w:rsidR="00F955B3" w:rsidRPr="001A398F">
        <w:rPr>
          <w:rFonts w:ascii="Arial" w:hAnsi="Arial" w:cs="Arial"/>
          <w:sz w:val="22"/>
          <w:szCs w:val="22"/>
        </w:rPr>
        <w:t xml:space="preserve"> </w:t>
      </w:r>
    </w:p>
    <w:p w:rsidR="003A417C" w:rsidRPr="001A398F" w:rsidRDefault="003A417C" w:rsidP="00BE6E03">
      <w:pPr>
        <w:pStyle w:val="Bezmezer"/>
        <w:ind w:left="708"/>
        <w:rPr>
          <w:rFonts w:ascii="Arial" w:hAnsi="Arial" w:cs="Arial"/>
          <w:sz w:val="22"/>
          <w:szCs w:val="22"/>
        </w:rPr>
      </w:pPr>
    </w:p>
    <w:p w:rsidR="00110540" w:rsidRPr="00590154" w:rsidRDefault="00110540" w:rsidP="00110540">
      <w:pPr>
        <w:pStyle w:val="Bezmezer"/>
        <w:ind w:left="708"/>
        <w:rPr>
          <w:rFonts w:ascii="Arial" w:hAnsi="Arial" w:cs="Arial"/>
          <w:sz w:val="22"/>
          <w:szCs w:val="22"/>
          <w:highlight w:val="cyan"/>
        </w:rPr>
      </w:pPr>
      <w:r w:rsidRPr="00590154">
        <w:rPr>
          <w:rFonts w:ascii="Arial" w:hAnsi="Arial" w:cs="Arial"/>
          <w:sz w:val="22"/>
          <w:szCs w:val="22"/>
          <w:highlight w:val="cyan"/>
        </w:rPr>
        <w:t>VV KSST Vysočina se rozhodoval na základě vyjádření jak trenérů, tak i stanoviska KÚ Kraje Vysočina a přesto, že to není akce</w:t>
      </w:r>
      <w:r w:rsidR="00334E5E">
        <w:rPr>
          <w:rFonts w:ascii="Arial" w:hAnsi="Arial" w:cs="Arial"/>
          <w:sz w:val="22"/>
          <w:szCs w:val="22"/>
          <w:highlight w:val="cyan"/>
        </w:rPr>
        <w:t xml:space="preserve">, </w:t>
      </w:r>
      <w:r w:rsidRPr="00590154">
        <w:rPr>
          <w:rFonts w:ascii="Arial" w:hAnsi="Arial" w:cs="Arial"/>
          <w:sz w:val="22"/>
          <w:szCs w:val="22"/>
          <w:highlight w:val="cyan"/>
        </w:rPr>
        <w:t xml:space="preserve"> kterou zajišťujeme a  na předchozích Olympiádách jsme se nepodíleli na dalších odměnách trenérů:</w:t>
      </w:r>
    </w:p>
    <w:p w:rsidR="007E3CD7" w:rsidRPr="00590154" w:rsidRDefault="007E3CD7" w:rsidP="00BE6E03">
      <w:pPr>
        <w:pStyle w:val="Bezmezer"/>
        <w:ind w:left="708"/>
        <w:rPr>
          <w:rFonts w:ascii="Arial" w:hAnsi="Arial" w:cs="Arial"/>
          <w:highlight w:val="yellow"/>
        </w:rPr>
      </w:pPr>
    </w:p>
    <w:p w:rsidR="00BC32F8" w:rsidRPr="00590154" w:rsidRDefault="00BC32F8" w:rsidP="00BE6E03">
      <w:pPr>
        <w:pStyle w:val="Bezmezer"/>
        <w:ind w:left="708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590154">
        <w:rPr>
          <w:rFonts w:ascii="Arial" w:hAnsi="Arial" w:cs="Arial"/>
          <w:b/>
          <w:sz w:val="22"/>
          <w:szCs w:val="22"/>
          <w:highlight w:val="yellow"/>
          <w:u w:val="single"/>
        </w:rPr>
        <w:t>Byl schválen NÁVRH na částku 3000 Kč pro trenéra ve formě DPP</w:t>
      </w:r>
      <w:r w:rsidR="003A417C">
        <w:rPr>
          <w:rFonts w:ascii="Arial" w:hAnsi="Arial" w:cs="Arial"/>
          <w:b/>
          <w:sz w:val="22"/>
          <w:szCs w:val="22"/>
          <w:highlight w:val="yellow"/>
          <w:u w:val="single"/>
        </w:rPr>
        <w:t>-2019</w:t>
      </w:r>
      <w:r w:rsidRPr="0059015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na :</w:t>
      </w:r>
    </w:p>
    <w:p w:rsidR="00BC32F8" w:rsidRPr="00590154" w:rsidRDefault="00BC32F8" w:rsidP="00BC32F8">
      <w:pPr>
        <w:pStyle w:val="Bezmezer"/>
        <w:numPr>
          <w:ilvl w:val="0"/>
          <w:numId w:val="16"/>
        </w:numPr>
        <w:rPr>
          <w:rFonts w:ascii="Arial" w:hAnsi="Arial" w:cs="Arial"/>
          <w:sz w:val="22"/>
          <w:szCs w:val="22"/>
          <w:highlight w:val="yellow"/>
        </w:rPr>
      </w:pPr>
      <w:r w:rsidRPr="00590154">
        <w:rPr>
          <w:rFonts w:ascii="Arial" w:hAnsi="Arial" w:cs="Arial"/>
          <w:sz w:val="22"/>
          <w:szCs w:val="22"/>
          <w:highlight w:val="yellow"/>
        </w:rPr>
        <w:t>příprava vybraných hráčů-</w:t>
      </w:r>
    </w:p>
    <w:p w:rsidR="00BC32F8" w:rsidRPr="00590154" w:rsidRDefault="00BC32F8" w:rsidP="00BC32F8">
      <w:pPr>
        <w:pStyle w:val="Bezmezer"/>
        <w:numPr>
          <w:ilvl w:val="0"/>
          <w:numId w:val="16"/>
        </w:numPr>
        <w:rPr>
          <w:rFonts w:ascii="Arial" w:hAnsi="Arial" w:cs="Arial"/>
          <w:sz w:val="22"/>
          <w:szCs w:val="22"/>
          <w:highlight w:val="yellow"/>
        </w:rPr>
      </w:pPr>
      <w:r w:rsidRPr="00590154">
        <w:rPr>
          <w:rFonts w:ascii="Arial" w:hAnsi="Arial" w:cs="Arial"/>
          <w:sz w:val="22"/>
          <w:szCs w:val="22"/>
          <w:highlight w:val="yellow"/>
        </w:rPr>
        <w:t>konečná nominace hráčů-</w:t>
      </w:r>
    </w:p>
    <w:p w:rsidR="00BC32F8" w:rsidRDefault="00BC32F8" w:rsidP="00BC32F8">
      <w:pPr>
        <w:pStyle w:val="Bezmezer"/>
        <w:numPr>
          <w:ilvl w:val="0"/>
          <w:numId w:val="16"/>
        </w:numPr>
        <w:rPr>
          <w:rFonts w:ascii="Arial" w:hAnsi="Arial" w:cs="Arial"/>
          <w:sz w:val="22"/>
          <w:szCs w:val="22"/>
          <w:highlight w:val="yellow"/>
        </w:rPr>
      </w:pPr>
      <w:r w:rsidRPr="00590154">
        <w:rPr>
          <w:rFonts w:ascii="Arial" w:hAnsi="Arial" w:cs="Arial"/>
          <w:sz w:val="22"/>
          <w:szCs w:val="22"/>
          <w:highlight w:val="yellow"/>
        </w:rPr>
        <w:t>průběžný kontakt se jmenovaných zástupcem KÚ Kraje Vysočina,</w:t>
      </w:r>
      <w:r w:rsidR="00DF1D4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14206">
        <w:rPr>
          <w:rFonts w:ascii="Arial" w:hAnsi="Arial" w:cs="Arial"/>
          <w:sz w:val="22"/>
          <w:szCs w:val="22"/>
          <w:highlight w:val="yellow"/>
        </w:rPr>
        <w:t>účast na poradách na KÚ Kraje Vysočina</w:t>
      </w:r>
      <w:r w:rsidR="00DF1D4D">
        <w:rPr>
          <w:rFonts w:ascii="Arial" w:hAnsi="Arial" w:cs="Arial"/>
          <w:sz w:val="22"/>
          <w:szCs w:val="22"/>
          <w:highlight w:val="yellow"/>
        </w:rPr>
        <w:t xml:space="preserve"> k dané problematice</w:t>
      </w:r>
      <w:r w:rsidR="00214206">
        <w:rPr>
          <w:rFonts w:ascii="Arial" w:hAnsi="Arial" w:cs="Arial"/>
          <w:sz w:val="22"/>
          <w:szCs w:val="22"/>
          <w:highlight w:val="yellow"/>
        </w:rPr>
        <w:t xml:space="preserve">, </w:t>
      </w:r>
      <w:r w:rsidRPr="00590154">
        <w:rPr>
          <w:rFonts w:ascii="Arial" w:hAnsi="Arial" w:cs="Arial"/>
          <w:sz w:val="22"/>
          <w:szCs w:val="22"/>
          <w:highlight w:val="yellow"/>
        </w:rPr>
        <w:t>zjišťování potřebních údajů k velikosti oblečení a jejich nahlášení na KÚ.</w:t>
      </w:r>
    </w:p>
    <w:p w:rsidR="00586B7D" w:rsidRPr="00590154" w:rsidRDefault="00586B7D" w:rsidP="00BC32F8">
      <w:pPr>
        <w:pStyle w:val="Bezmezer"/>
        <w:numPr>
          <w:ilvl w:val="0"/>
          <w:numId w:val="16"/>
        </w:num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Účast na LO dětí a mládeže v Liberci-</w:t>
      </w:r>
    </w:p>
    <w:p w:rsidR="00BC32F8" w:rsidRPr="00586B7D" w:rsidRDefault="00BC32F8" w:rsidP="00BC32F8">
      <w:pPr>
        <w:pStyle w:val="Bezmezer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586B7D">
        <w:rPr>
          <w:rFonts w:ascii="Arial" w:hAnsi="Arial" w:cs="Arial"/>
          <w:sz w:val="22"/>
          <w:szCs w:val="22"/>
        </w:rPr>
        <w:t xml:space="preserve">Pro </w:t>
      </w:r>
      <w:r w:rsidR="003A417C" w:rsidRPr="00586B7D">
        <w:rPr>
          <w:rFonts w:ascii="Arial" w:hAnsi="Arial" w:cs="Arial"/>
          <w:sz w:val="22"/>
          <w:szCs w:val="22"/>
        </w:rPr>
        <w:t xml:space="preserve">každého </w:t>
      </w:r>
      <w:r w:rsidRPr="00586B7D">
        <w:rPr>
          <w:rFonts w:ascii="Arial" w:hAnsi="Arial" w:cs="Arial"/>
          <w:sz w:val="22"/>
          <w:szCs w:val="22"/>
        </w:rPr>
        <w:t>hráče zakoupí KSST Vysočina nav</w:t>
      </w:r>
      <w:r w:rsidR="001A398F" w:rsidRPr="00586B7D">
        <w:rPr>
          <w:rFonts w:ascii="Arial" w:hAnsi="Arial" w:cs="Arial"/>
          <w:sz w:val="22"/>
          <w:szCs w:val="22"/>
        </w:rPr>
        <w:t>íc náhradní tričko.</w:t>
      </w:r>
    </w:p>
    <w:p w:rsidR="00BE6E03" w:rsidRPr="00590154" w:rsidRDefault="00BE6E03" w:rsidP="00BE6E03">
      <w:pPr>
        <w:pStyle w:val="Bezmezer"/>
        <w:rPr>
          <w:rFonts w:ascii="Arial" w:hAnsi="Arial" w:cs="Arial"/>
        </w:rPr>
      </w:pPr>
    </w:p>
    <w:p w:rsidR="003962DC" w:rsidRPr="002B6EC6" w:rsidRDefault="00974911" w:rsidP="00974911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u w:val="single"/>
        </w:rPr>
      </w:pPr>
      <w:r w:rsidRPr="003962DC">
        <w:rPr>
          <w:rFonts w:ascii="Arial" w:hAnsi="Arial" w:cs="Arial"/>
          <w:b/>
          <w:sz w:val="24"/>
          <w:szCs w:val="24"/>
        </w:rPr>
        <w:t>e/</w:t>
      </w:r>
      <w:r>
        <w:rPr>
          <w:rFonts w:ascii="Arial" w:hAnsi="Arial" w:cs="Arial"/>
          <w:b/>
          <w:sz w:val="24"/>
          <w:szCs w:val="24"/>
        </w:rPr>
        <w:tab/>
      </w:r>
      <w:r w:rsidR="00F2364F" w:rsidRPr="00590154">
        <w:rPr>
          <w:rFonts w:ascii="Arial" w:hAnsi="Arial" w:cs="Arial"/>
          <w:sz w:val="22"/>
          <w:szCs w:val="22"/>
        </w:rPr>
        <w:t>-</w:t>
      </w:r>
      <w:r w:rsidR="006E02BA" w:rsidRPr="00590154">
        <w:rPr>
          <w:rFonts w:ascii="Arial" w:hAnsi="Arial" w:cs="Arial"/>
          <w:sz w:val="22"/>
          <w:szCs w:val="22"/>
        </w:rPr>
        <w:t>v rámci pomoci malým oddílům s trenérskou činností</w:t>
      </w:r>
      <w:r w:rsidR="00922C66" w:rsidRPr="00590154">
        <w:rPr>
          <w:rFonts w:ascii="Arial" w:hAnsi="Arial" w:cs="Arial"/>
          <w:sz w:val="22"/>
          <w:szCs w:val="22"/>
        </w:rPr>
        <w:t xml:space="preserve"> </w:t>
      </w:r>
      <w:r w:rsidR="00402CEE" w:rsidRPr="00590154">
        <w:rPr>
          <w:rFonts w:ascii="Arial" w:hAnsi="Arial" w:cs="Arial"/>
          <w:sz w:val="22"/>
          <w:szCs w:val="22"/>
        </w:rPr>
        <w:t>/ bod 3./ usnesení KONFERENCE -2018 /</w:t>
      </w:r>
      <w:r w:rsidR="00922C66" w:rsidRPr="00590154">
        <w:rPr>
          <w:rFonts w:ascii="Arial" w:hAnsi="Arial" w:cs="Arial"/>
          <w:sz w:val="22"/>
          <w:szCs w:val="22"/>
        </w:rPr>
        <w:t xml:space="preserve">začal pracovat koncem září jako trenér Holub Ludvík v oddílu </w:t>
      </w:r>
      <w:r w:rsidR="00D34A51" w:rsidRPr="00590154">
        <w:rPr>
          <w:rFonts w:ascii="Arial" w:hAnsi="Arial" w:cs="Arial"/>
          <w:sz w:val="22"/>
          <w:szCs w:val="22"/>
        </w:rPr>
        <w:t xml:space="preserve">Kamenice u Jihlavy za podmínek stanovených pro rok 2018: 100 Kč/ 1 hod tréninku, oddíl dostal na hernu 100 Kč/ 1 hod. </w:t>
      </w:r>
      <w:r w:rsidR="00402CEE" w:rsidRPr="00590154">
        <w:rPr>
          <w:rFonts w:ascii="Arial" w:hAnsi="Arial" w:cs="Arial"/>
          <w:sz w:val="22"/>
          <w:szCs w:val="22"/>
        </w:rPr>
        <w:t>Zájem dětí je veliký, t</w:t>
      </w:r>
      <w:r w:rsidR="00D34A51" w:rsidRPr="00590154">
        <w:rPr>
          <w:rFonts w:ascii="Arial" w:hAnsi="Arial" w:cs="Arial"/>
          <w:sz w:val="22"/>
          <w:szCs w:val="22"/>
        </w:rPr>
        <w:t xml:space="preserve">rénuje se pravidelně 2x týdně, docházku vykazuje 16 dětí, někteří z nich si již zkusili účast na krajských BTM. Pro rok 2019 je plánováno 150 Kč/ 1 hod trenérovi a 200 Kč za 1 hod jako náhrada za hernu. </w:t>
      </w:r>
      <w:r w:rsidR="00D34A51" w:rsidRPr="002B6EC6">
        <w:rPr>
          <w:rFonts w:ascii="Arial" w:hAnsi="Arial" w:cs="Arial"/>
          <w:sz w:val="22"/>
          <w:szCs w:val="22"/>
          <w:u w:val="single"/>
        </w:rPr>
        <w:t>Takto stanovené podmínky schválil VV KSST Vysočina.</w:t>
      </w:r>
    </w:p>
    <w:p w:rsidR="003962DC" w:rsidRDefault="003962DC" w:rsidP="003962DC">
      <w:pPr>
        <w:ind w:right="-3052"/>
        <w:rPr>
          <w:rFonts w:ascii="Arial" w:hAnsi="Arial" w:cs="Arial"/>
          <w:b/>
          <w:sz w:val="28"/>
          <w:szCs w:val="28"/>
        </w:rPr>
      </w:pPr>
    </w:p>
    <w:p w:rsidR="003962DC" w:rsidRDefault="00974911" w:rsidP="003962DC">
      <w:pPr>
        <w:ind w:right="-30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3962DC" w:rsidRPr="003962DC">
        <w:rPr>
          <w:rFonts w:ascii="Arial" w:hAnsi="Arial" w:cs="Arial"/>
          <w:b/>
          <w:sz w:val="24"/>
          <w:szCs w:val="24"/>
        </w:rPr>
        <w:t>/</w:t>
      </w:r>
      <w:r w:rsidR="003962DC">
        <w:rPr>
          <w:rFonts w:ascii="Arial" w:hAnsi="Arial" w:cs="Arial"/>
          <w:b/>
          <w:sz w:val="28"/>
          <w:szCs w:val="28"/>
        </w:rPr>
        <w:tab/>
      </w:r>
      <w:r w:rsidR="003962DC">
        <w:rPr>
          <w:rFonts w:ascii="Arial" w:hAnsi="Arial" w:cs="Arial"/>
          <w:sz w:val="22"/>
          <w:szCs w:val="22"/>
        </w:rPr>
        <w:t>.</w:t>
      </w:r>
      <w:r w:rsidR="003962DC">
        <w:rPr>
          <w:rFonts w:ascii="Arial" w:hAnsi="Arial" w:cs="Arial"/>
          <w:b/>
          <w:sz w:val="24"/>
          <w:szCs w:val="24"/>
          <w:u w:val="single"/>
        </w:rPr>
        <w:t xml:space="preserve">ZPRÁVA RIK .. </w:t>
      </w:r>
      <w:r w:rsidR="003962DC">
        <w:rPr>
          <w:rFonts w:ascii="Arial" w:hAnsi="Arial" w:cs="Arial"/>
          <w:sz w:val="24"/>
          <w:szCs w:val="24"/>
        </w:rPr>
        <w:t xml:space="preserve">všem </w:t>
      </w:r>
      <w:r w:rsidR="003962DC">
        <w:rPr>
          <w:rFonts w:ascii="Arial" w:hAnsi="Arial" w:cs="Arial"/>
          <w:b/>
          <w:sz w:val="24"/>
          <w:szCs w:val="24"/>
          <w:u w:val="single"/>
        </w:rPr>
        <w:t>správcům REGISTRU</w:t>
      </w:r>
      <w:r w:rsidR="003962DC">
        <w:rPr>
          <w:rFonts w:ascii="Arial" w:hAnsi="Arial" w:cs="Arial"/>
          <w:sz w:val="24"/>
          <w:szCs w:val="24"/>
        </w:rPr>
        <w:t xml:space="preserve">  v kraji bylo zasláno oznámení RIK:</w:t>
      </w:r>
    </w:p>
    <w:p w:rsidR="003962DC" w:rsidRDefault="003962DC" w:rsidP="003962DC">
      <w:pPr>
        <w:pStyle w:val="Normlnweb"/>
        <w:ind w:firstLine="708"/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Opakovaně uvádím: Vážení oddíloví správci Registru!</w:t>
      </w:r>
    </w:p>
    <w:p w:rsidR="003962DC" w:rsidRPr="00590154" w:rsidRDefault="003962DC" w:rsidP="00590154">
      <w:pPr>
        <w:pStyle w:val="Normlnweb"/>
        <w:tabs>
          <w:tab w:val="left" w:pos="3686"/>
        </w:tabs>
        <w:ind w:left="708"/>
        <w:rPr>
          <w:rFonts w:ascii="Arial" w:hAnsi="Arial" w:cs="Arial"/>
          <w:sz w:val="22"/>
          <w:szCs w:val="22"/>
        </w:rPr>
      </w:pPr>
      <w:r>
        <w:rPr>
          <w:sz w:val="21"/>
          <w:szCs w:val="21"/>
        </w:rPr>
        <w:t xml:space="preserve">dne 6.11.2018 byla v Registru spuštěna funkce pro nahrávání souhlasů se zpracováním osobních </w:t>
      </w:r>
      <w:r w:rsidRPr="00590154">
        <w:rPr>
          <w:rFonts w:ascii="Arial" w:hAnsi="Arial" w:cs="Arial"/>
          <w:sz w:val="22"/>
          <w:szCs w:val="22"/>
        </w:rPr>
        <w:t xml:space="preserve">údajů. </w:t>
      </w:r>
      <w:r w:rsidRPr="00590154">
        <w:rPr>
          <w:rFonts w:ascii="Arial" w:hAnsi="Arial" w:cs="Arial"/>
          <w:b/>
          <w:bCs/>
          <w:sz w:val="22"/>
          <w:szCs w:val="22"/>
        </w:rPr>
        <w:t xml:space="preserve">Termín pro nahrání potvrzených formulářů do Registru je do 31.12.2018. </w:t>
      </w:r>
      <w:r w:rsidRPr="00590154">
        <w:rPr>
          <w:rFonts w:ascii="Arial" w:hAnsi="Arial" w:cs="Arial"/>
          <w:b/>
          <w:bCs/>
          <w:sz w:val="22"/>
          <w:szCs w:val="22"/>
          <w:u w:val="single"/>
        </w:rPr>
        <w:t>Formulář nejde z Registru smazat!!</w:t>
      </w:r>
      <w:r w:rsidRPr="00590154">
        <w:rPr>
          <w:rFonts w:ascii="Arial" w:hAnsi="Arial" w:cs="Arial"/>
          <w:sz w:val="22"/>
          <w:szCs w:val="22"/>
        </w:rPr>
        <w:t xml:space="preserve">     </w:t>
      </w:r>
      <w:r w:rsidRPr="00590154">
        <w:rPr>
          <w:rFonts w:ascii="Arial" w:hAnsi="Arial" w:cs="Arial"/>
          <w:color w:val="FF0000"/>
          <w:sz w:val="22"/>
          <w:szCs w:val="22"/>
        </w:rPr>
        <w:t>UPOZORŇUJI: odebráním souhlasu zrušíte uvedené osobě kompletní registraci.</w:t>
      </w:r>
    </w:p>
    <w:p w:rsidR="003962DC" w:rsidRPr="00590154" w:rsidRDefault="003962DC" w:rsidP="00590154">
      <w:pPr>
        <w:pStyle w:val="Normlnweb"/>
        <w:tabs>
          <w:tab w:val="left" w:pos="3686"/>
        </w:tabs>
        <w:ind w:left="708"/>
        <w:rPr>
          <w:rFonts w:ascii="Arial" w:hAnsi="Arial" w:cs="Arial"/>
          <w:sz w:val="22"/>
          <w:szCs w:val="22"/>
        </w:rPr>
      </w:pPr>
      <w:r w:rsidRPr="00590154">
        <w:rPr>
          <w:rFonts w:ascii="Arial" w:hAnsi="Arial" w:cs="Arial"/>
          <w:b/>
          <w:bCs/>
          <w:sz w:val="22"/>
          <w:szCs w:val="22"/>
        </w:rPr>
        <w:t>ZMĚNA SOUHLASU</w:t>
      </w:r>
      <w:r w:rsidRPr="00590154">
        <w:rPr>
          <w:rFonts w:ascii="Arial" w:hAnsi="Arial" w:cs="Arial"/>
          <w:sz w:val="22"/>
          <w:szCs w:val="22"/>
        </w:rPr>
        <w:t xml:space="preserve">: </w:t>
      </w:r>
      <w:r w:rsidRPr="00590154">
        <w:rPr>
          <w:rFonts w:ascii="Arial" w:hAnsi="Arial" w:cs="Arial"/>
          <w:sz w:val="22"/>
          <w:szCs w:val="22"/>
          <w:u w:val="single"/>
        </w:rPr>
        <w:t xml:space="preserve">pokud omylem nahrajete špatný formulář, tak jediná možná změna je </w:t>
      </w:r>
      <w:r w:rsidRPr="00590154">
        <w:rPr>
          <w:rFonts w:ascii="Arial" w:hAnsi="Arial" w:cs="Arial"/>
          <w:b/>
          <w:bCs/>
          <w:sz w:val="22"/>
          <w:szCs w:val="22"/>
          <w:u w:val="single"/>
        </w:rPr>
        <w:t>nahrání nového souhlas,</w:t>
      </w:r>
      <w:r w:rsidRPr="00590154">
        <w:rPr>
          <w:rFonts w:ascii="Arial" w:hAnsi="Arial" w:cs="Arial"/>
          <w:sz w:val="22"/>
          <w:szCs w:val="22"/>
          <w:u w:val="single"/>
        </w:rPr>
        <w:t xml:space="preserve"> nikoliv odebráním souhlasu, </w:t>
      </w:r>
      <w:r w:rsidRPr="00590154">
        <w:rPr>
          <w:rFonts w:ascii="Arial" w:hAnsi="Arial" w:cs="Arial"/>
          <w:b/>
          <w:bCs/>
          <w:sz w:val="22"/>
          <w:szCs w:val="22"/>
          <w:u w:val="single"/>
        </w:rPr>
        <w:t>původní souhlas se přepíše</w:t>
      </w:r>
      <w:r w:rsidRPr="00590154">
        <w:rPr>
          <w:rFonts w:ascii="Arial" w:hAnsi="Arial" w:cs="Arial"/>
          <w:sz w:val="22"/>
          <w:szCs w:val="22"/>
          <w:u w:val="single"/>
        </w:rPr>
        <w:t>.</w:t>
      </w:r>
      <w:r w:rsidRPr="00590154">
        <w:rPr>
          <w:rFonts w:ascii="Arial" w:hAnsi="Arial" w:cs="Arial"/>
          <w:sz w:val="22"/>
          <w:szCs w:val="22"/>
        </w:rPr>
        <w:t xml:space="preserve"> </w:t>
      </w:r>
    </w:p>
    <w:p w:rsidR="003962DC" w:rsidRPr="00590154" w:rsidRDefault="003962DC" w:rsidP="00590154">
      <w:pPr>
        <w:pStyle w:val="Normlnweb"/>
        <w:tabs>
          <w:tab w:val="left" w:pos="3686"/>
        </w:tabs>
        <w:ind w:left="708"/>
        <w:rPr>
          <w:rFonts w:ascii="Arial" w:hAnsi="Arial" w:cs="Arial"/>
          <w:sz w:val="22"/>
          <w:szCs w:val="22"/>
        </w:rPr>
      </w:pPr>
      <w:r w:rsidRPr="00590154">
        <w:rPr>
          <w:rFonts w:ascii="Arial" w:hAnsi="Arial" w:cs="Arial"/>
          <w:sz w:val="22"/>
          <w:szCs w:val="22"/>
        </w:rPr>
        <w:t>Jsou už případy, kdy si správce sám sobě odebral souhlas a tím si zrušil všechna práva, fotku a celou registraci. Jelikož náprava je značně komplikovaná, proto s odebráním souhlasu nakládejte zvláště opatrně.</w:t>
      </w:r>
    </w:p>
    <w:p w:rsidR="00590154" w:rsidRDefault="00590154" w:rsidP="00590154">
      <w:pPr>
        <w:pStyle w:val="Normlnweb"/>
        <w:tabs>
          <w:tab w:val="left" w:pos="3686"/>
        </w:tabs>
        <w:ind w:left="708" w:hanging="566"/>
        <w:rPr>
          <w:rFonts w:ascii="Arial" w:hAnsi="Arial" w:cs="Arial"/>
          <w:b/>
          <w:sz w:val="22"/>
          <w:szCs w:val="22"/>
        </w:rPr>
      </w:pPr>
    </w:p>
    <w:p w:rsidR="00590154" w:rsidRDefault="00590154" w:rsidP="00590154">
      <w:pPr>
        <w:pStyle w:val="Normlnweb"/>
        <w:tabs>
          <w:tab w:val="left" w:pos="3686"/>
        </w:tabs>
        <w:ind w:left="708" w:hanging="566"/>
        <w:rPr>
          <w:rFonts w:ascii="Arial" w:hAnsi="Arial" w:cs="Arial"/>
          <w:b/>
          <w:sz w:val="22"/>
          <w:szCs w:val="22"/>
        </w:rPr>
      </w:pPr>
    </w:p>
    <w:p w:rsidR="002E21F2" w:rsidRDefault="002E21F2" w:rsidP="00590154">
      <w:pPr>
        <w:pStyle w:val="Normlnweb"/>
        <w:tabs>
          <w:tab w:val="left" w:pos="3686"/>
        </w:tabs>
        <w:ind w:left="708" w:hanging="566"/>
        <w:rPr>
          <w:rFonts w:ascii="Arial" w:hAnsi="Arial" w:cs="Arial"/>
          <w:b/>
          <w:sz w:val="22"/>
          <w:szCs w:val="22"/>
        </w:rPr>
      </w:pPr>
    </w:p>
    <w:p w:rsidR="0001270C" w:rsidRDefault="0001270C" w:rsidP="00590154">
      <w:pPr>
        <w:pStyle w:val="Normlnweb"/>
        <w:tabs>
          <w:tab w:val="left" w:pos="3686"/>
        </w:tabs>
        <w:ind w:left="708" w:hanging="566"/>
        <w:rPr>
          <w:rFonts w:ascii="Arial" w:hAnsi="Arial" w:cs="Arial"/>
          <w:b/>
          <w:sz w:val="22"/>
          <w:szCs w:val="22"/>
        </w:rPr>
      </w:pPr>
    </w:p>
    <w:p w:rsidR="0001270C" w:rsidRDefault="0001270C" w:rsidP="00590154">
      <w:pPr>
        <w:pStyle w:val="Normlnweb"/>
        <w:tabs>
          <w:tab w:val="left" w:pos="3686"/>
        </w:tabs>
        <w:ind w:left="708" w:hanging="566"/>
        <w:rPr>
          <w:rFonts w:ascii="Arial" w:hAnsi="Arial" w:cs="Arial"/>
          <w:b/>
          <w:sz w:val="22"/>
          <w:szCs w:val="22"/>
        </w:rPr>
      </w:pPr>
    </w:p>
    <w:p w:rsidR="002C145F" w:rsidRDefault="00974911" w:rsidP="00590154">
      <w:pPr>
        <w:pStyle w:val="Normlnweb"/>
        <w:tabs>
          <w:tab w:val="left" w:pos="3686"/>
        </w:tabs>
        <w:ind w:left="708" w:hanging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3962DC" w:rsidRPr="00590154">
        <w:rPr>
          <w:rFonts w:ascii="Arial" w:hAnsi="Arial" w:cs="Arial"/>
          <w:b/>
          <w:sz w:val="22"/>
          <w:szCs w:val="22"/>
        </w:rPr>
        <w:t>/</w:t>
      </w:r>
      <w:r w:rsidR="003962DC" w:rsidRPr="00590154">
        <w:rPr>
          <w:rFonts w:ascii="Arial" w:hAnsi="Arial" w:cs="Arial"/>
          <w:b/>
          <w:sz w:val="22"/>
          <w:szCs w:val="22"/>
        </w:rPr>
        <w:tab/>
      </w:r>
      <w:r w:rsidR="003962DC" w:rsidRPr="00590154">
        <w:rPr>
          <w:rFonts w:ascii="Arial" w:hAnsi="Arial" w:cs="Arial"/>
          <w:sz w:val="22"/>
          <w:szCs w:val="22"/>
        </w:rPr>
        <w:t xml:space="preserve">Předseda rozdělil mezi </w:t>
      </w:r>
      <w:r w:rsidR="001E3244">
        <w:rPr>
          <w:rFonts w:ascii="Arial" w:hAnsi="Arial" w:cs="Arial"/>
          <w:sz w:val="22"/>
          <w:szCs w:val="22"/>
        </w:rPr>
        <w:t xml:space="preserve">členy </w:t>
      </w:r>
      <w:r w:rsidR="003962DC" w:rsidRPr="00590154">
        <w:rPr>
          <w:rFonts w:ascii="Arial" w:hAnsi="Arial" w:cs="Arial"/>
          <w:sz w:val="22"/>
          <w:szCs w:val="22"/>
        </w:rPr>
        <w:t>VV KSST Vysočina</w:t>
      </w:r>
      <w:r w:rsidR="001E3244">
        <w:rPr>
          <w:rFonts w:ascii="Arial" w:hAnsi="Arial" w:cs="Arial"/>
          <w:sz w:val="22"/>
          <w:szCs w:val="22"/>
        </w:rPr>
        <w:t xml:space="preserve"> a </w:t>
      </w:r>
      <w:r w:rsidR="003962DC" w:rsidRPr="00590154">
        <w:rPr>
          <w:rFonts w:ascii="Arial" w:hAnsi="Arial" w:cs="Arial"/>
          <w:sz w:val="22"/>
          <w:szCs w:val="22"/>
        </w:rPr>
        <w:t xml:space="preserve"> 1 člena oddílu celkovou částku 10 000 Kč na odměnách za rok 2018</w:t>
      </w:r>
      <w:r w:rsidR="0001270C">
        <w:rPr>
          <w:rFonts w:ascii="Arial" w:hAnsi="Arial" w:cs="Arial"/>
          <w:sz w:val="22"/>
          <w:szCs w:val="22"/>
        </w:rPr>
        <w:t>.</w:t>
      </w:r>
    </w:p>
    <w:p w:rsidR="003962DC" w:rsidRPr="00590154" w:rsidRDefault="00974911" w:rsidP="00590154">
      <w:pPr>
        <w:pStyle w:val="Normlnweb"/>
        <w:tabs>
          <w:tab w:val="left" w:pos="3686"/>
        </w:tabs>
        <w:ind w:left="708" w:hanging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2C145F">
        <w:rPr>
          <w:rFonts w:ascii="Arial" w:hAnsi="Arial" w:cs="Arial"/>
          <w:b/>
          <w:sz w:val="22"/>
          <w:szCs w:val="22"/>
        </w:rPr>
        <w:t>/</w:t>
      </w:r>
      <w:r w:rsidR="002C145F">
        <w:rPr>
          <w:rFonts w:ascii="Arial" w:hAnsi="Arial" w:cs="Arial"/>
          <w:b/>
          <w:sz w:val="22"/>
          <w:szCs w:val="22"/>
        </w:rPr>
        <w:tab/>
        <w:t xml:space="preserve">VV KSST Vysočina rozhodl, že od 1.1.2019  budou oddíly, jejichž družstva hrají KRAJSKÉ SOUTĚŽE  zadávat do CENTRÁLNÍHO REGISTRU   ZÁPIS Z UTKÁNÍ, včetně </w:t>
      </w:r>
      <w:r w:rsidR="008D03D1">
        <w:rPr>
          <w:rFonts w:ascii="Arial" w:hAnsi="Arial" w:cs="Arial"/>
          <w:b/>
          <w:sz w:val="22"/>
          <w:szCs w:val="22"/>
        </w:rPr>
        <w:t>míčků</w:t>
      </w:r>
      <w:r w:rsidR="002C145F">
        <w:rPr>
          <w:rFonts w:ascii="Arial" w:hAnsi="Arial" w:cs="Arial"/>
          <w:b/>
          <w:sz w:val="22"/>
          <w:szCs w:val="22"/>
        </w:rPr>
        <w:t>.!!!!!!!</w:t>
      </w:r>
      <w:r w:rsidR="003962DC" w:rsidRPr="00590154">
        <w:rPr>
          <w:rFonts w:ascii="Arial" w:hAnsi="Arial" w:cs="Arial"/>
          <w:sz w:val="22"/>
          <w:szCs w:val="22"/>
        </w:rPr>
        <w:t>.</w:t>
      </w:r>
    </w:p>
    <w:p w:rsidR="00BC32F8" w:rsidRDefault="00BC32F8" w:rsidP="003962DC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</w:p>
    <w:p w:rsidR="00590154" w:rsidRPr="001E65C6" w:rsidRDefault="00590154" w:rsidP="002320B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p w:rsidR="00DC298E" w:rsidRPr="001E65C6" w:rsidRDefault="00DC298E" w:rsidP="00CF4CDB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:rsidR="002B6EC6" w:rsidRDefault="00220B3C" w:rsidP="00220B3C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2B6EC6">
        <w:rPr>
          <w:rFonts w:ascii="Arial" w:hAnsi="Arial" w:cs="Arial"/>
          <w:b/>
          <w:bCs/>
          <w:sz w:val="22"/>
          <w:szCs w:val="22"/>
          <w:u w:val="single"/>
        </w:rPr>
        <w:t>Žádám předsedy OSST, aby tuto zprávu rozeslali na všechny adresy ve svých regionech.</w:t>
      </w:r>
      <w:r w:rsidR="002B6EC6" w:rsidRPr="002B6EC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61531" w:rsidRPr="002B6EC6" w:rsidRDefault="002B6EC6" w:rsidP="00220B3C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2B6EC6">
        <w:rPr>
          <w:rFonts w:ascii="Arial" w:hAnsi="Arial" w:cs="Arial"/>
          <w:b/>
          <w:bCs/>
          <w:sz w:val="22"/>
          <w:szCs w:val="22"/>
          <w:u w:val="single"/>
        </w:rPr>
        <w:t>/ důležitý je zejména odstavec 10 e/ k nahrávání souhlasů do CENTRÁLNÍHO REGISTRU !!!</w:t>
      </w:r>
    </w:p>
    <w:p w:rsidR="00220B3C" w:rsidRDefault="00220B3C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220B3C" w:rsidRDefault="00220B3C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3962DC" w:rsidRDefault="003962DC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3962DC" w:rsidRDefault="003962DC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220B3C" w:rsidRDefault="00220B3C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</w:p>
    <w:p w:rsidR="00D824B7" w:rsidRPr="001E65C6" w:rsidRDefault="00E07E39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Arial" w:hAnsi="Arial" w:cs="Arial"/>
          <w:b/>
          <w:bCs/>
          <w:sz w:val="22"/>
          <w:szCs w:val="22"/>
        </w:rPr>
      </w:pPr>
      <w:r w:rsidRPr="001E65C6">
        <w:rPr>
          <w:rFonts w:ascii="Arial" w:hAnsi="Arial" w:cs="Arial"/>
          <w:b/>
          <w:bCs/>
          <w:sz w:val="22"/>
          <w:szCs w:val="22"/>
        </w:rPr>
        <w:t>VV KSST VYSOČINA přeje hráčům, funkcionářům a všem příznivcům stolního tenisu příjemné prožití svátků vánočních , mnoho zdraví a osobních úspěchů v Novém roce 201</w:t>
      </w:r>
      <w:r w:rsidR="00DE62C2" w:rsidRPr="001E65C6">
        <w:rPr>
          <w:rFonts w:ascii="Arial" w:hAnsi="Arial" w:cs="Arial"/>
          <w:b/>
          <w:bCs/>
          <w:sz w:val="22"/>
          <w:szCs w:val="22"/>
        </w:rPr>
        <w:t>9</w:t>
      </w:r>
    </w:p>
    <w:p w:rsidR="00C86364" w:rsidRPr="001E65C6" w:rsidRDefault="00C86364" w:rsidP="00BF175A">
      <w:pPr>
        <w:pStyle w:val="Zkladntextodsazen2"/>
        <w:tabs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:rsidR="00C86364" w:rsidRPr="001E65C6" w:rsidRDefault="00C86364" w:rsidP="00533AB0">
      <w:pPr>
        <w:pStyle w:val="Zkladntextodsazen2"/>
        <w:tabs>
          <w:tab w:val="left" w:pos="5670"/>
          <w:tab w:val="left" w:pos="7655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D824B7" w:rsidRDefault="00D824B7" w:rsidP="001431AD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ind w:left="2268"/>
        <w:rPr>
          <w:rFonts w:ascii="Arial" w:hAnsi="Arial" w:cs="Arial"/>
          <w:bCs/>
          <w:u w:val="single"/>
        </w:rPr>
      </w:pPr>
    </w:p>
    <w:p w:rsidR="001006AD" w:rsidRPr="00646ED1" w:rsidRDefault="00E07E39" w:rsidP="00646ED1">
      <w:pPr>
        <w:pStyle w:val="Zkladntextodsazen2"/>
        <w:tabs>
          <w:tab w:val="left" w:pos="5670"/>
          <w:tab w:val="left" w:pos="7655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772EA4">
        <w:rPr>
          <w:noProof/>
        </w:rPr>
        <w:drawing>
          <wp:inline distT="0" distB="0" distL="0" distR="0">
            <wp:extent cx="1666875" cy="1809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74" w:rsidRPr="00BE1CC4">
        <w:rPr>
          <w:sz w:val="18"/>
          <w:szCs w:val="18"/>
        </w:rPr>
        <w:tab/>
      </w:r>
    </w:p>
    <w:p w:rsidR="008A5AAF" w:rsidRDefault="008A5AAF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961531" w:rsidRDefault="00961531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6E6974" w:rsidRPr="00BE1CC4" w:rsidRDefault="006E69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 xml:space="preserve">V Jihlavě dne </w:t>
      </w:r>
      <w:r w:rsidR="00AF4CF9">
        <w:rPr>
          <w:sz w:val="18"/>
          <w:szCs w:val="18"/>
        </w:rPr>
        <w:t>1</w:t>
      </w:r>
      <w:r w:rsidR="00D626AA">
        <w:rPr>
          <w:sz w:val="18"/>
          <w:szCs w:val="18"/>
        </w:rPr>
        <w:t>2</w:t>
      </w:r>
      <w:r w:rsidR="00AF4CF9">
        <w:rPr>
          <w:sz w:val="18"/>
          <w:szCs w:val="18"/>
        </w:rPr>
        <w:t>.12</w:t>
      </w:r>
      <w:r w:rsidR="00F83B89">
        <w:rPr>
          <w:sz w:val="18"/>
          <w:szCs w:val="18"/>
        </w:rPr>
        <w:t>.201</w:t>
      </w:r>
      <w:r w:rsidR="001E6FEA">
        <w:rPr>
          <w:sz w:val="18"/>
          <w:szCs w:val="18"/>
        </w:rPr>
        <w:t>8</w:t>
      </w:r>
      <w:r w:rsidR="00CB3885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1006AD">
        <w:rPr>
          <w:sz w:val="18"/>
          <w:szCs w:val="18"/>
        </w:rPr>
        <w:tab/>
      </w:r>
      <w:r w:rsidR="00961531">
        <w:rPr>
          <w:sz w:val="18"/>
          <w:szCs w:val="18"/>
        </w:rPr>
        <w:t xml:space="preserve">    </w:t>
      </w:r>
      <w:r w:rsidRPr="00BE1CC4">
        <w:rPr>
          <w:sz w:val="18"/>
          <w:szCs w:val="18"/>
        </w:rPr>
        <w:t>Vachtfeidl</w:t>
      </w:r>
      <w:r w:rsidR="00D82595" w:rsidRPr="00BE1CC4">
        <w:rPr>
          <w:sz w:val="18"/>
          <w:szCs w:val="18"/>
        </w:rPr>
        <w:t xml:space="preserve"> Petr </w:t>
      </w:r>
    </w:p>
    <w:p w:rsidR="006E6974" w:rsidRPr="00BE1CC4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>……………………</w:t>
      </w:r>
    </w:p>
    <w:p w:rsidR="006E6974" w:rsidRPr="00533AB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 xml:space="preserve">   </w:t>
      </w:r>
      <w:r w:rsidR="00533AB0" w:rsidRPr="0068364F">
        <w:rPr>
          <w:sz w:val="16"/>
          <w:szCs w:val="16"/>
        </w:rPr>
        <w:t>P</w:t>
      </w:r>
      <w:r w:rsidRPr="0068364F">
        <w:rPr>
          <w:sz w:val="16"/>
          <w:szCs w:val="16"/>
        </w:rPr>
        <w:t>ředs</w:t>
      </w:r>
      <w:r w:rsidR="00533AB0">
        <w:rPr>
          <w:sz w:val="16"/>
          <w:szCs w:val="16"/>
        </w:rPr>
        <w:t>eda KSST Vysočina</w:t>
      </w:r>
      <w:r w:rsidR="00974911">
        <w:rPr>
          <w:sz w:val="16"/>
          <w:szCs w:val="16"/>
        </w:rPr>
        <w:t xml:space="preserve">  z.s.</w:t>
      </w:r>
    </w:p>
    <w:p w:rsidR="00AF7A79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DF0EC0" w:rsidRPr="00787AAE" w:rsidRDefault="00DF0EC0" w:rsidP="00DF0EC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7"/>
          <w:szCs w:val="17"/>
        </w:rPr>
      </w:pPr>
    </w:p>
    <w:sectPr w:rsidR="00DF0EC0" w:rsidRPr="00787AAE" w:rsidSect="00CF6AD4">
      <w:pgSz w:w="11906" w:h="16838"/>
      <w:pgMar w:top="567" w:right="1134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5A3"/>
    <w:multiLevelType w:val="hybridMultilevel"/>
    <w:tmpl w:val="0D501352"/>
    <w:lvl w:ilvl="0" w:tplc="CF8E18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C20B4"/>
    <w:multiLevelType w:val="hybridMultilevel"/>
    <w:tmpl w:val="B1EC3434"/>
    <w:lvl w:ilvl="0" w:tplc="CA2EC232">
      <w:start w:val="7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4417BBC"/>
    <w:multiLevelType w:val="hybridMultilevel"/>
    <w:tmpl w:val="854E79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9950A8"/>
    <w:multiLevelType w:val="hybridMultilevel"/>
    <w:tmpl w:val="7C24D96E"/>
    <w:lvl w:ilvl="0" w:tplc="0405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D0A18"/>
    <w:multiLevelType w:val="hybridMultilevel"/>
    <w:tmpl w:val="4D8A318E"/>
    <w:lvl w:ilvl="0" w:tplc="D682BDE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81C47A8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327F6"/>
    <w:multiLevelType w:val="hybridMultilevel"/>
    <w:tmpl w:val="7AEAD2F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D8066D0"/>
    <w:multiLevelType w:val="hybridMultilevel"/>
    <w:tmpl w:val="27845E3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FBE675E"/>
    <w:multiLevelType w:val="hybridMultilevel"/>
    <w:tmpl w:val="E092CAAC"/>
    <w:lvl w:ilvl="0" w:tplc="67467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042F23"/>
    <w:multiLevelType w:val="hybridMultilevel"/>
    <w:tmpl w:val="B284F7C2"/>
    <w:lvl w:ilvl="0" w:tplc="FAD690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56F54E6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B91D34"/>
    <w:multiLevelType w:val="hybridMultilevel"/>
    <w:tmpl w:val="2D22BFF0"/>
    <w:lvl w:ilvl="0" w:tplc="04AA3E3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4B66AF0"/>
    <w:multiLevelType w:val="multilevel"/>
    <w:tmpl w:val="0405001D"/>
    <w:numStyleLink w:val="Styl1"/>
  </w:abstractNum>
  <w:abstractNum w:abstractNumId="13">
    <w:nsid w:val="67CD7C7D"/>
    <w:multiLevelType w:val="hybridMultilevel"/>
    <w:tmpl w:val="910AD9B8"/>
    <w:lvl w:ilvl="0" w:tplc="13A2B0F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BE316C"/>
    <w:multiLevelType w:val="hybridMultilevel"/>
    <w:tmpl w:val="6E844286"/>
    <w:lvl w:ilvl="0" w:tplc="4CD88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D6D94"/>
    <w:multiLevelType w:val="hybridMultilevel"/>
    <w:tmpl w:val="D548DE52"/>
    <w:lvl w:ilvl="0" w:tplc="8E502B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1443"/>
    <w:rsid w:val="0000176B"/>
    <w:rsid w:val="00007D23"/>
    <w:rsid w:val="00007E9E"/>
    <w:rsid w:val="00010FBF"/>
    <w:rsid w:val="0001270C"/>
    <w:rsid w:val="00013A9C"/>
    <w:rsid w:val="0001499E"/>
    <w:rsid w:val="000173CD"/>
    <w:rsid w:val="00021A11"/>
    <w:rsid w:val="000248EE"/>
    <w:rsid w:val="0002551B"/>
    <w:rsid w:val="000300A2"/>
    <w:rsid w:val="0003023B"/>
    <w:rsid w:val="000344A4"/>
    <w:rsid w:val="000356AA"/>
    <w:rsid w:val="00035A2B"/>
    <w:rsid w:val="0003713C"/>
    <w:rsid w:val="0004661E"/>
    <w:rsid w:val="00046DF4"/>
    <w:rsid w:val="00055500"/>
    <w:rsid w:val="0005632A"/>
    <w:rsid w:val="000572BB"/>
    <w:rsid w:val="00060D8E"/>
    <w:rsid w:val="000625BA"/>
    <w:rsid w:val="00067E92"/>
    <w:rsid w:val="00073E67"/>
    <w:rsid w:val="0007697A"/>
    <w:rsid w:val="00083DF9"/>
    <w:rsid w:val="0008459A"/>
    <w:rsid w:val="00085BF2"/>
    <w:rsid w:val="00094286"/>
    <w:rsid w:val="00096CA7"/>
    <w:rsid w:val="000A0A55"/>
    <w:rsid w:val="000A175D"/>
    <w:rsid w:val="000A1D49"/>
    <w:rsid w:val="000A37F6"/>
    <w:rsid w:val="000A6359"/>
    <w:rsid w:val="000A761A"/>
    <w:rsid w:val="000A7975"/>
    <w:rsid w:val="000B5529"/>
    <w:rsid w:val="000C1964"/>
    <w:rsid w:val="000C29BC"/>
    <w:rsid w:val="000C6C7E"/>
    <w:rsid w:val="000D0387"/>
    <w:rsid w:val="000D1399"/>
    <w:rsid w:val="000D1AEE"/>
    <w:rsid w:val="000D1BF4"/>
    <w:rsid w:val="000D3829"/>
    <w:rsid w:val="000D38AF"/>
    <w:rsid w:val="000E558E"/>
    <w:rsid w:val="000E59D6"/>
    <w:rsid w:val="000E79CF"/>
    <w:rsid w:val="000F03C0"/>
    <w:rsid w:val="000F162A"/>
    <w:rsid w:val="000F6965"/>
    <w:rsid w:val="001006AD"/>
    <w:rsid w:val="00100F8E"/>
    <w:rsid w:val="0010290F"/>
    <w:rsid w:val="00107B51"/>
    <w:rsid w:val="00107F59"/>
    <w:rsid w:val="00110540"/>
    <w:rsid w:val="001131A7"/>
    <w:rsid w:val="00113C57"/>
    <w:rsid w:val="001209AA"/>
    <w:rsid w:val="0012131D"/>
    <w:rsid w:val="00125BFE"/>
    <w:rsid w:val="00130566"/>
    <w:rsid w:val="00132161"/>
    <w:rsid w:val="00133BEB"/>
    <w:rsid w:val="00134F3C"/>
    <w:rsid w:val="00136A50"/>
    <w:rsid w:val="00136EF1"/>
    <w:rsid w:val="0014015A"/>
    <w:rsid w:val="001431AD"/>
    <w:rsid w:val="00144B33"/>
    <w:rsid w:val="001451BB"/>
    <w:rsid w:val="00152522"/>
    <w:rsid w:val="001549AE"/>
    <w:rsid w:val="00161569"/>
    <w:rsid w:val="001633C9"/>
    <w:rsid w:val="00163668"/>
    <w:rsid w:val="001636DE"/>
    <w:rsid w:val="00166BCB"/>
    <w:rsid w:val="001734BA"/>
    <w:rsid w:val="00175357"/>
    <w:rsid w:val="001821B1"/>
    <w:rsid w:val="001842A6"/>
    <w:rsid w:val="00186328"/>
    <w:rsid w:val="00187CD4"/>
    <w:rsid w:val="001959ED"/>
    <w:rsid w:val="001A0F20"/>
    <w:rsid w:val="001A26D8"/>
    <w:rsid w:val="001A398F"/>
    <w:rsid w:val="001A4318"/>
    <w:rsid w:val="001A6008"/>
    <w:rsid w:val="001B0222"/>
    <w:rsid w:val="001B1474"/>
    <w:rsid w:val="001B1758"/>
    <w:rsid w:val="001B18D9"/>
    <w:rsid w:val="001B2C1C"/>
    <w:rsid w:val="001B4952"/>
    <w:rsid w:val="001B7330"/>
    <w:rsid w:val="001B7845"/>
    <w:rsid w:val="001B7E76"/>
    <w:rsid w:val="001C4AD0"/>
    <w:rsid w:val="001D2436"/>
    <w:rsid w:val="001E3244"/>
    <w:rsid w:val="001E3727"/>
    <w:rsid w:val="001E65C6"/>
    <w:rsid w:val="001E6DF9"/>
    <w:rsid w:val="001E6FEA"/>
    <w:rsid w:val="001F0270"/>
    <w:rsid w:val="001F158F"/>
    <w:rsid w:val="001F1A21"/>
    <w:rsid w:val="001F2CB3"/>
    <w:rsid w:val="001F571F"/>
    <w:rsid w:val="001F6A05"/>
    <w:rsid w:val="00210383"/>
    <w:rsid w:val="002104BF"/>
    <w:rsid w:val="0021359E"/>
    <w:rsid w:val="00214206"/>
    <w:rsid w:val="00214D89"/>
    <w:rsid w:val="0021531B"/>
    <w:rsid w:val="0021591B"/>
    <w:rsid w:val="00215C79"/>
    <w:rsid w:val="00220B3C"/>
    <w:rsid w:val="002256DE"/>
    <w:rsid w:val="00225DF9"/>
    <w:rsid w:val="00231AB3"/>
    <w:rsid w:val="002320B9"/>
    <w:rsid w:val="00233914"/>
    <w:rsid w:val="002355C3"/>
    <w:rsid w:val="00240D95"/>
    <w:rsid w:val="00241B6C"/>
    <w:rsid w:val="00242ACF"/>
    <w:rsid w:val="00244BDF"/>
    <w:rsid w:val="0025321E"/>
    <w:rsid w:val="00255C2E"/>
    <w:rsid w:val="002564E8"/>
    <w:rsid w:val="002574CB"/>
    <w:rsid w:val="002602E0"/>
    <w:rsid w:val="00262DEC"/>
    <w:rsid w:val="002702C1"/>
    <w:rsid w:val="00270895"/>
    <w:rsid w:val="00271BCC"/>
    <w:rsid w:val="002776C6"/>
    <w:rsid w:val="002810C0"/>
    <w:rsid w:val="00281FE9"/>
    <w:rsid w:val="002843A5"/>
    <w:rsid w:val="0028616F"/>
    <w:rsid w:val="00290A04"/>
    <w:rsid w:val="0029638B"/>
    <w:rsid w:val="00296715"/>
    <w:rsid w:val="002A2FEE"/>
    <w:rsid w:val="002A4F67"/>
    <w:rsid w:val="002B5106"/>
    <w:rsid w:val="002B6EC6"/>
    <w:rsid w:val="002B79AF"/>
    <w:rsid w:val="002C0E05"/>
    <w:rsid w:val="002C145F"/>
    <w:rsid w:val="002C46E7"/>
    <w:rsid w:val="002C73E0"/>
    <w:rsid w:val="002D0B5A"/>
    <w:rsid w:val="002D155E"/>
    <w:rsid w:val="002D225B"/>
    <w:rsid w:val="002D25BA"/>
    <w:rsid w:val="002E09F2"/>
    <w:rsid w:val="002E1F85"/>
    <w:rsid w:val="002E21F2"/>
    <w:rsid w:val="002E30B8"/>
    <w:rsid w:val="002E5FC9"/>
    <w:rsid w:val="002E7142"/>
    <w:rsid w:val="002F0F12"/>
    <w:rsid w:val="002F2D3E"/>
    <w:rsid w:val="002F3AA6"/>
    <w:rsid w:val="002F3C2B"/>
    <w:rsid w:val="002F4374"/>
    <w:rsid w:val="002F54C9"/>
    <w:rsid w:val="00300076"/>
    <w:rsid w:val="0030353F"/>
    <w:rsid w:val="0030660F"/>
    <w:rsid w:val="00311F66"/>
    <w:rsid w:val="003132EB"/>
    <w:rsid w:val="00314806"/>
    <w:rsid w:val="0032520D"/>
    <w:rsid w:val="00327A28"/>
    <w:rsid w:val="0033318D"/>
    <w:rsid w:val="00334301"/>
    <w:rsid w:val="003348F8"/>
    <w:rsid w:val="00334E5E"/>
    <w:rsid w:val="00336C30"/>
    <w:rsid w:val="00340DFB"/>
    <w:rsid w:val="00342AA8"/>
    <w:rsid w:val="00346EBE"/>
    <w:rsid w:val="00354D8A"/>
    <w:rsid w:val="003558C8"/>
    <w:rsid w:val="00357596"/>
    <w:rsid w:val="003603B7"/>
    <w:rsid w:val="00362095"/>
    <w:rsid w:val="003655EA"/>
    <w:rsid w:val="00372272"/>
    <w:rsid w:val="003723D1"/>
    <w:rsid w:val="00373D72"/>
    <w:rsid w:val="0037439E"/>
    <w:rsid w:val="00382933"/>
    <w:rsid w:val="00384033"/>
    <w:rsid w:val="003962DC"/>
    <w:rsid w:val="003A417C"/>
    <w:rsid w:val="003A584C"/>
    <w:rsid w:val="003A6E5C"/>
    <w:rsid w:val="003B10A3"/>
    <w:rsid w:val="003B560F"/>
    <w:rsid w:val="003C1A06"/>
    <w:rsid w:val="003C1AB2"/>
    <w:rsid w:val="003D26FE"/>
    <w:rsid w:val="003D3E2D"/>
    <w:rsid w:val="003D5EA5"/>
    <w:rsid w:val="003D77F8"/>
    <w:rsid w:val="003E1AE3"/>
    <w:rsid w:val="003E2417"/>
    <w:rsid w:val="003E25DC"/>
    <w:rsid w:val="003E458C"/>
    <w:rsid w:val="003E4998"/>
    <w:rsid w:val="003E593E"/>
    <w:rsid w:val="003E635A"/>
    <w:rsid w:val="003F04BF"/>
    <w:rsid w:val="003F0B2E"/>
    <w:rsid w:val="003F279E"/>
    <w:rsid w:val="003F5DA4"/>
    <w:rsid w:val="003F7D6F"/>
    <w:rsid w:val="00401BB9"/>
    <w:rsid w:val="00402AA1"/>
    <w:rsid w:val="00402CEE"/>
    <w:rsid w:val="0040503E"/>
    <w:rsid w:val="0040519C"/>
    <w:rsid w:val="0040671B"/>
    <w:rsid w:val="004157E2"/>
    <w:rsid w:val="004169B8"/>
    <w:rsid w:val="00420D9A"/>
    <w:rsid w:val="00425C60"/>
    <w:rsid w:val="004264FD"/>
    <w:rsid w:val="00427E4F"/>
    <w:rsid w:val="00430424"/>
    <w:rsid w:val="0043200F"/>
    <w:rsid w:val="00435C31"/>
    <w:rsid w:val="00436436"/>
    <w:rsid w:val="00437C58"/>
    <w:rsid w:val="0044062D"/>
    <w:rsid w:val="00440ED7"/>
    <w:rsid w:val="004410E4"/>
    <w:rsid w:val="00442DFF"/>
    <w:rsid w:val="00444406"/>
    <w:rsid w:val="0044496C"/>
    <w:rsid w:val="00445140"/>
    <w:rsid w:val="004570E9"/>
    <w:rsid w:val="00457481"/>
    <w:rsid w:val="004600ED"/>
    <w:rsid w:val="00460D69"/>
    <w:rsid w:val="00461130"/>
    <w:rsid w:val="00461A0B"/>
    <w:rsid w:val="0046513E"/>
    <w:rsid w:val="00472772"/>
    <w:rsid w:val="00474270"/>
    <w:rsid w:val="00475A8D"/>
    <w:rsid w:val="00475DCC"/>
    <w:rsid w:val="00476FFD"/>
    <w:rsid w:val="00480B63"/>
    <w:rsid w:val="0048352A"/>
    <w:rsid w:val="0048419D"/>
    <w:rsid w:val="00484552"/>
    <w:rsid w:val="00484D56"/>
    <w:rsid w:val="00495ADF"/>
    <w:rsid w:val="00496BCE"/>
    <w:rsid w:val="004A3EEB"/>
    <w:rsid w:val="004A5864"/>
    <w:rsid w:val="004B020D"/>
    <w:rsid w:val="004C3DD7"/>
    <w:rsid w:val="004C7BF6"/>
    <w:rsid w:val="004D196D"/>
    <w:rsid w:val="004D259D"/>
    <w:rsid w:val="004D4954"/>
    <w:rsid w:val="004D4C6E"/>
    <w:rsid w:val="004D4F92"/>
    <w:rsid w:val="004D7773"/>
    <w:rsid w:val="004D7783"/>
    <w:rsid w:val="004E2B9A"/>
    <w:rsid w:val="004E4364"/>
    <w:rsid w:val="004E5D46"/>
    <w:rsid w:val="004F26DA"/>
    <w:rsid w:val="005001F7"/>
    <w:rsid w:val="00500BEF"/>
    <w:rsid w:val="00500DA5"/>
    <w:rsid w:val="00503E8B"/>
    <w:rsid w:val="00506D72"/>
    <w:rsid w:val="0051044B"/>
    <w:rsid w:val="0051203B"/>
    <w:rsid w:val="0051352B"/>
    <w:rsid w:val="00516A82"/>
    <w:rsid w:val="00516F12"/>
    <w:rsid w:val="005204E9"/>
    <w:rsid w:val="005218F5"/>
    <w:rsid w:val="0052393E"/>
    <w:rsid w:val="005251FE"/>
    <w:rsid w:val="00533AB0"/>
    <w:rsid w:val="0053400B"/>
    <w:rsid w:val="0054147A"/>
    <w:rsid w:val="00541789"/>
    <w:rsid w:val="005437DD"/>
    <w:rsid w:val="00552EDA"/>
    <w:rsid w:val="005545C9"/>
    <w:rsid w:val="00554C4A"/>
    <w:rsid w:val="0055526C"/>
    <w:rsid w:val="00555957"/>
    <w:rsid w:val="005564A9"/>
    <w:rsid w:val="00560081"/>
    <w:rsid w:val="00560A04"/>
    <w:rsid w:val="00563603"/>
    <w:rsid w:val="00564E7D"/>
    <w:rsid w:val="005674FC"/>
    <w:rsid w:val="0057401B"/>
    <w:rsid w:val="0058040B"/>
    <w:rsid w:val="00580D0A"/>
    <w:rsid w:val="00581365"/>
    <w:rsid w:val="00582BDC"/>
    <w:rsid w:val="0058411B"/>
    <w:rsid w:val="0058468C"/>
    <w:rsid w:val="00586B7D"/>
    <w:rsid w:val="00590154"/>
    <w:rsid w:val="0059056A"/>
    <w:rsid w:val="00590A4E"/>
    <w:rsid w:val="0059753F"/>
    <w:rsid w:val="005A0C50"/>
    <w:rsid w:val="005A418F"/>
    <w:rsid w:val="005A490B"/>
    <w:rsid w:val="005A5BFF"/>
    <w:rsid w:val="005B0770"/>
    <w:rsid w:val="005B2B99"/>
    <w:rsid w:val="005C15C1"/>
    <w:rsid w:val="005C2419"/>
    <w:rsid w:val="005C24AA"/>
    <w:rsid w:val="005C5CE0"/>
    <w:rsid w:val="005D25B0"/>
    <w:rsid w:val="005D3944"/>
    <w:rsid w:val="005D4E2D"/>
    <w:rsid w:val="005D628C"/>
    <w:rsid w:val="005E0292"/>
    <w:rsid w:val="005E3976"/>
    <w:rsid w:val="005E6FC0"/>
    <w:rsid w:val="005F61B9"/>
    <w:rsid w:val="005F7601"/>
    <w:rsid w:val="00602895"/>
    <w:rsid w:val="00603583"/>
    <w:rsid w:val="006045E1"/>
    <w:rsid w:val="00607625"/>
    <w:rsid w:val="00610D15"/>
    <w:rsid w:val="00612414"/>
    <w:rsid w:val="006126C4"/>
    <w:rsid w:val="00614C31"/>
    <w:rsid w:val="0061517E"/>
    <w:rsid w:val="006305C0"/>
    <w:rsid w:val="006311C2"/>
    <w:rsid w:val="00632E73"/>
    <w:rsid w:val="006356A8"/>
    <w:rsid w:val="00637DAB"/>
    <w:rsid w:val="00644FAE"/>
    <w:rsid w:val="00646ED1"/>
    <w:rsid w:val="0064773F"/>
    <w:rsid w:val="00647921"/>
    <w:rsid w:val="00656F35"/>
    <w:rsid w:val="00657681"/>
    <w:rsid w:val="00661BA9"/>
    <w:rsid w:val="006631B4"/>
    <w:rsid w:val="00663A27"/>
    <w:rsid w:val="0066785B"/>
    <w:rsid w:val="00667B7B"/>
    <w:rsid w:val="0067122A"/>
    <w:rsid w:val="0067187A"/>
    <w:rsid w:val="00676DE1"/>
    <w:rsid w:val="006773D5"/>
    <w:rsid w:val="00677854"/>
    <w:rsid w:val="00677A1F"/>
    <w:rsid w:val="006824C2"/>
    <w:rsid w:val="0068364F"/>
    <w:rsid w:val="00683EB0"/>
    <w:rsid w:val="00685088"/>
    <w:rsid w:val="00687358"/>
    <w:rsid w:val="00691CF3"/>
    <w:rsid w:val="00692BCD"/>
    <w:rsid w:val="006950DF"/>
    <w:rsid w:val="006A5867"/>
    <w:rsid w:val="006A6E9B"/>
    <w:rsid w:val="006B0078"/>
    <w:rsid w:val="006B1D54"/>
    <w:rsid w:val="006B2E05"/>
    <w:rsid w:val="006B4221"/>
    <w:rsid w:val="006B5120"/>
    <w:rsid w:val="006B65F9"/>
    <w:rsid w:val="006C2059"/>
    <w:rsid w:val="006C4446"/>
    <w:rsid w:val="006C4EB3"/>
    <w:rsid w:val="006C5435"/>
    <w:rsid w:val="006C7530"/>
    <w:rsid w:val="006D1B56"/>
    <w:rsid w:val="006D28D4"/>
    <w:rsid w:val="006D34AD"/>
    <w:rsid w:val="006D7034"/>
    <w:rsid w:val="006D7ADF"/>
    <w:rsid w:val="006E02BA"/>
    <w:rsid w:val="006E6974"/>
    <w:rsid w:val="006E75A1"/>
    <w:rsid w:val="006E7A24"/>
    <w:rsid w:val="006F018A"/>
    <w:rsid w:val="006F0C81"/>
    <w:rsid w:val="006F5154"/>
    <w:rsid w:val="00700704"/>
    <w:rsid w:val="00705A53"/>
    <w:rsid w:val="00707069"/>
    <w:rsid w:val="00710461"/>
    <w:rsid w:val="007106B6"/>
    <w:rsid w:val="0071153F"/>
    <w:rsid w:val="00715D02"/>
    <w:rsid w:val="007200A6"/>
    <w:rsid w:val="00721839"/>
    <w:rsid w:val="007222A1"/>
    <w:rsid w:val="00725417"/>
    <w:rsid w:val="00735A26"/>
    <w:rsid w:val="00743E8C"/>
    <w:rsid w:val="007454E1"/>
    <w:rsid w:val="00745A43"/>
    <w:rsid w:val="0075304A"/>
    <w:rsid w:val="00753402"/>
    <w:rsid w:val="007543A4"/>
    <w:rsid w:val="0075770E"/>
    <w:rsid w:val="00760589"/>
    <w:rsid w:val="0076313E"/>
    <w:rsid w:val="0076396D"/>
    <w:rsid w:val="0076475F"/>
    <w:rsid w:val="00764C42"/>
    <w:rsid w:val="00766B3E"/>
    <w:rsid w:val="0076737E"/>
    <w:rsid w:val="007705F9"/>
    <w:rsid w:val="00771C65"/>
    <w:rsid w:val="00772EA4"/>
    <w:rsid w:val="00774D09"/>
    <w:rsid w:val="00781317"/>
    <w:rsid w:val="00783084"/>
    <w:rsid w:val="007879A2"/>
    <w:rsid w:val="00787AAE"/>
    <w:rsid w:val="00792BE8"/>
    <w:rsid w:val="00795609"/>
    <w:rsid w:val="007A0807"/>
    <w:rsid w:val="007A2EDB"/>
    <w:rsid w:val="007A6F52"/>
    <w:rsid w:val="007A70C9"/>
    <w:rsid w:val="007A70DB"/>
    <w:rsid w:val="007A72EB"/>
    <w:rsid w:val="007A73CB"/>
    <w:rsid w:val="007B0456"/>
    <w:rsid w:val="007B4F7D"/>
    <w:rsid w:val="007B55D5"/>
    <w:rsid w:val="007B6EF5"/>
    <w:rsid w:val="007C05B7"/>
    <w:rsid w:val="007C26F9"/>
    <w:rsid w:val="007C6BF5"/>
    <w:rsid w:val="007C71E6"/>
    <w:rsid w:val="007D7C18"/>
    <w:rsid w:val="007E01BB"/>
    <w:rsid w:val="007E2D05"/>
    <w:rsid w:val="007E3235"/>
    <w:rsid w:val="007E3CD7"/>
    <w:rsid w:val="007E49EB"/>
    <w:rsid w:val="007E77B4"/>
    <w:rsid w:val="007F1AC0"/>
    <w:rsid w:val="007F4164"/>
    <w:rsid w:val="007F4FBB"/>
    <w:rsid w:val="007F7438"/>
    <w:rsid w:val="00803606"/>
    <w:rsid w:val="00805FA7"/>
    <w:rsid w:val="00813964"/>
    <w:rsid w:val="0081538F"/>
    <w:rsid w:val="00821342"/>
    <w:rsid w:val="00824CC4"/>
    <w:rsid w:val="0082595E"/>
    <w:rsid w:val="0083329E"/>
    <w:rsid w:val="00834D9B"/>
    <w:rsid w:val="00841140"/>
    <w:rsid w:val="008418EA"/>
    <w:rsid w:val="00844BA5"/>
    <w:rsid w:val="00846080"/>
    <w:rsid w:val="00847448"/>
    <w:rsid w:val="008500AE"/>
    <w:rsid w:val="008503F3"/>
    <w:rsid w:val="008509ED"/>
    <w:rsid w:val="00854003"/>
    <w:rsid w:val="00854D23"/>
    <w:rsid w:val="0085709F"/>
    <w:rsid w:val="00863A16"/>
    <w:rsid w:val="00871E93"/>
    <w:rsid w:val="00872EEF"/>
    <w:rsid w:val="00875857"/>
    <w:rsid w:val="00883E31"/>
    <w:rsid w:val="00884A2D"/>
    <w:rsid w:val="00884D84"/>
    <w:rsid w:val="008863E9"/>
    <w:rsid w:val="00894985"/>
    <w:rsid w:val="008A0F9C"/>
    <w:rsid w:val="008A1860"/>
    <w:rsid w:val="008A371E"/>
    <w:rsid w:val="008A4BF9"/>
    <w:rsid w:val="008A5AAF"/>
    <w:rsid w:val="008A7303"/>
    <w:rsid w:val="008B170F"/>
    <w:rsid w:val="008B4521"/>
    <w:rsid w:val="008B4B01"/>
    <w:rsid w:val="008B56D7"/>
    <w:rsid w:val="008C0BD0"/>
    <w:rsid w:val="008C5506"/>
    <w:rsid w:val="008C6133"/>
    <w:rsid w:val="008D03D1"/>
    <w:rsid w:val="008D13DC"/>
    <w:rsid w:val="008D270C"/>
    <w:rsid w:val="008D5921"/>
    <w:rsid w:val="008D6F24"/>
    <w:rsid w:val="008D6FF3"/>
    <w:rsid w:val="008D7F30"/>
    <w:rsid w:val="008E023D"/>
    <w:rsid w:val="008E053B"/>
    <w:rsid w:val="008E3FD0"/>
    <w:rsid w:val="008E42A6"/>
    <w:rsid w:val="008E7E5D"/>
    <w:rsid w:val="008F1B5B"/>
    <w:rsid w:val="008F1C17"/>
    <w:rsid w:val="008F3424"/>
    <w:rsid w:val="008F35E1"/>
    <w:rsid w:val="008F7997"/>
    <w:rsid w:val="00900D29"/>
    <w:rsid w:val="00900F08"/>
    <w:rsid w:val="009018DA"/>
    <w:rsid w:val="00907417"/>
    <w:rsid w:val="00910B4B"/>
    <w:rsid w:val="00912BF3"/>
    <w:rsid w:val="009144A6"/>
    <w:rsid w:val="00914732"/>
    <w:rsid w:val="00914BB0"/>
    <w:rsid w:val="00922C66"/>
    <w:rsid w:val="00927CC9"/>
    <w:rsid w:val="009329A2"/>
    <w:rsid w:val="00934BF6"/>
    <w:rsid w:val="00937869"/>
    <w:rsid w:val="00941FFB"/>
    <w:rsid w:val="00942A9F"/>
    <w:rsid w:val="00943A56"/>
    <w:rsid w:val="00943A63"/>
    <w:rsid w:val="009458C8"/>
    <w:rsid w:val="0094661C"/>
    <w:rsid w:val="00946686"/>
    <w:rsid w:val="00946E89"/>
    <w:rsid w:val="00950181"/>
    <w:rsid w:val="0095077E"/>
    <w:rsid w:val="0095101F"/>
    <w:rsid w:val="00953B80"/>
    <w:rsid w:val="00954630"/>
    <w:rsid w:val="00956899"/>
    <w:rsid w:val="0096097E"/>
    <w:rsid w:val="00961531"/>
    <w:rsid w:val="00965EB0"/>
    <w:rsid w:val="00967436"/>
    <w:rsid w:val="00973091"/>
    <w:rsid w:val="00974911"/>
    <w:rsid w:val="00975613"/>
    <w:rsid w:val="00980068"/>
    <w:rsid w:val="009818CE"/>
    <w:rsid w:val="00992C92"/>
    <w:rsid w:val="009964C9"/>
    <w:rsid w:val="009A2410"/>
    <w:rsid w:val="009A25D9"/>
    <w:rsid w:val="009A4C61"/>
    <w:rsid w:val="009A5BE5"/>
    <w:rsid w:val="009A6757"/>
    <w:rsid w:val="009A740C"/>
    <w:rsid w:val="009B05AD"/>
    <w:rsid w:val="009B24F4"/>
    <w:rsid w:val="009B2CE0"/>
    <w:rsid w:val="009B6D10"/>
    <w:rsid w:val="009B7CED"/>
    <w:rsid w:val="009C04F1"/>
    <w:rsid w:val="009C0CE4"/>
    <w:rsid w:val="009C1D90"/>
    <w:rsid w:val="009C2FDA"/>
    <w:rsid w:val="009D3C65"/>
    <w:rsid w:val="009E5C74"/>
    <w:rsid w:val="009E67E1"/>
    <w:rsid w:val="009E6C37"/>
    <w:rsid w:val="009F1AE6"/>
    <w:rsid w:val="009F5160"/>
    <w:rsid w:val="009F6870"/>
    <w:rsid w:val="00A0068E"/>
    <w:rsid w:val="00A01549"/>
    <w:rsid w:val="00A028EA"/>
    <w:rsid w:val="00A10360"/>
    <w:rsid w:val="00A11215"/>
    <w:rsid w:val="00A14844"/>
    <w:rsid w:val="00A175C8"/>
    <w:rsid w:val="00A17D89"/>
    <w:rsid w:val="00A17F74"/>
    <w:rsid w:val="00A22429"/>
    <w:rsid w:val="00A231C8"/>
    <w:rsid w:val="00A25626"/>
    <w:rsid w:val="00A2743D"/>
    <w:rsid w:val="00A342B9"/>
    <w:rsid w:val="00A379CF"/>
    <w:rsid w:val="00A4267E"/>
    <w:rsid w:val="00A42AEE"/>
    <w:rsid w:val="00A43F4B"/>
    <w:rsid w:val="00A55635"/>
    <w:rsid w:val="00A575FF"/>
    <w:rsid w:val="00A57B74"/>
    <w:rsid w:val="00A607AE"/>
    <w:rsid w:val="00A63A0E"/>
    <w:rsid w:val="00A70E1B"/>
    <w:rsid w:val="00A73214"/>
    <w:rsid w:val="00A7760E"/>
    <w:rsid w:val="00A77AF0"/>
    <w:rsid w:val="00A8353A"/>
    <w:rsid w:val="00A856AB"/>
    <w:rsid w:val="00A85FAC"/>
    <w:rsid w:val="00A915D2"/>
    <w:rsid w:val="00A93AC6"/>
    <w:rsid w:val="00A95E7D"/>
    <w:rsid w:val="00A973E9"/>
    <w:rsid w:val="00AA2EB0"/>
    <w:rsid w:val="00AA4FFC"/>
    <w:rsid w:val="00AA71CE"/>
    <w:rsid w:val="00AB7740"/>
    <w:rsid w:val="00AC20E8"/>
    <w:rsid w:val="00AC306D"/>
    <w:rsid w:val="00AD1763"/>
    <w:rsid w:val="00AD239D"/>
    <w:rsid w:val="00AD4509"/>
    <w:rsid w:val="00AD5F82"/>
    <w:rsid w:val="00AE13C2"/>
    <w:rsid w:val="00AE32A2"/>
    <w:rsid w:val="00AE4FBE"/>
    <w:rsid w:val="00AE6081"/>
    <w:rsid w:val="00AF2C86"/>
    <w:rsid w:val="00AF2DF5"/>
    <w:rsid w:val="00AF2F7D"/>
    <w:rsid w:val="00AF2F83"/>
    <w:rsid w:val="00AF4CF9"/>
    <w:rsid w:val="00AF50DE"/>
    <w:rsid w:val="00AF5281"/>
    <w:rsid w:val="00AF7A79"/>
    <w:rsid w:val="00AF7CCA"/>
    <w:rsid w:val="00B00188"/>
    <w:rsid w:val="00B0305F"/>
    <w:rsid w:val="00B0352D"/>
    <w:rsid w:val="00B07589"/>
    <w:rsid w:val="00B105D4"/>
    <w:rsid w:val="00B13399"/>
    <w:rsid w:val="00B13F95"/>
    <w:rsid w:val="00B172D6"/>
    <w:rsid w:val="00B20E50"/>
    <w:rsid w:val="00B213C9"/>
    <w:rsid w:val="00B239B1"/>
    <w:rsid w:val="00B25070"/>
    <w:rsid w:val="00B2723E"/>
    <w:rsid w:val="00B31F07"/>
    <w:rsid w:val="00B339DD"/>
    <w:rsid w:val="00B33A15"/>
    <w:rsid w:val="00B354D9"/>
    <w:rsid w:val="00B3577A"/>
    <w:rsid w:val="00B36162"/>
    <w:rsid w:val="00B36BF1"/>
    <w:rsid w:val="00B37944"/>
    <w:rsid w:val="00B41844"/>
    <w:rsid w:val="00B45BB2"/>
    <w:rsid w:val="00B57FBF"/>
    <w:rsid w:val="00B6087F"/>
    <w:rsid w:val="00B653FD"/>
    <w:rsid w:val="00B71302"/>
    <w:rsid w:val="00B72F9A"/>
    <w:rsid w:val="00B76F22"/>
    <w:rsid w:val="00B77D3F"/>
    <w:rsid w:val="00B828D5"/>
    <w:rsid w:val="00B908F9"/>
    <w:rsid w:val="00B944BB"/>
    <w:rsid w:val="00B966A4"/>
    <w:rsid w:val="00B9772A"/>
    <w:rsid w:val="00BA0CC7"/>
    <w:rsid w:val="00BA348B"/>
    <w:rsid w:val="00BA36F3"/>
    <w:rsid w:val="00BB2940"/>
    <w:rsid w:val="00BB39C1"/>
    <w:rsid w:val="00BB3DF3"/>
    <w:rsid w:val="00BB67A1"/>
    <w:rsid w:val="00BC14DD"/>
    <w:rsid w:val="00BC32F8"/>
    <w:rsid w:val="00BC3580"/>
    <w:rsid w:val="00BC6310"/>
    <w:rsid w:val="00BD3E35"/>
    <w:rsid w:val="00BD56B6"/>
    <w:rsid w:val="00BE1CC4"/>
    <w:rsid w:val="00BE2535"/>
    <w:rsid w:val="00BE2669"/>
    <w:rsid w:val="00BE3CBF"/>
    <w:rsid w:val="00BE40B9"/>
    <w:rsid w:val="00BE5389"/>
    <w:rsid w:val="00BE62EB"/>
    <w:rsid w:val="00BE6E03"/>
    <w:rsid w:val="00BF175A"/>
    <w:rsid w:val="00BF362E"/>
    <w:rsid w:val="00BF3947"/>
    <w:rsid w:val="00C0398A"/>
    <w:rsid w:val="00C0590D"/>
    <w:rsid w:val="00C07206"/>
    <w:rsid w:val="00C10DD3"/>
    <w:rsid w:val="00C1743A"/>
    <w:rsid w:val="00C23805"/>
    <w:rsid w:val="00C23B4C"/>
    <w:rsid w:val="00C24A8D"/>
    <w:rsid w:val="00C24B3F"/>
    <w:rsid w:val="00C24CAE"/>
    <w:rsid w:val="00C27CBC"/>
    <w:rsid w:val="00C34D40"/>
    <w:rsid w:val="00C35A66"/>
    <w:rsid w:val="00C363C3"/>
    <w:rsid w:val="00C36BC9"/>
    <w:rsid w:val="00C37545"/>
    <w:rsid w:val="00C412CF"/>
    <w:rsid w:val="00C4513C"/>
    <w:rsid w:val="00C53277"/>
    <w:rsid w:val="00C54C1A"/>
    <w:rsid w:val="00C57C91"/>
    <w:rsid w:val="00C61C37"/>
    <w:rsid w:val="00C61D27"/>
    <w:rsid w:val="00C730C4"/>
    <w:rsid w:val="00C7599C"/>
    <w:rsid w:val="00C763DF"/>
    <w:rsid w:val="00C76F46"/>
    <w:rsid w:val="00C80343"/>
    <w:rsid w:val="00C8257D"/>
    <w:rsid w:val="00C83D0E"/>
    <w:rsid w:val="00C84CCD"/>
    <w:rsid w:val="00C85BDD"/>
    <w:rsid w:val="00C86364"/>
    <w:rsid w:val="00C9051A"/>
    <w:rsid w:val="00C922A9"/>
    <w:rsid w:val="00C9310C"/>
    <w:rsid w:val="00C94624"/>
    <w:rsid w:val="00CA76F9"/>
    <w:rsid w:val="00CB1F7C"/>
    <w:rsid w:val="00CB3885"/>
    <w:rsid w:val="00CC04FA"/>
    <w:rsid w:val="00CC0524"/>
    <w:rsid w:val="00CC094F"/>
    <w:rsid w:val="00CC1694"/>
    <w:rsid w:val="00CC24FC"/>
    <w:rsid w:val="00CC37EC"/>
    <w:rsid w:val="00CC4202"/>
    <w:rsid w:val="00CC5F48"/>
    <w:rsid w:val="00CD0B00"/>
    <w:rsid w:val="00CD0BAE"/>
    <w:rsid w:val="00CD68DD"/>
    <w:rsid w:val="00CE143F"/>
    <w:rsid w:val="00CE5D3B"/>
    <w:rsid w:val="00CE6482"/>
    <w:rsid w:val="00CE6E81"/>
    <w:rsid w:val="00CF2A1D"/>
    <w:rsid w:val="00CF4CDB"/>
    <w:rsid w:val="00CF5621"/>
    <w:rsid w:val="00CF69F4"/>
    <w:rsid w:val="00CF6AD4"/>
    <w:rsid w:val="00CF6D76"/>
    <w:rsid w:val="00D007B1"/>
    <w:rsid w:val="00D05753"/>
    <w:rsid w:val="00D126D2"/>
    <w:rsid w:val="00D1270A"/>
    <w:rsid w:val="00D153EC"/>
    <w:rsid w:val="00D157E4"/>
    <w:rsid w:val="00D213CF"/>
    <w:rsid w:val="00D21812"/>
    <w:rsid w:val="00D24ED6"/>
    <w:rsid w:val="00D34A51"/>
    <w:rsid w:val="00D351D0"/>
    <w:rsid w:val="00D41456"/>
    <w:rsid w:val="00D423B1"/>
    <w:rsid w:val="00D4362C"/>
    <w:rsid w:val="00D4526C"/>
    <w:rsid w:val="00D51018"/>
    <w:rsid w:val="00D553F5"/>
    <w:rsid w:val="00D554D5"/>
    <w:rsid w:val="00D55BE0"/>
    <w:rsid w:val="00D561B3"/>
    <w:rsid w:val="00D601BE"/>
    <w:rsid w:val="00D62295"/>
    <w:rsid w:val="00D626AA"/>
    <w:rsid w:val="00D648FA"/>
    <w:rsid w:val="00D72800"/>
    <w:rsid w:val="00D74B56"/>
    <w:rsid w:val="00D824B7"/>
    <w:rsid w:val="00D82595"/>
    <w:rsid w:val="00D8623C"/>
    <w:rsid w:val="00D87F88"/>
    <w:rsid w:val="00D87FCA"/>
    <w:rsid w:val="00D92B12"/>
    <w:rsid w:val="00D92FED"/>
    <w:rsid w:val="00D932B3"/>
    <w:rsid w:val="00D9704F"/>
    <w:rsid w:val="00D97BCC"/>
    <w:rsid w:val="00DA0A8C"/>
    <w:rsid w:val="00DA3A9F"/>
    <w:rsid w:val="00DB0A63"/>
    <w:rsid w:val="00DB28B5"/>
    <w:rsid w:val="00DB32CC"/>
    <w:rsid w:val="00DB778D"/>
    <w:rsid w:val="00DC107B"/>
    <w:rsid w:val="00DC1A33"/>
    <w:rsid w:val="00DC1CA2"/>
    <w:rsid w:val="00DC2114"/>
    <w:rsid w:val="00DC298E"/>
    <w:rsid w:val="00DC2AA3"/>
    <w:rsid w:val="00DC79C8"/>
    <w:rsid w:val="00DD082B"/>
    <w:rsid w:val="00DD292D"/>
    <w:rsid w:val="00DD4D41"/>
    <w:rsid w:val="00DE16C3"/>
    <w:rsid w:val="00DE2ACE"/>
    <w:rsid w:val="00DE62C2"/>
    <w:rsid w:val="00DF0EC0"/>
    <w:rsid w:val="00DF1D4D"/>
    <w:rsid w:val="00DF395A"/>
    <w:rsid w:val="00DF3F4D"/>
    <w:rsid w:val="00DF458B"/>
    <w:rsid w:val="00DF4B12"/>
    <w:rsid w:val="00DF632C"/>
    <w:rsid w:val="00DF7CB1"/>
    <w:rsid w:val="00E0090E"/>
    <w:rsid w:val="00E026B5"/>
    <w:rsid w:val="00E03A55"/>
    <w:rsid w:val="00E0609D"/>
    <w:rsid w:val="00E0645A"/>
    <w:rsid w:val="00E06A10"/>
    <w:rsid w:val="00E07E39"/>
    <w:rsid w:val="00E13708"/>
    <w:rsid w:val="00E14CAA"/>
    <w:rsid w:val="00E15646"/>
    <w:rsid w:val="00E23ED6"/>
    <w:rsid w:val="00E24B9A"/>
    <w:rsid w:val="00E27ABD"/>
    <w:rsid w:val="00E305FD"/>
    <w:rsid w:val="00E30F14"/>
    <w:rsid w:val="00E31E86"/>
    <w:rsid w:val="00E36CC2"/>
    <w:rsid w:val="00E37A43"/>
    <w:rsid w:val="00E42799"/>
    <w:rsid w:val="00E4698D"/>
    <w:rsid w:val="00E46A3F"/>
    <w:rsid w:val="00E47749"/>
    <w:rsid w:val="00E50655"/>
    <w:rsid w:val="00E507CE"/>
    <w:rsid w:val="00E50F77"/>
    <w:rsid w:val="00E5486E"/>
    <w:rsid w:val="00E567CA"/>
    <w:rsid w:val="00E6043C"/>
    <w:rsid w:val="00E608B8"/>
    <w:rsid w:val="00E613A4"/>
    <w:rsid w:val="00E645E5"/>
    <w:rsid w:val="00E64EE9"/>
    <w:rsid w:val="00E708E8"/>
    <w:rsid w:val="00E7104E"/>
    <w:rsid w:val="00E71194"/>
    <w:rsid w:val="00E72327"/>
    <w:rsid w:val="00E75D82"/>
    <w:rsid w:val="00E76359"/>
    <w:rsid w:val="00E7704F"/>
    <w:rsid w:val="00E819DD"/>
    <w:rsid w:val="00E83A2F"/>
    <w:rsid w:val="00E94C8C"/>
    <w:rsid w:val="00E96F99"/>
    <w:rsid w:val="00EA0B2F"/>
    <w:rsid w:val="00EA0B9E"/>
    <w:rsid w:val="00EA2580"/>
    <w:rsid w:val="00EA32C0"/>
    <w:rsid w:val="00EA6275"/>
    <w:rsid w:val="00EA63B7"/>
    <w:rsid w:val="00EA7485"/>
    <w:rsid w:val="00EB0B1D"/>
    <w:rsid w:val="00EB2D1B"/>
    <w:rsid w:val="00EB45F4"/>
    <w:rsid w:val="00EC545B"/>
    <w:rsid w:val="00EC57D9"/>
    <w:rsid w:val="00EC6950"/>
    <w:rsid w:val="00ED3B35"/>
    <w:rsid w:val="00ED49D8"/>
    <w:rsid w:val="00ED54EF"/>
    <w:rsid w:val="00EE1C2F"/>
    <w:rsid w:val="00EE278C"/>
    <w:rsid w:val="00EE4B4B"/>
    <w:rsid w:val="00EE6303"/>
    <w:rsid w:val="00EF10E4"/>
    <w:rsid w:val="00EF2202"/>
    <w:rsid w:val="00EF25D6"/>
    <w:rsid w:val="00EF6AF5"/>
    <w:rsid w:val="00EF72B2"/>
    <w:rsid w:val="00EF72C3"/>
    <w:rsid w:val="00F035E9"/>
    <w:rsid w:val="00F052E9"/>
    <w:rsid w:val="00F05E7B"/>
    <w:rsid w:val="00F06311"/>
    <w:rsid w:val="00F06BC2"/>
    <w:rsid w:val="00F1124C"/>
    <w:rsid w:val="00F14750"/>
    <w:rsid w:val="00F14D96"/>
    <w:rsid w:val="00F15A17"/>
    <w:rsid w:val="00F15DC0"/>
    <w:rsid w:val="00F22474"/>
    <w:rsid w:val="00F23398"/>
    <w:rsid w:val="00F2364F"/>
    <w:rsid w:val="00F3312F"/>
    <w:rsid w:val="00F337DB"/>
    <w:rsid w:val="00F34774"/>
    <w:rsid w:val="00F36D36"/>
    <w:rsid w:val="00F37D2F"/>
    <w:rsid w:val="00F41D4E"/>
    <w:rsid w:val="00F5295E"/>
    <w:rsid w:val="00F530BD"/>
    <w:rsid w:val="00F542AD"/>
    <w:rsid w:val="00F55845"/>
    <w:rsid w:val="00F57109"/>
    <w:rsid w:val="00F6118D"/>
    <w:rsid w:val="00F6156C"/>
    <w:rsid w:val="00F678BC"/>
    <w:rsid w:val="00F67D6C"/>
    <w:rsid w:val="00F70C7D"/>
    <w:rsid w:val="00F74C6F"/>
    <w:rsid w:val="00F77966"/>
    <w:rsid w:val="00F822AE"/>
    <w:rsid w:val="00F82DEC"/>
    <w:rsid w:val="00F83312"/>
    <w:rsid w:val="00F83B89"/>
    <w:rsid w:val="00F854B0"/>
    <w:rsid w:val="00F86BB8"/>
    <w:rsid w:val="00F87B5E"/>
    <w:rsid w:val="00F9048D"/>
    <w:rsid w:val="00F90741"/>
    <w:rsid w:val="00F93A9D"/>
    <w:rsid w:val="00F94DE7"/>
    <w:rsid w:val="00F955B3"/>
    <w:rsid w:val="00F96C1D"/>
    <w:rsid w:val="00F97560"/>
    <w:rsid w:val="00FA4246"/>
    <w:rsid w:val="00FA4E57"/>
    <w:rsid w:val="00FA7C51"/>
    <w:rsid w:val="00FB494D"/>
    <w:rsid w:val="00FB5938"/>
    <w:rsid w:val="00FB756C"/>
    <w:rsid w:val="00FC0705"/>
    <w:rsid w:val="00FC1CE5"/>
    <w:rsid w:val="00FC7034"/>
    <w:rsid w:val="00FC7A08"/>
    <w:rsid w:val="00FD0D31"/>
    <w:rsid w:val="00FD5465"/>
    <w:rsid w:val="00FD714C"/>
    <w:rsid w:val="00FD7301"/>
    <w:rsid w:val="00FE12E3"/>
    <w:rsid w:val="00FE19EC"/>
    <w:rsid w:val="00FE5657"/>
    <w:rsid w:val="00FE78E2"/>
    <w:rsid w:val="00FF00FD"/>
    <w:rsid w:val="00FF171D"/>
    <w:rsid w:val="00FF4719"/>
    <w:rsid w:val="00FF55B2"/>
    <w:rsid w:val="00FF598C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AD4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CF6AD4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CF6AD4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F6AD4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6AD4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CF6AD4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CF6AD4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CF6AD4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CF6AD4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CF6AD4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6AD4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CF6AD4"/>
    <w:rPr>
      <w:color w:val="0000FF"/>
      <w:u w:val="single"/>
    </w:rPr>
  </w:style>
  <w:style w:type="paragraph" w:styleId="Zkladntextodsazen">
    <w:name w:val="Body Text Indent"/>
    <w:basedOn w:val="Normln"/>
    <w:rsid w:val="00CF6AD4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CF6AD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F6AD4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CF6AD4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CF6AD4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CF6AD4"/>
    <w:pPr>
      <w:ind w:firstLine="900"/>
    </w:pPr>
  </w:style>
  <w:style w:type="paragraph" w:customStyle="1" w:styleId="Zkladntextodsazen20">
    <w:name w:val="Z‡kladn’ text odsazen? 2"/>
    <w:basedOn w:val="Normln0"/>
    <w:rsid w:val="00CF6AD4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CF6AD4"/>
    <w:rPr>
      <w:sz w:val="16"/>
      <w:szCs w:val="16"/>
    </w:rPr>
  </w:style>
  <w:style w:type="paragraph" w:styleId="Textkomente">
    <w:name w:val="annotation text"/>
    <w:basedOn w:val="Normln"/>
    <w:semiHidden/>
    <w:rsid w:val="00CF6AD4"/>
  </w:style>
  <w:style w:type="paragraph" w:styleId="Rejstk1">
    <w:name w:val="index 1"/>
    <w:basedOn w:val="Normln"/>
    <w:next w:val="Normln"/>
    <w:autoRedefine/>
    <w:semiHidden/>
    <w:rsid w:val="00CF6AD4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CF6AD4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CF6AD4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CF6AD4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CF6AD4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CF6AD4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CF6AD4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CF6AD4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CF6AD4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CF6AD4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CF6AD4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CF6AD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CF6AD4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02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2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C052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D51018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C37545"/>
  </w:style>
  <w:style w:type="paragraph" w:styleId="Normlnweb">
    <w:name w:val="Normal (Web)"/>
    <w:basedOn w:val="Normln"/>
    <w:uiPriority w:val="99"/>
    <w:unhideWhenUsed/>
    <w:rsid w:val="006E75A1"/>
    <w:pPr>
      <w:autoSpaceDE/>
      <w:autoSpaceDN/>
      <w:spacing w:after="150"/>
    </w:pPr>
    <w:rPr>
      <w:sz w:val="23"/>
      <w:szCs w:val="23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418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418F"/>
    <w:rPr>
      <w:rFonts w:ascii="Consolas" w:eastAsia="Calibri" w:hAnsi="Consolas"/>
      <w:sz w:val="21"/>
      <w:szCs w:val="21"/>
      <w:lang w:eastAsia="en-US"/>
    </w:rPr>
  </w:style>
  <w:style w:type="paragraph" w:styleId="Bezmezer">
    <w:name w:val="No Spacing"/>
    <w:uiPriority w:val="1"/>
    <w:qFormat/>
    <w:rsid w:val="00BE6E03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9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stvys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0928-5167-4883-ADD8-A51D554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661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ATC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Vachtfeidl</cp:lastModifiedBy>
  <cp:revision>74</cp:revision>
  <cp:lastPrinted>2018-12-12T13:26:00Z</cp:lastPrinted>
  <dcterms:created xsi:type="dcterms:W3CDTF">2018-12-07T12:32:00Z</dcterms:created>
  <dcterms:modified xsi:type="dcterms:W3CDTF">2018-12-18T08:24:00Z</dcterms:modified>
</cp:coreProperties>
</file>